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50891" w14:textId="093B86E1" w:rsidR="00E134C4" w:rsidRDefault="00F27742" w:rsidP="008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12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anies vs </w:t>
      </w:r>
      <w:r w:rsidR="00C50A84">
        <w:rPr>
          <w:rFonts w:ascii="Times New Roman" w:hAnsi="Times New Roman" w:cs="Times New Roman"/>
          <w:b/>
          <w:bCs/>
          <w:sz w:val="24"/>
          <w:szCs w:val="24"/>
          <w:lang w:val="en-US"/>
        </w:rPr>
        <w:t>Coronavirus</w:t>
      </w:r>
      <w:r w:rsidRPr="00E212C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26D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BBD37DA" w14:textId="631D56C6" w:rsidR="00F27742" w:rsidRDefault="000A7391" w:rsidP="008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 Call</w:t>
      </w:r>
      <w:r w:rsidR="00E25E76" w:rsidRPr="00E212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 </w:t>
      </w:r>
      <w:r w:rsidR="00F65B24" w:rsidRPr="00E212C8">
        <w:rPr>
          <w:rFonts w:ascii="Times New Roman" w:hAnsi="Times New Roman" w:cs="Times New Roman"/>
          <w:b/>
          <w:bCs/>
          <w:sz w:val="24"/>
          <w:szCs w:val="24"/>
          <w:lang w:val="en-US"/>
        </w:rPr>
        <w:t>Rapid</w:t>
      </w:r>
      <w:r w:rsidR="00F27742" w:rsidRPr="00E212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ponsible Innovation</w:t>
      </w:r>
    </w:p>
    <w:p w14:paraId="7E795831" w14:textId="77777777" w:rsidR="00DC69B4" w:rsidRDefault="00DC69B4" w:rsidP="00826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1F23B3" w14:textId="644D9FFD" w:rsidR="00826D29" w:rsidRPr="00826D29" w:rsidRDefault="00826D29" w:rsidP="00826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23FC">
        <w:rPr>
          <w:rFonts w:ascii="Times New Roman" w:hAnsi="Times New Roman" w:cs="Times New Roman"/>
          <w:i/>
          <w:iCs/>
          <w:sz w:val="24"/>
          <w:szCs w:val="24"/>
          <w:lang w:val="en-US"/>
        </w:rPr>
        <w:t>Leopoldo Gutierrez-Gutierrez</w:t>
      </w:r>
      <w:r w:rsidRPr="00826D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69B4">
        <w:rPr>
          <w:rFonts w:ascii="Times New Roman" w:hAnsi="Times New Roman" w:cs="Times New Roman"/>
          <w:sz w:val="24"/>
          <w:szCs w:val="24"/>
          <w:lang w:val="en-US"/>
        </w:rPr>
        <w:t xml:space="preserve">Professor of Management, </w:t>
      </w:r>
      <w:r w:rsidRPr="00826D29">
        <w:rPr>
          <w:rFonts w:ascii="Times New Roman" w:hAnsi="Times New Roman" w:cs="Times New Roman"/>
          <w:sz w:val="24"/>
          <w:szCs w:val="24"/>
          <w:lang w:val="en-US"/>
        </w:rPr>
        <w:t>University of Granada Spain</w:t>
      </w:r>
    </w:p>
    <w:p w14:paraId="363DBB9B" w14:textId="67327E35" w:rsidR="00826D29" w:rsidRPr="00826D29" w:rsidRDefault="00826D29" w:rsidP="00826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23FC">
        <w:rPr>
          <w:rFonts w:ascii="Times New Roman" w:hAnsi="Times New Roman" w:cs="Times New Roman"/>
          <w:i/>
          <w:iCs/>
          <w:sz w:val="24"/>
          <w:szCs w:val="24"/>
          <w:lang w:val="en-US"/>
        </w:rPr>
        <w:t>Ana Castillo</w:t>
      </w:r>
      <w:r w:rsidRPr="00826D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69B4">
        <w:rPr>
          <w:rFonts w:ascii="Times New Roman" w:hAnsi="Times New Roman" w:cs="Times New Roman"/>
          <w:sz w:val="24"/>
          <w:szCs w:val="24"/>
          <w:lang w:val="en-US"/>
        </w:rPr>
        <w:t xml:space="preserve">Assistant Professor of Management, </w:t>
      </w:r>
      <w:r w:rsidRPr="00826D29">
        <w:rPr>
          <w:rFonts w:ascii="Times New Roman" w:hAnsi="Times New Roman" w:cs="Times New Roman"/>
          <w:sz w:val="24"/>
          <w:szCs w:val="24"/>
          <w:lang w:val="en-US"/>
        </w:rPr>
        <w:t>University of Granada, Spain</w:t>
      </w:r>
    </w:p>
    <w:p w14:paraId="37FACD3D" w14:textId="6EB57035" w:rsidR="00DC69B4" w:rsidRDefault="00826D29" w:rsidP="00DC6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23FC">
        <w:rPr>
          <w:rFonts w:ascii="Times New Roman" w:hAnsi="Times New Roman" w:cs="Times New Roman"/>
          <w:i/>
          <w:iCs/>
          <w:sz w:val="24"/>
          <w:szCs w:val="24"/>
          <w:lang w:val="en-US"/>
        </w:rPr>
        <w:t>Ivan Montiel</w:t>
      </w:r>
      <w:r w:rsidRPr="00826D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69B4">
        <w:rPr>
          <w:rFonts w:ascii="Times New Roman" w:hAnsi="Times New Roman" w:cs="Times New Roman"/>
          <w:sz w:val="24"/>
          <w:szCs w:val="24"/>
          <w:lang w:val="en-US"/>
        </w:rPr>
        <w:t xml:space="preserve">Associate Professor of Management, </w:t>
      </w:r>
      <w:r w:rsidRPr="00826D29">
        <w:rPr>
          <w:rFonts w:ascii="Times New Roman" w:hAnsi="Times New Roman" w:cs="Times New Roman"/>
          <w:sz w:val="24"/>
          <w:szCs w:val="24"/>
          <w:lang w:val="en-US"/>
        </w:rPr>
        <w:t>Baruch College, United States</w:t>
      </w:r>
    </w:p>
    <w:p w14:paraId="24F41516" w14:textId="4746D6F0" w:rsidR="00826D29" w:rsidRPr="00E212C8" w:rsidRDefault="00826D29" w:rsidP="00A442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FA724A" w14:textId="7184923F" w:rsidR="00B10BA0" w:rsidRPr="003768EE" w:rsidRDefault="00E212C8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A7391" w:rsidRPr="003768EE">
        <w:rPr>
          <w:rFonts w:ascii="Times New Roman" w:hAnsi="Times New Roman" w:cs="Times New Roman"/>
          <w:sz w:val="24"/>
          <w:szCs w:val="24"/>
          <w:lang w:val="en-US"/>
        </w:rPr>
        <w:t>note is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30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030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0F030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for immediate action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D29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44231" w:rsidRPr="003768EE">
        <w:rPr>
          <w:rFonts w:ascii="Times New Roman" w:hAnsi="Times New Roman" w:cs="Times New Roman"/>
          <w:sz w:val="24"/>
          <w:szCs w:val="24"/>
          <w:lang w:val="en-US"/>
        </w:rPr>
        <w:t>hopefully also</w:t>
      </w:r>
      <w:r w:rsidR="00E134C4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D29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inspiration </w:t>
      </w:r>
      <w:r w:rsidR="00E134C4" w:rsidRPr="003768EE">
        <w:rPr>
          <w:rFonts w:ascii="Times New Roman" w:hAnsi="Times New Roman" w:cs="Times New Roman"/>
          <w:sz w:val="24"/>
          <w:szCs w:val="24"/>
          <w:lang w:val="en-US"/>
        </w:rPr>
        <w:t>for companies to act against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0F030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>-19</w:t>
      </w:r>
      <w:r w:rsidR="00C50A84" w:rsidRPr="003768EE">
        <w:rPr>
          <w:rFonts w:ascii="Times New Roman" w:hAnsi="Times New Roman" w:cs="Times New Roman"/>
          <w:sz w:val="24"/>
          <w:szCs w:val="24"/>
          <w:lang w:val="en-US"/>
        </w:rPr>
        <w:t>/Coronavirus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D29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outbreak in the form of </w:t>
      </w:r>
      <w:r w:rsidR="00826D29" w:rsidRPr="003768E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apid responsible innovatio</w:t>
      </w:r>
      <w:r w:rsidR="00CC3192" w:rsidRPr="003768E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DF3546" w:rsidRPr="003768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C3192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 xml:space="preserve">— innovation developed in a short period of time in </w:t>
      </w:r>
      <w:r w:rsidR="00E91D71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>a</w:t>
      </w:r>
      <w:r w:rsidR="00CC3192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 xml:space="preserve"> state of emergency with the hope </w:t>
      </w:r>
      <w:r w:rsidR="004253AD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>of</w:t>
      </w:r>
      <w:r w:rsidR="00CC3192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 xml:space="preserve"> protect</w:t>
      </w:r>
      <w:r w:rsidR="004253AD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>ing</w:t>
      </w:r>
      <w:r w:rsidR="00CC3192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 xml:space="preserve"> people and sav</w:t>
      </w:r>
      <w:r w:rsidR="004253AD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>ing</w:t>
      </w:r>
      <w:r w:rsidR="00CC3192" w:rsidRPr="003D1345">
        <w:rPr>
          <w:rFonts w:ascii="Times New Roman" w:hAnsi="Times New Roman" w:cs="Times New Roman"/>
          <w:color w:val="3C4043"/>
          <w:sz w:val="24"/>
          <w:szCs w:val="24"/>
          <w:u w:val="single"/>
          <w:shd w:val="clear" w:color="auto" w:fill="FFFFFF"/>
          <w:lang w:val="en-US"/>
        </w:rPr>
        <w:t xml:space="preserve"> lives.</w:t>
      </w:r>
      <w:r w:rsidR="00CC3192" w:rsidRPr="003768EE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en-US"/>
        </w:rPr>
        <w:t xml:space="preserve"> 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826D29" w:rsidRPr="003768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BA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current global 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pandemic </w:t>
      </w:r>
      <w:r w:rsidR="000F0303" w:rsidRPr="003768EE">
        <w:rPr>
          <w:rFonts w:ascii="Times New Roman" w:hAnsi="Times New Roman" w:cs="Times New Roman"/>
          <w:sz w:val="24"/>
          <w:szCs w:val="24"/>
          <w:lang w:val="en-US"/>
        </w:rPr>
        <w:t>has caught the entire world off guard and</w:t>
      </w:r>
      <w:r w:rsidR="00C4625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D58" w:rsidRPr="003768EE">
        <w:rPr>
          <w:rFonts w:ascii="Times New Roman" w:hAnsi="Times New Roman" w:cs="Times New Roman"/>
          <w:sz w:val="24"/>
          <w:szCs w:val="24"/>
          <w:lang w:val="en-US"/>
        </w:rPr>
        <w:t>driven</w:t>
      </w:r>
      <w:r w:rsidR="00732528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702" w:rsidRPr="003768EE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B10BA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to step up </w:t>
      </w:r>
      <w:r w:rsidR="00D1318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10BA0" w:rsidRPr="003768EE">
        <w:rPr>
          <w:rFonts w:ascii="Times New Roman" w:hAnsi="Times New Roman" w:cs="Times New Roman"/>
          <w:sz w:val="24"/>
          <w:szCs w:val="24"/>
          <w:lang w:val="en-US"/>
        </w:rPr>
        <w:t>service of society</w:t>
      </w:r>
      <w:r w:rsidR="000F0303" w:rsidRPr="003768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0BA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303" w:rsidRPr="003768EE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CC3192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82B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CC3192" w:rsidRPr="003768E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32528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CE4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the potential </w:t>
      </w:r>
      <w:r w:rsidR="00CC3192" w:rsidRPr="003768E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10BA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show their commitment not only </w:t>
      </w:r>
      <w:r w:rsidR="00D8482B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10BA0" w:rsidRPr="003768EE">
        <w:rPr>
          <w:rFonts w:ascii="Times New Roman" w:hAnsi="Times New Roman" w:cs="Times New Roman"/>
          <w:sz w:val="24"/>
          <w:szCs w:val="24"/>
          <w:lang w:val="en-US"/>
        </w:rPr>
        <w:t>shareholders but also to all their stakeholders</w:t>
      </w:r>
      <w:r w:rsidR="00CF77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10BA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1D1FDF" w14:textId="73D6BC11" w:rsidR="00986538" w:rsidRPr="003768EE" w:rsidRDefault="000C56FB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D43CA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unprecedented 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6D29" w:rsidRPr="003768EE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-19 </w:t>
      </w:r>
      <w:r w:rsidR="00BD43CA" w:rsidRPr="003768EE">
        <w:rPr>
          <w:rFonts w:ascii="Times New Roman" w:hAnsi="Times New Roman" w:cs="Times New Roman"/>
          <w:sz w:val="24"/>
          <w:szCs w:val="24"/>
          <w:lang w:val="en-US"/>
        </w:rPr>
        <w:t>outbreak across the entire planet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BD43CA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rapidly shaken up the foundations </w:t>
      </w:r>
      <w:r w:rsidR="009225D7" w:rsidRPr="003768EE">
        <w:rPr>
          <w:rFonts w:ascii="Times New Roman" w:hAnsi="Times New Roman" w:cs="Times New Roman"/>
          <w:sz w:val="24"/>
          <w:szCs w:val="24"/>
          <w:lang w:val="en-US"/>
        </w:rPr>
        <w:t>of human society,</w:t>
      </w:r>
      <w:r w:rsidR="00FD1CE4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>becom</w:t>
      </w:r>
      <w:r w:rsidR="00FD1CE4" w:rsidRPr="003768E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60C6" w:rsidRPr="003768EE">
        <w:rPr>
          <w:rFonts w:ascii="Times New Roman" w:hAnsi="Times New Roman" w:cs="Times New Roman"/>
          <w:sz w:val="24"/>
          <w:szCs w:val="24"/>
          <w:lang w:val="en-US"/>
        </w:rPr>
        <w:t>n urgent</w:t>
      </w:r>
      <w:r w:rsidR="009225D7" w:rsidRPr="003768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global grand challenge, </w:t>
      </w:r>
      <w:r w:rsidR="00C360C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30205" w:rsidRPr="003768EE">
        <w:rPr>
          <w:rFonts w:ascii="Times New Roman" w:hAnsi="Times New Roman" w:cs="Times New Roman"/>
          <w:i/>
          <w:iCs/>
          <w:sz w:val="24"/>
          <w:szCs w:val="24"/>
          <w:lang w:val="en-US"/>
        </w:rPr>
        <w:t>must</w:t>
      </w:r>
      <w:r w:rsidR="00B10BA0" w:rsidRPr="003768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</w:t>
      </w:r>
      <w:r w:rsidR="00C360C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>addressed through coordinated and collaborative effort</w:t>
      </w:r>
      <w:r w:rsidR="00C360C6" w:rsidRPr="003768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3416" w:rsidRPr="003768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3416" w:rsidRPr="003768E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FD1CE4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D71" w:rsidRPr="003768E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>overnments</w:t>
      </w:r>
      <w:r w:rsidR="00E91D7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at all levels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international organizations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, health </w:t>
      </w:r>
      <w:r w:rsidR="00F20E83" w:rsidRPr="003768EE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>, national</w:t>
      </w:r>
      <w:r w:rsidR="006D44C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security and military forces</w:t>
      </w:r>
      <w:r w:rsidR="00E25E7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, among others, 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are developing numerous coordinated health, human and economic programs. </w:t>
      </w:r>
      <w:r w:rsidR="00C360C6" w:rsidRPr="003768EE">
        <w:rPr>
          <w:rFonts w:ascii="Times New Roman" w:hAnsi="Times New Roman" w:cs="Times New Roman"/>
          <w:sz w:val="24"/>
          <w:szCs w:val="24"/>
          <w:lang w:val="en-US"/>
        </w:rPr>
        <w:t>Further, i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>ndividual initiatives are also emerging</w:t>
      </w:r>
      <w:r w:rsidR="008C757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, such as 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people who have 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>collaboratively developed sanitary material to be manufactured on their</w:t>
      </w:r>
      <w:r w:rsidR="00C360C6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own 3D printers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625C" w:rsidRPr="003768EE">
        <w:rPr>
          <w:rFonts w:ascii="Times New Roman" w:hAnsi="Times New Roman" w:cs="Times New Roman"/>
          <w:sz w:val="24"/>
          <w:szCs w:val="24"/>
          <w:lang w:val="en-US"/>
        </w:rPr>
        <w:t>But t</w:t>
      </w:r>
      <w:r w:rsidR="00591B7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his crisis </w:t>
      </w:r>
      <w:r w:rsidR="00C4625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850482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demands responsibility from </w:t>
      </w:r>
      <w:r w:rsidR="00D255F4" w:rsidRPr="003768EE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591B7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20E8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tackle health and economic societal problems and </w:t>
      </w:r>
      <w:r w:rsidR="00591B7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clear doubts about </w:t>
      </w:r>
      <w:r w:rsidR="009225D7" w:rsidRPr="003768EE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850482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B7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exclusive orientation to economic benefit. 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>In particular, companies’ responses</w:t>
      </w:r>
      <w:r w:rsidR="00E609BB">
        <w:rPr>
          <w:rFonts w:ascii="Times New Roman" w:hAnsi="Times New Roman" w:cs="Times New Roman"/>
          <w:sz w:val="24"/>
          <w:szCs w:val="24"/>
          <w:lang w:val="en-US"/>
        </w:rPr>
        <w:t xml:space="preserve"> seem to be taking the form of 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>responsible innovation</w:t>
      </w:r>
      <w:r w:rsidR="00E60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9BB">
        <w:rPr>
          <w:rFonts w:ascii="Arial" w:hAnsi="Arial" w:cs="Arial"/>
          <w:color w:val="3C4043"/>
          <w:sz w:val="21"/>
          <w:szCs w:val="21"/>
          <w:shd w:val="clear" w:color="auto" w:fill="FFFFFF"/>
        </w:rPr>
        <w:t>—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new or signiﬁcantly improved product</w:t>
      </w:r>
      <w:r w:rsidR="00E60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>, service</w:t>
      </w:r>
      <w:r w:rsidR="00E60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>, process</w:t>
      </w:r>
      <w:r w:rsidR="00E609B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>, organizational practice</w:t>
      </w:r>
      <w:r w:rsidR="00E60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or business models whose implementation </w:t>
      </w:r>
      <w:r w:rsidR="00E609B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609BB" w:rsidRPr="003768EE">
        <w:rPr>
          <w:rFonts w:ascii="Times New Roman" w:hAnsi="Times New Roman" w:cs="Times New Roman"/>
          <w:sz w:val="24"/>
          <w:szCs w:val="24"/>
          <w:lang w:val="en-US"/>
        </w:rPr>
        <w:t>the market solve or alleviate an environmental or social problem</w:t>
      </w:r>
      <w:r w:rsidR="00591B70" w:rsidRPr="003768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F3416" w:rsidRPr="003768E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591B70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Responsible innovation</w:t>
      </w:r>
      <w:r w:rsidR="00E754B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6625" w:rsidRPr="003768EE">
        <w:rPr>
          <w:rFonts w:ascii="Times New Roman" w:hAnsi="Times New Roman" w:cs="Times New Roman"/>
          <w:sz w:val="24"/>
          <w:szCs w:val="24"/>
          <w:lang w:val="en-US"/>
        </w:rPr>
        <w:t>fits perfectly into t</w:t>
      </w:r>
      <w:r w:rsidR="00C360C6" w:rsidRPr="003768EE">
        <w:rPr>
          <w:rFonts w:ascii="Times New Roman" w:hAnsi="Times New Roman" w:cs="Times New Roman"/>
          <w:sz w:val="24"/>
          <w:szCs w:val="24"/>
          <w:lang w:val="en-US"/>
        </w:rPr>
        <w:t>he context of grand challenges</w:t>
      </w:r>
      <w:r w:rsidR="00E754B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757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E754BC" w:rsidRPr="003768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5839" w:rsidRPr="003768EE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="00E754BC" w:rsidRPr="003768EE">
        <w:rPr>
          <w:rFonts w:ascii="Times New Roman" w:hAnsi="Times New Roman" w:cs="Times New Roman"/>
          <w:sz w:val="24"/>
          <w:szCs w:val="24"/>
          <w:lang w:val="en-US"/>
        </w:rPr>
        <w:t>-19</w:t>
      </w:r>
      <w:r w:rsidR="00282702" w:rsidRPr="003768EE">
        <w:rPr>
          <w:rFonts w:ascii="Times New Roman" w:hAnsi="Times New Roman" w:cs="Times New Roman"/>
          <w:sz w:val="24"/>
          <w:szCs w:val="24"/>
          <w:lang w:val="en-US"/>
        </w:rPr>
        <w:t>, becoming a suit</w:t>
      </w:r>
      <w:r w:rsidR="00F20E83" w:rsidRPr="003768EE">
        <w:rPr>
          <w:rFonts w:ascii="Times New Roman" w:hAnsi="Times New Roman" w:cs="Times New Roman"/>
          <w:sz w:val="24"/>
          <w:szCs w:val="24"/>
          <w:lang w:val="en-US"/>
        </w:rPr>
        <w:t>able framework to analyze organizational response</w:t>
      </w:r>
      <w:r w:rsidR="00E91D71" w:rsidRPr="003768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7EFD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3E80C0" w14:textId="00BFBB96" w:rsidR="00A44231" w:rsidRPr="003768EE" w:rsidRDefault="000623FC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>In Spain, one of the epicenters of the pandemic in Europe, m</w:t>
      </w:r>
      <w:r w:rsidR="00F97EFD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CE3B38" w:rsidRPr="003768EE">
        <w:rPr>
          <w:rFonts w:ascii="Times New Roman" w:hAnsi="Times New Roman" w:cs="Times New Roman"/>
          <w:sz w:val="24"/>
          <w:szCs w:val="24"/>
          <w:lang w:val="en-US"/>
        </w:rPr>
        <w:t>companies are</w:t>
      </w:r>
      <w:r w:rsidR="00F97EFD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leading a </w:t>
      </w:r>
      <w:r w:rsidR="00F97EFD" w:rsidRPr="003768EE">
        <w:rPr>
          <w:rFonts w:ascii="Times New Roman" w:hAnsi="Times New Roman" w:cs="Times New Roman"/>
          <w:sz w:val="24"/>
          <w:szCs w:val="24"/>
          <w:lang w:val="en-US"/>
        </w:rPr>
        <w:t>response movement that is helping to alleviate the negative impact of</w:t>
      </w:r>
      <w:r w:rsidR="00CE3B38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the outbreak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>. Since the state of emergency was first declared in March 1</w:t>
      </w:r>
      <w:r w:rsidR="00D20C02" w:rsidRPr="003768E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 2020,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F3416" w:rsidRPr="003768EE">
        <w:rPr>
          <w:rFonts w:ascii="Times New Roman" w:hAnsi="Times New Roman" w:cs="Times New Roman"/>
          <w:sz w:val="24"/>
          <w:szCs w:val="24"/>
          <w:lang w:val="en-US"/>
        </w:rPr>
        <w:t>immediate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response of Spanish companies has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 materialized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in different ways. The main actions we have been able to track during the first week of the Spanish state of emergency include: </w:t>
      </w:r>
    </w:p>
    <w:p w14:paraId="6D6F21BB" w14:textId="6E40EE25" w:rsidR="00A44231" w:rsidRPr="003768EE" w:rsidRDefault="000623FC" w:rsidP="00A442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the adaption of </w:t>
      </w:r>
      <w:r w:rsidR="00D20C02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ordinary 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production processes to manufacture medical and sanitary products,  </w:t>
      </w:r>
    </w:p>
    <w:p w14:paraId="2E77AC29" w14:textId="1006BC36" w:rsidR="00A44231" w:rsidRPr="003768EE" w:rsidRDefault="000623FC" w:rsidP="00A442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cross-sector collaborations to host citizens with the virus, </w:t>
      </w:r>
    </w:p>
    <w:p w14:paraId="53000844" w14:textId="304E0673" w:rsidR="00A44231" w:rsidRPr="003768EE" w:rsidRDefault="00A44231" w:rsidP="00A442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design of </w:t>
      </w:r>
      <w:r w:rsidR="000623F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mobile apps to inform and help citizens with symptoms, </w:t>
      </w:r>
    </w:p>
    <w:p w14:paraId="0865FF1A" w14:textId="0ED39E0B" w:rsidR="00A44231" w:rsidRPr="003768EE" w:rsidRDefault="00A44231" w:rsidP="00A442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distribution of </w:t>
      </w:r>
      <w:r w:rsidR="000623FC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food supplies to hospitals and medical centers, </w:t>
      </w:r>
    </w:p>
    <w:p w14:paraId="306FC834" w14:textId="77777777" w:rsidR="00A44231" w:rsidRPr="003768EE" w:rsidRDefault="003C10A1" w:rsidP="00A442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production and commercial logistics services,  </w:t>
      </w:r>
    </w:p>
    <w:p w14:paraId="3BF29810" w14:textId="48A37FF1" w:rsidR="00A44231" w:rsidRPr="003768EE" w:rsidRDefault="003C10A1" w:rsidP="00A442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keep employees </w:t>
      </w:r>
      <w:r w:rsidR="00A44231" w:rsidRPr="003768E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payroll during the outbreak</w:t>
      </w:r>
      <w:r w:rsidR="00A44231" w:rsidRPr="003768E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41BF562" w14:textId="35F766DC" w:rsidR="00A44231" w:rsidRPr="003768EE" w:rsidRDefault="00A44231" w:rsidP="00A442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dical research against the clock to find a COVID19 vaccine. </w:t>
      </w:r>
    </w:p>
    <w:p w14:paraId="278D31A8" w14:textId="77777777" w:rsidR="00A44231" w:rsidRPr="003768EE" w:rsidRDefault="00A44231" w:rsidP="00A4423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8489B" w14:textId="7493BD2B" w:rsidR="003C10A1" w:rsidRPr="003768EE" w:rsidRDefault="001251CA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>These fast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response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by companies can be characterized as </w:t>
      </w:r>
      <w:r w:rsidR="003C10A1" w:rsidRPr="003768EE">
        <w:rPr>
          <w:rFonts w:ascii="Times New Roman" w:hAnsi="Times New Roman" w:cs="Times New Roman"/>
          <w:i/>
          <w:iCs/>
          <w:sz w:val="24"/>
          <w:szCs w:val="24"/>
          <w:lang w:val="en-US"/>
        </w:rPr>
        <w:t>responsible innovation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>. Responsible innovation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oriented to</w:t>
      </w:r>
      <w:r w:rsidR="00C31FAA">
        <w:rPr>
          <w:rFonts w:ascii="Times New Roman" w:hAnsi="Times New Roman" w:cs="Times New Roman"/>
          <w:sz w:val="24"/>
          <w:szCs w:val="24"/>
          <w:lang w:val="en-US"/>
        </w:rPr>
        <w:t>wards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 avoid</w:t>
      </w:r>
      <w:r w:rsidR="00C31FA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harm, do</w:t>
      </w:r>
      <w:r w:rsidR="00C31FA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good and develop</w:t>
      </w:r>
      <w:r w:rsidR="00C31FA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responsible governance that involves establishing institutions, structures, and procedures to facilitate innovations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68EE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However, an additional attribute </w:t>
      </w:r>
      <w:r w:rsidR="00C31FA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responsible innovation </w:t>
      </w:r>
      <w:bookmarkStart w:id="0" w:name="_GoBack"/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>rel</w:t>
      </w:r>
      <w:r w:rsidR="00CF776B">
        <w:rPr>
          <w:rFonts w:ascii="Times New Roman" w:hAnsi="Times New Roman" w:cs="Times New Roman"/>
          <w:sz w:val="24"/>
          <w:szCs w:val="24"/>
          <w:lang w:val="en-US"/>
        </w:rPr>
        <w:t xml:space="preserve">ies 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bookmarkEnd w:id="0"/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the capacity to adapt quickly to the emergency situation in what we term </w:t>
      </w:r>
      <w:r w:rsidR="003C10A1" w:rsidRPr="003768EE">
        <w:rPr>
          <w:rFonts w:ascii="Times New Roman" w:hAnsi="Times New Roman" w:cs="Times New Roman"/>
          <w:i/>
          <w:iCs/>
          <w:sz w:val="24"/>
          <w:szCs w:val="24"/>
          <w:lang w:val="en-US"/>
        </w:rPr>
        <w:t>rapid responsible innovation.</w:t>
      </w:r>
      <w:r w:rsidR="006958E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>The COVID19 outbreak challenges the long-term focus emphasized in responsible innovation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 xml:space="preserve"> in particular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 xml:space="preserve"> and corporate sustainability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3E8F" w:rsidRPr="00D1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more broadly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 xml:space="preserve">. We are now dealing with 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>grand challenge that requires rapid short-term action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 but also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 xml:space="preserve"> flexibility and agility to experiment and implement fast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 solutions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>. Long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or even mid-term </w:t>
      </w:r>
      <w:r w:rsidR="00EA11B0">
        <w:rPr>
          <w:rFonts w:ascii="Times New Roman" w:hAnsi="Times New Roman" w:cs="Times New Roman"/>
          <w:sz w:val="24"/>
          <w:szCs w:val="24"/>
          <w:lang w:val="en-US"/>
        </w:rPr>
        <w:t xml:space="preserve">mindsets are not an option. </w:t>
      </w:r>
      <w:r w:rsidR="003C10A1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4998F0" w14:textId="723ABCEE" w:rsidR="008D3223" w:rsidRDefault="00A44231" w:rsidP="008D32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8E6D99">
        <w:rPr>
          <w:rFonts w:ascii="Times New Roman" w:hAnsi="Times New Roman" w:cs="Times New Roman"/>
          <w:sz w:val="24"/>
          <w:szCs w:val="24"/>
          <w:lang w:val="en-US"/>
        </w:rPr>
        <w:t>as management and Organizations and the Natural Environment (ONE)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scholars spend a lot of time discussing grand societal challenges such as climate change, biodiversity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loss of access to water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and how business has a crucial role in alleviating all these challenges. We are now facing an unexpected grand societal challenge that needs rapid collaborative efforts by all members of society to save lives. 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6958E9">
        <w:rPr>
          <w:rFonts w:ascii="Times New Roman" w:hAnsi="Times New Roman" w:cs="Times New Roman"/>
          <w:sz w:val="24"/>
          <w:szCs w:val="24"/>
          <w:lang w:val="en-US"/>
        </w:rPr>
        <w:t>expect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6958E9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call for immediate action for companies to engage in </w:t>
      </w:r>
      <w:r w:rsidR="008D3223" w:rsidRPr="00EF36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apid responsible innovation</w:t>
      </w:r>
      <w:r w:rsidR="00D13E8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not only within their own operations but also 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>open collaboration with stakeholder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now not only </w:t>
      </w:r>
      <w:r w:rsidR="00D13E8F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an opportunity but also 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>responsibility to act a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good corporate citizen</w:t>
      </w:r>
      <w:r w:rsidR="00D13E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willing to offer their 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expertise, capabilities and 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>services to governments and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D3223"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civil society. 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 is only </w:t>
      </w:r>
      <w:r w:rsidR="00EF36DB">
        <w:rPr>
          <w:rFonts w:ascii="Times New Roman" w:hAnsi="Times New Roman" w:cs="Times New Roman"/>
          <w:sz w:val="24"/>
          <w:szCs w:val="24"/>
          <w:lang w:val="en-US"/>
        </w:rPr>
        <w:t xml:space="preserve">through rapid action, collaboration, </w:t>
      </w:r>
      <w:r w:rsidRPr="003768EE">
        <w:rPr>
          <w:rFonts w:ascii="Times New Roman" w:hAnsi="Times New Roman" w:cs="Times New Roman"/>
          <w:sz w:val="24"/>
          <w:szCs w:val="24"/>
          <w:lang w:val="en-US"/>
        </w:rPr>
        <w:t xml:space="preserve">and agile governance systems that humanity will defeat the virus. </w:t>
      </w:r>
    </w:p>
    <w:p w14:paraId="0A7B235E" w14:textId="31088426" w:rsidR="00EE27B7" w:rsidRDefault="00EE27B7" w:rsidP="008D32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C265B8" w14:textId="63650352" w:rsidR="00EE27B7" w:rsidRPr="003768EE" w:rsidRDefault="00EE27B7" w:rsidP="008D32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C22D1D" w14:textId="02A5DC3F" w:rsidR="008D3223" w:rsidRDefault="008D3223" w:rsidP="008D32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03B315" w14:textId="0BF5EEA0" w:rsidR="000623FC" w:rsidRDefault="000623FC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22A6CF" w14:textId="4666180F" w:rsidR="000623FC" w:rsidRDefault="000623FC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5CE84" w14:textId="3AC07A57" w:rsidR="000623FC" w:rsidRDefault="000623FC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72DBC" w14:textId="77777777" w:rsidR="00732528" w:rsidRDefault="00732528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3E1A6" w14:textId="77777777" w:rsidR="00A92022" w:rsidRDefault="00A92022" w:rsidP="00E21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9EC8B" w14:textId="5C7C9C14" w:rsidR="00732528" w:rsidRPr="000623FC" w:rsidRDefault="00732528" w:rsidP="000623F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32528" w:rsidRPr="00062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CCC2" w14:textId="77777777" w:rsidR="004852E4" w:rsidRDefault="004852E4" w:rsidP="007F3416">
      <w:pPr>
        <w:spacing w:after="0" w:line="240" w:lineRule="auto"/>
      </w:pPr>
      <w:r>
        <w:separator/>
      </w:r>
    </w:p>
  </w:endnote>
  <w:endnote w:type="continuationSeparator" w:id="0">
    <w:p w14:paraId="01435A92" w14:textId="77777777" w:rsidR="004852E4" w:rsidRDefault="004852E4" w:rsidP="007F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4CD8C" w14:textId="77777777" w:rsidR="004852E4" w:rsidRDefault="004852E4" w:rsidP="007F3416">
      <w:pPr>
        <w:spacing w:after="0" w:line="240" w:lineRule="auto"/>
      </w:pPr>
      <w:r>
        <w:separator/>
      </w:r>
    </w:p>
  </w:footnote>
  <w:footnote w:type="continuationSeparator" w:id="0">
    <w:p w14:paraId="25C9BABA" w14:textId="77777777" w:rsidR="004852E4" w:rsidRDefault="004852E4" w:rsidP="007F3416">
      <w:pPr>
        <w:spacing w:after="0" w:line="240" w:lineRule="auto"/>
      </w:pPr>
      <w:r>
        <w:continuationSeparator/>
      </w:r>
    </w:p>
  </w:footnote>
  <w:footnote w:id="1">
    <w:p w14:paraId="0158AB3E" w14:textId="4E65CD65" w:rsidR="007F3416" w:rsidRPr="00A10EB0" w:rsidRDefault="007F3416" w:rsidP="00E609BB">
      <w:pPr>
        <w:pStyle w:val="FootnoteText"/>
        <w:jc w:val="both"/>
        <w:rPr>
          <w:rFonts w:ascii="Times New Roman" w:hAnsi="Times New Roman" w:cs="Times New Roman"/>
          <w:lang w:val="en-ZW"/>
        </w:rPr>
      </w:pPr>
      <w:r w:rsidRPr="00A10EB0">
        <w:rPr>
          <w:rStyle w:val="FootnoteReference"/>
          <w:rFonts w:ascii="Times New Roman" w:hAnsi="Times New Roman" w:cs="Times New Roman"/>
          <w:lang w:val="en-ZW"/>
        </w:rPr>
        <w:footnoteRef/>
      </w:r>
      <w:r w:rsidRPr="00A10EB0">
        <w:rPr>
          <w:rFonts w:ascii="Times New Roman" w:hAnsi="Times New Roman" w:cs="Times New Roman"/>
          <w:lang w:val="en-ZW"/>
        </w:rPr>
        <w:t xml:space="preserve"> </w:t>
      </w:r>
      <w:r w:rsidR="001251CA" w:rsidRPr="00A10EB0">
        <w:rPr>
          <w:rFonts w:ascii="Times New Roman" w:hAnsi="Times New Roman" w:cs="Times New Roman"/>
          <w:color w:val="222222"/>
          <w:shd w:val="clear" w:color="auto" w:fill="FFFFFF"/>
          <w:lang w:val="en-ZW"/>
        </w:rPr>
        <w:t>George, G., Howard-Grenville, J., Joshi, A. and Tihanyi, L. (2016). Understanding and tackling societal grand challenges through management research. </w:t>
      </w:r>
      <w:r w:rsidR="001251CA" w:rsidRPr="00A10EB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ZW"/>
        </w:rPr>
        <w:t>Academy of Management Journal</w:t>
      </w:r>
      <w:r w:rsidR="001251CA" w:rsidRPr="00A10EB0">
        <w:rPr>
          <w:rFonts w:ascii="Times New Roman" w:hAnsi="Times New Roman" w:cs="Times New Roman"/>
          <w:color w:val="222222"/>
          <w:shd w:val="clear" w:color="auto" w:fill="FFFFFF"/>
          <w:lang w:val="en-ZW"/>
        </w:rPr>
        <w:t>, </w:t>
      </w:r>
      <w:r w:rsidR="001251CA" w:rsidRPr="00A10EB0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ZW"/>
        </w:rPr>
        <w:t>59</w:t>
      </w:r>
      <w:r w:rsidR="001251CA" w:rsidRPr="00A10EB0">
        <w:rPr>
          <w:rFonts w:ascii="Times New Roman" w:hAnsi="Times New Roman" w:cs="Times New Roman"/>
          <w:color w:val="222222"/>
          <w:shd w:val="clear" w:color="auto" w:fill="FFFFFF"/>
          <w:lang w:val="en-ZW"/>
        </w:rPr>
        <w:t>(6), 1880-1895.</w:t>
      </w:r>
    </w:p>
  </w:footnote>
  <w:footnote w:id="2">
    <w:p w14:paraId="762D627A" w14:textId="3601ADD2" w:rsidR="007F3416" w:rsidRPr="007F3416" w:rsidRDefault="007F3416" w:rsidP="00E609BB">
      <w:pPr>
        <w:pStyle w:val="FootnoteText"/>
        <w:jc w:val="both"/>
        <w:rPr>
          <w:lang w:val="en-US"/>
        </w:rPr>
      </w:pPr>
      <w:r w:rsidRPr="00A10EB0">
        <w:rPr>
          <w:rStyle w:val="FootnoteReference"/>
          <w:rFonts w:ascii="Times New Roman" w:hAnsi="Times New Roman" w:cs="Times New Roman"/>
          <w:lang w:val="en-ZW"/>
        </w:rPr>
        <w:footnoteRef/>
      </w:r>
      <w:r w:rsidRPr="00A10EB0">
        <w:rPr>
          <w:rFonts w:ascii="Times New Roman" w:hAnsi="Times New Roman" w:cs="Times New Roman"/>
          <w:lang w:val="en-ZW"/>
        </w:rPr>
        <w:t xml:space="preserve"> </w:t>
      </w:r>
      <w:r w:rsidR="001251CA" w:rsidRPr="00A10EB0">
        <w:rPr>
          <w:rFonts w:ascii="Times New Roman" w:hAnsi="Times New Roman" w:cs="Times New Roman"/>
          <w:lang w:val="en-ZW"/>
        </w:rPr>
        <w:t>Halme, M. and Korpela, M. (2014). Responsible innovation toward sustainable development in small and m</w:t>
      </w:r>
      <w:r w:rsidR="00A10EB0" w:rsidRPr="00A10EB0">
        <w:rPr>
          <w:rFonts w:ascii="Times New Roman" w:hAnsi="Times New Roman" w:cs="Times New Roman"/>
          <w:lang w:val="en-ZW"/>
        </w:rPr>
        <w:t>e</w:t>
      </w:r>
      <w:r w:rsidR="001251CA" w:rsidRPr="00A10EB0">
        <w:rPr>
          <w:rFonts w:ascii="Times New Roman" w:hAnsi="Times New Roman" w:cs="Times New Roman"/>
          <w:lang w:val="en-ZW"/>
        </w:rPr>
        <w:t>dium-sized enterprises: A resource perspecti</w:t>
      </w:r>
      <w:r w:rsidR="00A10EB0" w:rsidRPr="00A10EB0">
        <w:rPr>
          <w:rFonts w:ascii="Times New Roman" w:hAnsi="Times New Roman" w:cs="Times New Roman"/>
          <w:lang w:val="en-ZW"/>
        </w:rPr>
        <w:t>v</w:t>
      </w:r>
      <w:r w:rsidR="001251CA" w:rsidRPr="00A10EB0">
        <w:rPr>
          <w:rFonts w:ascii="Times New Roman" w:hAnsi="Times New Roman" w:cs="Times New Roman"/>
          <w:lang w:val="en-ZW"/>
        </w:rPr>
        <w:t xml:space="preserve">e. </w:t>
      </w:r>
      <w:r w:rsidR="001251CA" w:rsidRPr="00A10EB0">
        <w:rPr>
          <w:rFonts w:ascii="Times New Roman" w:hAnsi="Times New Roman" w:cs="Times New Roman"/>
          <w:i/>
          <w:iCs/>
          <w:lang w:val="en-ZW"/>
        </w:rPr>
        <w:t>Business Strategy and the Environment</w:t>
      </w:r>
      <w:r w:rsidR="001251CA" w:rsidRPr="00A10EB0">
        <w:rPr>
          <w:rFonts w:ascii="Times New Roman" w:hAnsi="Times New Roman" w:cs="Times New Roman"/>
          <w:lang w:val="en-ZW"/>
        </w:rPr>
        <w:t>, 23(8)</w:t>
      </w:r>
      <w:r w:rsidR="00A10EB0" w:rsidRPr="00A10EB0">
        <w:rPr>
          <w:rFonts w:ascii="Times New Roman" w:hAnsi="Times New Roman" w:cs="Times New Roman"/>
          <w:lang w:val="en-ZW"/>
        </w:rPr>
        <w:t>, 547-566.</w:t>
      </w:r>
      <w:r w:rsidR="00A10EB0">
        <w:rPr>
          <w:rFonts w:ascii="Times New Roman" w:hAnsi="Times New Roman" w:cs="Times New Roman"/>
        </w:rPr>
        <w:t xml:space="preserve"> </w:t>
      </w:r>
    </w:p>
  </w:footnote>
  <w:footnote w:id="3">
    <w:p w14:paraId="4696B79F" w14:textId="5DCDA9C3" w:rsidR="001251CA" w:rsidRPr="001251CA" w:rsidRDefault="001251CA" w:rsidP="00E609BB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en-US"/>
        </w:rPr>
      </w:pPr>
      <w:r w:rsidRPr="001251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251CA">
        <w:rPr>
          <w:rFonts w:ascii="Times New Roman" w:hAnsi="Times New Roman" w:cs="Times New Roman"/>
          <w:sz w:val="20"/>
          <w:szCs w:val="20"/>
        </w:rPr>
        <w:t xml:space="preserve"> </w:t>
      </w:r>
      <w:r w:rsidRPr="001251CA">
        <w:rPr>
          <w:rFonts w:ascii="Times New Roman" w:eastAsia="Times New Roman" w:hAnsi="Times New Roman" w:cs="Times New Roman"/>
          <w:color w:val="222222"/>
          <w:sz w:val="20"/>
          <w:szCs w:val="20"/>
          <w:lang w:val="en-US"/>
        </w:rPr>
        <w:t>Voegtlin, C. and Scherer, A. G. (2017). Responsible innovation and the innovation of responsibility: Governing sustainable development in a globalized world. </w:t>
      </w:r>
      <w:r w:rsidRPr="001251C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val="en-US"/>
        </w:rPr>
        <w:t>Journal of Business Ethics</w:t>
      </w:r>
      <w:r w:rsidRPr="001251CA">
        <w:rPr>
          <w:rFonts w:ascii="Times New Roman" w:eastAsia="Times New Roman" w:hAnsi="Times New Roman" w:cs="Times New Roman"/>
          <w:color w:val="222222"/>
          <w:sz w:val="20"/>
          <w:szCs w:val="20"/>
          <w:lang w:val="en-US"/>
        </w:rPr>
        <w:t>, </w:t>
      </w:r>
      <w:r w:rsidRPr="001251CA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en-US"/>
        </w:rPr>
        <w:t>143</w:t>
      </w:r>
      <w:r w:rsidRPr="001251CA">
        <w:rPr>
          <w:rFonts w:ascii="Times New Roman" w:eastAsia="Times New Roman" w:hAnsi="Times New Roman" w:cs="Times New Roman"/>
          <w:color w:val="222222"/>
          <w:sz w:val="20"/>
          <w:szCs w:val="20"/>
          <w:lang w:val="en-US"/>
        </w:rPr>
        <w:t>(2), 227-243.</w:t>
      </w:r>
    </w:p>
    <w:p w14:paraId="03F4A04C" w14:textId="1F0F35CA" w:rsidR="001251CA" w:rsidRPr="001251CA" w:rsidRDefault="001251CA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3A1D"/>
    <w:multiLevelType w:val="hybridMultilevel"/>
    <w:tmpl w:val="0002AC5A"/>
    <w:lvl w:ilvl="0" w:tplc="3C18F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C5BE3"/>
    <w:multiLevelType w:val="multilevel"/>
    <w:tmpl w:val="BB42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B0ECE"/>
    <w:multiLevelType w:val="hybridMultilevel"/>
    <w:tmpl w:val="E3A02490"/>
    <w:lvl w:ilvl="0" w:tplc="1D627A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FF"/>
    <w:rsid w:val="00000E58"/>
    <w:rsid w:val="000010E5"/>
    <w:rsid w:val="00001D1C"/>
    <w:rsid w:val="000022D8"/>
    <w:rsid w:val="0000281F"/>
    <w:rsid w:val="00002F70"/>
    <w:rsid w:val="00004BC4"/>
    <w:rsid w:val="00005CE6"/>
    <w:rsid w:val="0000629E"/>
    <w:rsid w:val="0000642B"/>
    <w:rsid w:val="000064EB"/>
    <w:rsid w:val="00006A16"/>
    <w:rsid w:val="0001099E"/>
    <w:rsid w:val="00010C13"/>
    <w:rsid w:val="00010FC6"/>
    <w:rsid w:val="000110C0"/>
    <w:rsid w:val="000110F2"/>
    <w:rsid w:val="00011D66"/>
    <w:rsid w:val="00012AF6"/>
    <w:rsid w:val="00012DC8"/>
    <w:rsid w:val="00014D34"/>
    <w:rsid w:val="00014EEE"/>
    <w:rsid w:val="00016431"/>
    <w:rsid w:val="00016925"/>
    <w:rsid w:val="00016B29"/>
    <w:rsid w:val="00016CD1"/>
    <w:rsid w:val="00017178"/>
    <w:rsid w:val="000171E7"/>
    <w:rsid w:val="000173CF"/>
    <w:rsid w:val="00017C09"/>
    <w:rsid w:val="00017CB9"/>
    <w:rsid w:val="00017DF3"/>
    <w:rsid w:val="0002086E"/>
    <w:rsid w:val="00020C18"/>
    <w:rsid w:val="00020D4B"/>
    <w:rsid w:val="000210F0"/>
    <w:rsid w:val="00021409"/>
    <w:rsid w:val="000229BB"/>
    <w:rsid w:val="00023CDF"/>
    <w:rsid w:val="00023EB0"/>
    <w:rsid w:val="00024AE7"/>
    <w:rsid w:val="00024C4A"/>
    <w:rsid w:val="00024FC8"/>
    <w:rsid w:val="000256C4"/>
    <w:rsid w:val="00025A0E"/>
    <w:rsid w:val="00025AF4"/>
    <w:rsid w:val="000265E1"/>
    <w:rsid w:val="0002661B"/>
    <w:rsid w:val="0002688B"/>
    <w:rsid w:val="00026B74"/>
    <w:rsid w:val="0002707F"/>
    <w:rsid w:val="00027216"/>
    <w:rsid w:val="00027595"/>
    <w:rsid w:val="00027803"/>
    <w:rsid w:val="00027A10"/>
    <w:rsid w:val="00027D69"/>
    <w:rsid w:val="00027F6A"/>
    <w:rsid w:val="00030FA2"/>
    <w:rsid w:val="00031185"/>
    <w:rsid w:val="00031417"/>
    <w:rsid w:val="00031613"/>
    <w:rsid w:val="00032765"/>
    <w:rsid w:val="00033457"/>
    <w:rsid w:val="00033EB8"/>
    <w:rsid w:val="0003550B"/>
    <w:rsid w:val="00035971"/>
    <w:rsid w:val="00036F27"/>
    <w:rsid w:val="0003715E"/>
    <w:rsid w:val="00037301"/>
    <w:rsid w:val="000373DB"/>
    <w:rsid w:val="000379AC"/>
    <w:rsid w:val="00037FF5"/>
    <w:rsid w:val="00040149"/>
    <w:rsid w:val="00040651"/>
    <w:rsid w:val="00040CF9"/>
    <w:rsid w:val="000413EC"/>
    <w:rsid w:val="00042949"/>
    <w:rsid w:val="00043125"/>
    <w:rsid w:val="00043573"/>
    <w:rsid w:val="00043A1F"/>
    <w:rsid w:val="00044875"/>
    <w:rsid w:val="00044C83"/>
    <w:rsid w:val="00045689"/>
    <w:rsid w:val="00045836"/>
    <w:rsid w:val="00045C50"/>
    <w:rsid w:val="0004751F"/>
    <w:rsid w:val="000479F3"/>
    <w:rsid w:val="0005019F"/>
    <w:rsid w:val="00051446"/>
    <w:rsid w:val="00051651"/>
    <w:rsid w:val="00051A07"/>
    <w:rsid w:val="0005272C"/>
    <w:rsid w:val="00053981"/>
    <w:rsid w:val="00053EC5"/>
    <w:rsid w:val="000550F5"/>
    <w:rsid w:val="00055746"/>
    <w:rsid w:val="00055A4C"/>
    <w:rsid w:val="00055A51"/>
    <w:rsid w:val="00055CC2"/>
    <w:rsid w:val="0005683D"/>
    <w:rsid w:val="00056E1D"/>
    <w:rsid w:val="00057019"/>
    <w:rsid w:val="000578DE"/>
    <w:rsid w:val="00061546"/>
    <w:rsid w:val="0006154C"/>
    <w:rsid w:val="000615ED"/>
    <w:rsid w:val="00061D4A"/>
    <w:rsid w:val="00061F86"/>
    <w:rsid w:val="00061FC4"/>
    <w:rsid w:val="000623FC"/>
    <w:rsid w:val="00062B9C"/>
    <w:rsid w:val="00062BB5"/>
    <w:rsid w:val="00063B0C"/>
    <w:rsid w:val="00063E8B"/>
    <w:rsid w:val="000643FD"/>
    <w:rsid w:val="00064F10"/>
    <w:rsid w:val="00065B31"/>
    <w:rsid w:val="00066992"/>
    <w:rsid w:val="00066A94"/>
    <w:rsid w:val="00066CF8"/>
    <w:rsid w:val="00067141"/>
    <w:rsid w:val="00070A88"/>
    <w:rsid w:val="00070FC1"/>
    <w:rsid w:val="00071432"/>
    <w:rsid w:val="00071652"/>
    <w:rsid w:val="00072DC9"/>
    <w:rsid w:val="0007367D"/>
    <w:rsid w:val="00073B54"/>
    <w:rsid w:val="00073C38"/>
    <w:rsid w:val="00073F20"/>
    <w:rsid w:val="0007401F"/>
    <w:rsid w:val="0007571C"/>
    <w:rsid w:val="000757E0"/>
    <w:rsid w:val="000768C8"/>
    <w:rsid w:val="00076B6B"/>
    <w:rsid w:val="000773EC"/>
    <w:rsid w:val="00077B99"/>
    <w:rsid w:val="00077CAF"/>
    <w:rsid w:val="00077DE5"/>
    <w:rsid w:val="00077FB2"/>
    <w:rsid w:val="00080663"/>
    <w:rsid w:val="00080820"/>
    <w:rsid w:val="00080EB0"/>
    <w:rsid w:val="0008226A"/>
    <w:rsid w:val="00082557"/>
    <w:rsid w:val="000825B7"/>
    <w:rsid w:val="000833AD"/>
    <w:rsid w:val="000834D2"/>
    <w:rsid w:val="00084D47"/>
    <w:rsid w:val="00084F03"/>
    <w:rsid w:val="000854F2"/>
    <w:rsid w:val="0008612D"/>
    <w:rsid w:val="0008620B"/>
    <w:rsid w:val="00086B4D"/>
    <w:rsid w:val="000870EC"/>
    <w:rsid w:val="00087669"/>
    <w:rsid w:val="00087A28"/>
    <w:rsid w:val="00090B9C"/>
    <w:rsid w:val="00090DF4"/>
    <w:rsid w:val="000911E0"/>
    <w:rsid w:val="00091C1E"/>
    <w:rsid w:val="000934A1"/>
    <w:rsid w:val="00093603"/>
    <w:rsid w:val="0009418C"/>
    <w:rsid w:val="00094DC1"/>
    <w:rsid w:val="00095070"/>
    <w:rsid w:val="00096608"/>
    <w:rsid w:val="00096625"/>
    <w:rsid w:val="00096AA2"/>
    <w:rsid w:val="00096CB4"/>
    <w:rsid w:val="00096D44"/>
    <w:rsid w:val="00096E01"/>
    <w:rsid w:val="00097E0A"/>
    <w:rsid w:val="000A006D"/>
    <w:rsid w:val="000A08F4"/>
    <w:rsid w:val="000A1D00"/>
    <w:rsid w:val="000A2DD2"/>
    <w:rsid w:val="000A2E3C"/>
    <w:rsid w:val="000A312E"/>
    <w:rsid w:val="000A3157"/>
    <w:rsid w:val="000A39A1"/>
    <w:rsid w:val="000A40ED"/>
    <w:rsid w:val="000A47A8"/>
    <w:rsid w:val="000A5000"/>
    <w:rsid w:val="000A5174"/>
    <w:rsid w:val="000A58F2"/>
    <w:rsid w:val="000A5F3B"/>
    <w:rsid w:val="000A6478"/>
    <w:rsid w:val="000A7391"/>
    <w:rsid w:val="000A7527"/>
    <w:rsid w:val="000A77F1"/>
    <w:rsid w:val="000A79E8"/>
    <w:rsid w:val="000B05AC"/>
    <w:rsid w:val="000B11FE"/>
    <w:rsid w:val="000B2382"/>
    <w:rsid w:val="000B25A7"/>
    <w:rsid w:val="000B4048"/>
    <w:rsid w:val="000B4545"/>
    <w:rsid w:val="000B5039"/>
    <w:rsid w:val="000B54A4"/>
    <w:rsid w:val="000B5F6F"/>
    <w:rsid w:val="000B613A"/>
    <w:rsid w:val="000B7087"/>
    <w:rsid w:val="000B766F"/>
    <w:rsid w:val="000C07CA"/>
    <w:rsid w:val="000C0BE1"/>
    <w:rsid w:val="000C1230"/>
    <w:rsid w:val="000C17FD"/>
    <w:rsid w:val="000C1918"/>
    <w:rsid w:val="000C1930"/>
    <w:rsid w:val="000C1BA9"/>
    <w:rsid w:val="000C2800"/>
    <w:rsid w:val="000C2EDE"/>
    <w:rsid w:val="000C52CD"/>
    <w:rsid w:val="000C5342"/>
    <w:rsid w:val="000C5612"/>
    <w:rsid w:val="000C56FB"/>
    <w:rsid w:val="000C5803"/>
    <w:rsid w:val="000C789A"/>
    <w:rsid w:val="000C7D07"/>
    <w:rsid w:val="000D082E"/>
    <w:rsid w:val="000D181A"/>
    <w:rsid w:val="000D197F"/>
    <w:rsid w:val="000D1CD2"/>
    <w:rsid w:val="000D2BDB"/>
    <w:rsid w:val="000D2EC5"/>
    <w:rsid w:val="000D3745"/>
    <w:rsid w:val="000D4620"/>
    <w:rsid w:val="000D4ED9"/>
    <w:rsid w:val="000D5533"/>
    <w:rsid w:val="000D590B"/>
    <w:rsid w:val="000D5D26"/>
    <w:rsid w:val="000D6A93"/>
    <w:rsid w:val="000D6F0B"/>
    <w:rsid w:val="000D7C09"/>
    <w:rsid w:val="000E083B"/>
    <w:rsid w:val="000E18EE"/>
    <w:rsid w:val="000E1FA7"/>
    <w:rsid w:val="000E40F4"/>
    <w:rsid w:val="000E51E7"/>
    <w:rsid w:val="000E5BA2"/>
    <w:rsid w:val="000E5DF4"/>
    <w:rsid w:val="000E60A2"/>
    <w:rsid w:val="000E64E2"/>
    <w:rsid w:val="000E667B"/>
    <w:rsid w:val="000E6855"/>
    <w:rsid w:val="000E7EF9"/>
    <w:rsid w:val="000F0303"/>
    <w:rsid w:val="000F0652"/>
    <w:rsid w:val="000F1430"/>
    <w:rsid w:val="000F198A"/>
    <w:rsid w:val="000F1F5D"/>
    <w:rsid w:val="000F2F46"/>
    <w:rsid w:val="000F31A5"/>
    <w:rsid w:val="000F4ACC"/>
    <w:rsid w:val="000F500B"/>
    <w:rsid w:val="000F538F"/>
    <w:rsid w:val="000F59B5"/>
    <w:rsid w:val="000F6F65"/>
    <w:rsid w:val="000F7835"/>
    <w:rsid w:val="00100F08"/>
    <w:rsid w:val="00101342"/>
    <w:rsid w:val="0010246B"/>
    <w:rsid w:val="001035DD"/>
    <w:rsid w:val="00103838"/>
    <w:rsid w:val="00103960"/>
    <w:rsid w:val="00103D32"/>
    <w:rsid w:val="001045DA"/>
    <w:rsid w:val="00104804"/>
    <w:rsid w:val="00104F07"/>
    <w:rsid w:val="00104FF9"/>
    <w:rsid w:val="0010546A"/>
    <w:rsid w:val="001058E7"/>
    <w:rsid w:val="00105AF0"/>
    <w:rsid w:val="00105F5C"/>
    <w:rsid w:val="00107031"/>
    <w:rsid w:val="001076A6"/>
    <w:rsid w:val="00107C03"/>
    <w:rsid w:val="00110549"/>
    <w:rsid w:val="00110CD2"/>
    <w:rsid w:val="00111350"/>
    <w:rsid w:val="001118DB"/>
    <w:rsid w:val="001122E0"/>
    <w:rsid w:val="00112D3A"/>
    <w:rsid w:val="00113173"/>
    <w:rsid w:val="00113462"/>
    <w:rsid w:val="00114AAB"/>
    <w:rsid w:val="00114EAC"/>
    <w:rsid w:val="00115051"/>
    <w:rsid w:val="001152F7"/>
    <w:rsid w:val="00115693"/>
    <w:rsid w:val="00115FA9"/>
    <w:rsid w:val="00116D4F"/>
    <w:rsid w:val="00117024"/>
    <w:rsid w:val="001173DB"/>
    <w:rsid w:val="001209E0"/>
    <w:rsid w:val="00121C90"/>
    <w:rsid w:val="00122444"/>
    <w:rsid w:val="00124BEB"/>
    <w:rsid w:val="001251CA"/>
    <w:rsid w:val="00125616"/>
    <w:rsid w:val="0012636B"/>
    <w:rsid w:val="00126F7A"/>
    <w:rsid w:val="0012790C"/>
    <w:rsid w:val="0013089D"/>
    <w:rsid w:val="001309C9"/>
    <w:rsid w:val="00131299"/>
    <w:rsid w:val="00131D24"/>
    <w:rsid w:val="00132C40"/>
    <w:rsid w:val="001331C4"/>
    <w:rsid w:val="0013326D"/>
    <w:rsid w:val="001333ED"/>
    <w:rsid w:val="00133952"/>
    <w:rsid w:val="00133E1E"/>
    <w:rsid w:val="001349FA"/>
    <w:rsid w:val="00135DFA"/>
    <w:rsid w:val="001365DF"/>
    <w:rsid w:val="00136A79"/>
    <w:rsid w:val="001373F8"/>
    <w:rsid w:val="001406C9"/>
    <w:rsid w:val="00140EE8"/>
    <w:rsid w:val="00141A50"/>
    <w:rsid w:val="00141D46"/>
    <w:rsid w:val="0014305B"/>
    <w:rsid w:val="001433B5"/>
    <w:rsid w:val="0014347D"/>
    <w:rsid w:val="00143BD6"/>
    <w:rsid w:val="00144B65"/>
    <w:rsid w:val="00144E0F"/>
    <w:rsid w:val="0014501F"/>
    <w:rsid w:val="00145145"/>
    <w:rsid w:val="0014536C"/>
    <w:rsid w:val="0014573F"/>
    <w:rsid w:val="00145A15"/>
    <w:rsid w:val="00145BF5"/>
    <w:rsid w:val="00145CDB"/>
    <w:rsid w:val="00146A66"/>
    <w:rsid w:val="00147089"/>
    <w:rsid w:val="00147945"/>
    <w:rsid w:val="00147A3F"/>
    <w:rsid w:val="001505AD"/>
    <w:rsid w:val="00151161"/>
    <w:rsid w:val="001512D7"/>
    <w:rsid w:val="001515C9"/>
    <w:rsid w:val="00151D36"/>
    <w:rsid w:val="001521AF"/>
    <w:rsid w:val="00152922"/>
    <w:rsid w:val="0015293C"/>
    <w:rsid w:val="0015324E"/>
    <w:rsid w:val="001532BD"/>
    <w:rsid w:val="001534C7"/>
    <w:rsid w:val="00154705"/>
    <w:rsid w:val="0015574E"/>
    <w:rsid w:val="001559EF"/>
    <w:rsid w:val="00155B4E"/>
    <w:rsid w:val="00155E86"/>
    <w:rsid w:val="001560CF"/>
    <w:rsid w:val="001564AD"/>
    <w:rsid w:val="00157295"/>
    <w:rsid w:val="00157733"/>
    <w:rsid w:val="00157C29"/>
    <w:rsid w:val="001601F8"/>
    <w:rsid w:val="00160BBB"/>
    <w:rsid w:val="00160E81"/>
    <w:rsid w:val="001612BE"/>
    <w:rsid w:val="001617A6"/>
    <w:rsid w:val="00161C41"/>
    <w:rsid w:val="00162146"/>
    <w:rsid w:val="00162CDF"/>
    <w:rsid w:val="00162E42"/>
    <w:rsid w:val="00162F81"/>
    <w:rsid w:val="00163320"/>
    <w:rsid w:val="001638FE"/>
    <w:rsid w:val="00165775"/>
    <w:rsid w:val="0016595E"/>
    <w:rsid w:val="0016620E"/>
    <w:rsid w:val="0016687F"/>
    <w:rsid w:val="00166BE4"/>
    <w:rsid w:val="001672C8"/>
    <w:rsid w:val="00167914"/>
    <w:rsid w:val="0016798B"/>
    <w:rsid w:val="001702E2"/>
    <w:rsid w:val="0017082E"/>
    <w:rsid w:val="00170A4E"/>
    <w:rsid w:val="00170C9A"/>
    <w:rsid w:val="00171458"/>
    <w:rsid w:val="00171EBF"/>
    <w:rsid w:val="00171F55"/>
    <w:rsid w:val="0017225E"/>
    <w:rsid w:val="00172682"/>
    <w:rsid w:val="00172FFB"/>
    <w:rsid w:val="00173802"/>
    <w:rsid w:val="00173A2B"/>
    <w:rsid w:val="00173AA3"/>
    <w:rsid w:val="001751E2"/>
    <w:rsid w:val="0017539D"/>
    <w:rsid w:val="00175C8E"/>
    <w:rsid w:val="001762F2"/>
    <w:rsid w:val="001769E8"/>
    <w:rsid w:val="00177522"/>
    <w:rsid w:val="00177A03"/>
    <w:rsid w:val="00181CAA"/>
    <w:rsid w:val="001821BB"/>
    <w:rsid w:val="001829C5"/>
    <w:rsid w:val="00182F0C"/>
    <w:rsid w:val="00182F2A"/>
    <w:rsid w:val="0018358B"/>
    <w:rsid w:val="00183E0D"/>
    <w:rsid w:val="00184380"/>
    <w:rsid w:val="00184413"/>
    <w:rsid w:val="00184CF7"/>
    <w:rsid w:val="00184F9D"/>
    <w:rsid w:val="00185169"/>
    <w:rsid w:val="001852F9"/>
    <w:rsid w:val="00185D2A"/>
    <w:rsid w:val="001865DA"/>
    <w:rsid w:val="00186D01"/>
    <w:rsid w:val="00186ED3"/>
    <w:rsid w:val="001870B9"/>
    <w:rsid w:val="001878AB"/>
    <w:rsid w:val="00187951"/>
    <w:rsid w:val="00187AF3"/>
    <w:rsid w:val="00187B5B"/>
    <w:rsid w:val="00187B72"/>
    <w:rsid w:val="00190B9F"/>
    <w:rsid w:val="00190D06"/>
    <w:rsid w:val="00191070"/>
    <w:rsid w:val="00192307"/>
    <w:rsid w:val="0019244A"/>
    <w:rsid w:val="00192F17"/>
    <w:rsid w:val="001931A9"/>
    <w:rsid w:val="00194066"/>
    <w:rsid w:val="0019439A"/>
    <w:rsid w:val="00194DB7"/>
    <w:rsid w:val="001952D2"/>
    <w:rsid w:val="001955BD"/>
    <w:rsid w:val="0019649B"/>
    <w:rsid w:val="00196744"/>
    <w:rsid w:val="00196B96"/>
    <w:rsid w:val="00196D5B"/>
    <w:rsid w:val="0019744F"/>
    <w:rsid w:val="001A140A"/>
    <w:rsid w:val="001A1DDE"/>
    <w:rsid w:val="001A2342"/>
    <w:rsid w:val="001A2613"/>
    <w:rsid w:val="001A2CC5"/>
    <w:rsid w:val="001A346B"/>
    <w:rsid w:val="001A38FF"/>
    <w:rsid w:val="001A4273"/>
    <w:rsid w:val="001A4849"/>
    <w:rsid w:val="001A4A1A"/>
    <w:rsid w:val="001A528B"/>
    <w:rsid w:val="001A53CA"/>
    <w:rsid w:val="001A560A"/>
    <w:rsid w:val="001A565F"/>
    <w:rsid w:val="001A64B3"/>
    <w:rsid w:val="001A6AA6"/>
    <w:rsid w:val="001A7634"/>
    <w:rsid w:val="001A788D"/>
    <w:rsid w:val="001B04E6"/>
    <w:rsid w:val="001B061D"/>
    <w:rsid w:val="001B0CBF"/>
    <w:rsid w:val="001B1B07"/>
    <w:rsid w:val="001B2122"/>
    <w:rsid w:val="001B28D7"/>
    <w:rsid w:val="001B2CE9"/>
    <w:rsid w:val="001B2F98"/>
    <w:rsid w:val="001B3139"/>
    <w:rsid w:val="001B3673"/>
    <w:rsid w:val="001B3ECA"/>
    <w:rsid w:val="001B41BE"/>
    <w:rsid w:val="001B448C"/>
    <w:rsid w:val="001B4B7A"/>
    <w:rsid w:val="001B4F11"/>
    <w:rsid w:val="001B5982"/>
    <w:rsid w:val="001B5B26"/>
    <w:rsid w:val="001B6149"/>
    <w:rsid w:val="001B64E3"/>
    <w:rsid w:val="001B7238"/>
    <w:rsid w:val="001B7E43"/>
    <w:rsid w:val="001C04E2"/>
    <w:rsid w:val="001C0A46"/>
    <w:rsid w:val="001C0C74"/>
    <w:rsid w:val="001C1D9C"/>
    <w:rsid w:val="001C1E71"/>
    <w:rsid w:val="001C2C35"/>
    <w:rsid w:val="001C400E"/>
    <w:rsid w:val="001C49DC"/>
    <w:rsid w:val="001C5006"/>
    <w:rsid w:val="001C5FE2"/>
    <w:rsid w:val="001C6141"/>
    <w:rsid w:val="001C6EE5"/>
    <w:rsid w:val="001C7951"/>
    <w:rsid w:val="001C7A1E"/>
    <w:rsid w:val="001D0444"/>
    <w:rsid w:val="001D0BE3"/>
    <w:rsid w:val="001D0BEE"/>
    <w:rsid w:val="001D0D99"/>
    <w:rsid w:val="001D14FE"/>
    <w:rsid w:val="001D1FE6"/>
    <w:rsid w:val="001D32EB"/>
    <w:rsid w:val="001D409A"/>
    <w:rsid w:val="001D4352"/>
    <w:rsid w:val="001D461F"/>
    <w:rsid w:val="001D4C69"/>
    <w:rsid w:val="001D5C77"/>
    <w:rsid w:val="001D736B"/>
    <w:rsid w:val="001D77B4"/>
    <w:rsid w:val="001E06D2"/>
    <w:rsid w:val="001E0BB2"/>
    <w:rsid w:val="001E1907"/>
    <w:rsid w:val="001E1F22"/>
    <w:rsid w:val="001E201C"/>
    <w:rsid w:val="001E2A1E"/>
    <w:rsid w:val="001E2FE9"/>
    <w:rsid w:val="001E3180"/>
    <w:rsid w:val="001E31C5"/>
    <w:rsid w:val="001E3938"/>
    <w:rsid w:val="001E3AB8"/>
    <w:rsid w:val="001E58CA"/>
    <w:rsid w:val="001E604B"/>
    <w:rsid w:val="001E6F7C"/>
    <w:rsid w:val="001E78B9"/>
    <w:rsid w:val="001E7AB5"/>
    <w:rsid w:val="001E7D8A"/>
    <w:rsid w:val="001E7E67"/>
    <w:rsid w:val="001E7E85"/>
    <w:rsid w:val="001F06DB"/>
    <w:rsid w:val="001F077E"/>
    <w:rsid w:val="001F0C12"/>
    <w:rsid w:val="001F0F32"/>
    <w:rsid w:val="001F13E8"/>
    <w:rsid w:val="001F177F"/>
    <w:rsid w:val="001F203D"/>
    <w:rsid w:val="001F3F1F"/>
    <w:rsid w:val="001F486A"/>
    <w:rsid w:val="001F4930"/>
    <w:rsid w:val="001F4D15"/>
    <w:rsid w:val="001F4DB4"/>
    <w:rsid w:val="001F5463"/>
    <w:rsid w:val="001F5B0B"/>
    <w:rsid w:val="001F5F46"/>
    <w:rsid w:val="001F738A"/>
    <w:rsid w:val="001F7ED4"/>
    <w:rsid w:val="002002BC"/>
    <w:rsid w:val="00200F62"/>
    <w:rsid w:val="002010C8"/>
    <w:rsid w:val="00201B87"/>
    <w:rsid w:val="00202477"/>
    <w:rsid w:val="00203B13"/>
    <w:rsid w:val="00204064"/>
    <w:rsid w:val="002044DC"/>
    <w:rsid w:val="00204751"/>
    <w:rsid w:val="0020489E"/>
    <w:rsid w:val="002055DC"/>
    <w:rsid w:val="00205998"/>
    <w:rsid w:val="00205C40"/>
    <w:rsid w:val="00206498"/>
    <w:rsid w:val="00206B5A"/>
    <w:rsid w:val="00206F7A"/>
    <w:rsid w:val="002079D6"/>
    <w:rsid w:val="00207C84"/>
    <w:rsid w:val="00211808"/>
    <w:rsid w:val="00212492"/>
    <w:rsid w:val="002127CA"/>
    <w:rsid w:val="00212D31"/>
    <w:rsid w:val="00213080"/>
    <w:rsid w:val="002131B6"/>
    <w:rsid w:val="002133DF"/>
    <w:rsid w:val="002133E1"/>
    <w:rsid w:val="00213BFA"/>
    <w:rsid w:val="00215450"/>
    <w:rsid w:val="002169EF"/>
    <w:rsid w:val="00216AE8"/>
    <w:rsid w:val="00216F1E"/>
    <w:rsid w:val="0021707D"/>
    <w:rsid w:val="00217898"/>
    <w:rsid w:val="0021794D"/>
    <w:rsid w:val="00217D4B"/>
    <w:rsid w:val="00217DDC"/>
    <w:rsid w:val="00220561"/>
    <w:rsid w:val="00220E26"/>
    <w:rsid w:val="00220F2D"/>
    <w:rsid w:val="0022169E"/>
    <w:rsid w:val="0022190E"/>
    <w:rsid w:val="00221FA6"/>
    <w:rsid w:val="0022271D"/>
    <w:rsid w:val="00222AD3"/>
    <w:rsid w:val="00222C3E"/>
    <w:rsid w:val="0022324C"/>
    <w:rsid w:val="00223857"/>
    <w:rsid w:val="0022387F"/>
    <w:rsid w:val="00223BBD"/>
    <w:rsid w:val="00225AB2"/>
    <w:rsid w:val="0022641A"/>
    <w:rsid w:val="002271CE"/>
    <w:rsid w:val="00227A0B"/>
    <w:rsid w:val="00227AA2"/>
    <w:rsid w:val="00227C15"/>
    <w:rsid w:val="00230FDD"/>
    <w:rsid w:val="00231036"/>
    <w:rsid w:val="002312C5"/>
    <w:rsid w:val="00231FE2"/>
    <w:rsid w:val="00232B72"/>
    <w:rsid w:val="00233841"/>
    <w:rsid w:val="00233D7D"/>
    <w:rsid w:val="0023460E"/>
    <w:rsid w:val="00234E40"/>
    <w:rsid w:val="00236029"/>
    <w:rsid w:val="002400CB"/>
    <w:rsid w:val="00240390"/>
    <w:rsid w:val="00241206"/>
    <w:rsid w:val="00241548"/>
    <w:rsid w:val="00242B6F"/>
    <w:rsid w:val="002433F7"/>
    <w:rsid w:val="0024368D"/>
    <w:rsid w:val="00243A86"/>
    <w:rsid w:val="002448F4"/>
    <w:rsid w:val="00244B08"/>
    <w:rsid w:val="002471D4"/>
    <w:rsid w:val="002504BD"/>
    <w:rsid w:val="00250B42"/>
    <w:rsid w:val="00250DAA"/>
    <w:rsid w:val="002513F6"/>
    <w:rsid w:val="002515AB"/>
    <w:rsid w:val="00252EA7"/>
    <w:rsid w:val="002534EB"/>
    <w:rsid w:val="0025364C"/>
    <w:rsid w:val="002540C8"/>
    <w:rsid w:val="00254D91"/>
    <w:rsid w:val="002552A5"/>
    <w:rsid w:val="002554CB"/>
    <w:rsid w:val="002571C4"/>
    <w:rsid w:val="002571F8"/>
    <w:rsid w:val="0025744E"/>
    <w:rsid w:val="0026073D"/>
    <w:rsid w:val="00261754"/>
    <w:rsid w:val="002621D6"/>
    <w:rsid w:val="00263B4F"/>
    <w:rsid w:val="00264F23"/>
    <w:rsid w:val="00265095"/>
    <w:rsid w:val="0026543B"/>
    <w:rsid w:val="0026586F"/>
    <w:rsid w:val="00265E7A"/>
    <w:rsid w:val="00266711"/>
    <w:rsid w:val="00267A60"/>
    <w:rsid w:val="00270655"/>
    <w:rsid w:val="00270EA2"/>
    <w:rsid w:val="00270FAB"/>
    <w:rsid w:val="00271016"/>
    <w:rsid w:val="002718A5"/>
    <w:rsid w:val="00271CB4"/>
    <w:rsid w:val="00271D45"/>
    <w:rsid w:val="002723D5"/>
    <w:rsid w:val="002728D8"/>
    <w:rsid w:val="0027498F"/>
    <w:rsid w:val="002749B1"/>
    <w:rsid w:val="002749F4"/>
    <w:rsid w:val="00275154"/>
    <w:rsid w:val="00276133"/>
    <w:rsid w:val="00276241"/>
    <w:rsid w:val="00276F03"/>
    <w:rsid w:val="00277587"/>
    <w:rsid w:val="00277B11"/>
    <w:rsid w:val="002806E3"/>
    <w:rsid w:val="00280977"/>
    <w:rsid w:val="00280BE4"/>
    <w:rsid w:val="0028119C"/>
    <w:rsid w:val="00281910"/>
    <w:rsid w:val="00281B3E"/>
    <w:rsid w:val="002820CA"/>
    <w:rsid w:val="00282275"/>
    <w:rsid w:val="00282702"/>
    <w:rsid w:val="00282AE1"/>
    <w:rsid w:val="0028310D"/>
    <w:rsid w:val="002834C5"/>
    <w:rsid w:val="00283A59"/>
    <w:rsid w:val="00284D85"/>
    <w:rsid w:val="002855B2"/>
    <w:rsid w:val="00287993"/>
    <w:rsid w:val="002901B8"/>
    <w:rsid w:val="0029061E"/>
    <w:rsid w:val="00291972"/>
    <w:rsid w:val="0029214A"/>
    <w:rsid w:val="00292353"/>
    <w:rsid w:val="0029348A"/>
    <w:rsid w:val="00294048"/>
    <w:rsid w:val="002949DB"/>
    <w:rsid w:val="002957FF"/>
    <w:rsid w:val="00295925"/>
    <w:rsid w:val="00295EB9"/>
    <w:rsid w:val="00296711"/>
    <w:rsid w:val="00296DB0"/>
    <w:rsid w:val="00297D86"/>
    <w:rsid w:val="002A0DB1"/>
    <w:rsid w:val="002A15E5"/>
    <w:rsid w:val="002A29E0"/>
    <w:rsid w:val="002A2A2F"/>
    <w:rsid w:val="002A2F3B"/>
    <w:rsid w:val="002A3453"/>
    <w:rsid w:val="002A35C8"/>
    <w:rsid w:val="002A3D8B"/>
    <w:rsid w:val="002A3F94"/>
    <w:rsid w:val="002A4643"/>
    <w:rsid w:val="002A4B3B"/>
    <w:rsid w:val="002A4D5E"/>
    <w:rsid w:val="002A5115"/>
    <w:rsid w:val="002A52BF"/>
    <w:rsid w:val="002A5AB1"/>
    <w:rsid w:val="002A7400"/>
    <w:rsid w:val="002A7473"/>
    <w:rsid w:val="002A7BC3"/>
    <w:rsid w:val="002B0356"/>
    <w:rsid w:val="002B08EA"/>
    <w:rsid w:val="002B13D8"/>
    <w:rsid w:val="002B1B7C"/>
    <w:rsid w:val="002B1F49"/>
    <w:rsid w:val="002B22B5"/>
    <w:rsid w:val="002B2696"/>
    <w:rsid w:val="002B3000"/>
    <w:rsid w:val="002B322C"/>
    <w:rsid w:val="002B37E6"/>
    <w:rsid w:val="002B3AE8"/>
    <w:rsid w:val="002B3C8D"/>
    <w:rsid w:val="002B405D"/>
    <w:rsid w:val="002B4845"/>
    <w:rsid w:val="002B488B"/>
    <w:rsid w:val="002B64E5"/>
    <w:rsid w:val="002B6B43"/>
    <w:rsid w:val="002B6C70"/>
    <w:rsid w:val="002B7165"/>
    <w:rsid w:val="002B7532"/>
    <w:rsid w:val="002B7E28"/>
    <w:rsid w:val="002C0F61"/>
    <w:rsid w:val="002C12E4"/>
    <w:rsid w:val="002C20A6"/>
    <w:rsid w:val="002C225D"/>
    <w:rsid w:val="002C257F"/>
    <w:rsid w:val="002C2B0F"/>
    <w:rsid w:val="002C2EB9"/>
    <w:rsid w:val="002C3AA6"/>
    <w:rsid w:val="002C5D54"/>
    <w:rsid w:val="002C5E77"/>
    <w:rsid w:val="002C638F"/>
    <w:rsid w:val="002C68C2"/>
    <w:rsid w:val="002C6FF9"/>
    <w:rsid w:val="002C7515"/>
    <w:rsid w:val="002C7B33"/>
    <w:rsid w:val="002C7E34"/>
    <w:rsid w:val="002C7EC3"/>
    <w:rsid w:val="002D1B8C"/>
    <w:rsid w:val="002D1DF2"/>
    <w:rsid w:val="002D2213"/>
    <w:rsid w:val="002D2D30"/>
    <w:rsid w:val="002D3695"/>
    <w:rsid w:val="002D4447"/>
    <w:rsid w:val="002D5487"/>
    <w:rsid w:val="002D6311"/>
    <w:rsid w:val="002D6B6A"/>
    <w:rsid w:val="002D70FB"/>
    <w:rsid w:val="002D7104"/>
    <w:rsid w:val="002D7B46"/>
    <w:rsid w:val="002E0F3E"/>
    <w:rsid w:val="002E0F7B"/>
    <w:rsid w:val="002E188A"/>
    <w:rsid w:val="002E21F9"/>
    <w:rsid w:val="002E2E26"/>
    <w:rsid w:val="002E3972"/>
    <w:rsid w:val="002E39B0"/>
    <w:rsid w:val="002E3C8B"/>
    <w:rsid w:val="002E3D76"/>
    <w:rsid w:val="002E3FCA"/>
    <w:rsid w:val="002E4B49"/>
    <w:rsid w:val="002E5A9F"/>
    <w:rsid w:val="002E5C5C"/>
    <w:rsid w:val="002E5D83"/>
    <w:rsid w:val="002E5DBC"/>
    <w:rsid w:val="002E60B7"/>
    <w:rsid w:val="002E64F5"/>
    <w:rsid w:val="002E69B9"/>
    <w:rsid w:val="002E75F3"/>
    <w:rsid w:val="002F083D"/>
    <w:rsid w:val="002F0BA2"/>
    <w:rsid w:val="002F0DB8"/>
    <w:rsid w:val="002F11EE"/>
    <w:rsid w:val="002F16D0"/>
    <w:rsid w:val="002F18FF"/>
    <w:rsid w:val="002F23C1"/>
    <w:rsid w:val="002F2453"/>
    <w:rsid w:val="002F2BEC"/>
    <w:rsid w:val="002F3AB0"/>
    <w:rsid w:val="002F46AC"/>
    <w:rsid w:val="002F47FE"/>
    <w:rsid w:val="002F4FAD"/>
    <w:rsid w:val="002F5716"/>
    <w:rsid w:val="002F5992"/>
    <w:rsid w:val="002F6320"/>
    <w:rsid w:val="002F668C"/>
    <w:rsid w:val="002F7409"/>
    <w:rsid w:val="002F74E9"/>
    <w:rsid w:val="003003EF"/>
    <w:rsid w:val="0030075F"/>
    <w:rsid w:val="00300F0F"/>
    <w:rsid w:val="00302355"/>
    <w:rsid w:val="0030297D"/>
    <w:rsid w:val="0030398D"/>
    <w:rsid w:val="00303BD3"/>
    <w:rsid w:val="00304454"/>
    <w:rsid w:val="00304603"/>
    <w:rsid w:val="00304E49"/>
    <w:rsid w:val="00304E96"/>
    <w:rsid w:val="00304FDB"/>
    <w:rsid w:val="003053E8"/>
    <w:rsid w:val="003055BE"/>
    <w:rsid w:val="00305AA8"/>
    <w:rsid w:val="00306983"/>
    <w:rsid w:val="00306DCD"/>
    <w:rsid w:val="00307368"/>
    <w:rsid w:val="003074BD"/>
    <w:rsid w:val="00307604"/>
    <w:rsid w:val="00307DC2"/>
    <w:rsid w:val="00307DCA"/>
    <w:rsid w:val="00310817"/>
    <w:rsid w:val="00310B59"/>
    <w:rsid w:val="003116B7"/>
    <w:rsid w:val="00313E8A"/>
    <w:rsid w:val="00314241"/>
    <w:rsid w:val="003143AD"/>
    <w:rsid w:val="0031489E"/>
    <w:rsid w:val="00315CAB"/>
    <w:rsid w:val="00316490"/>
    <w:rsid w:val="00316D05"/>
    <w:rsid w:val="00317522"/>
    <w:rsid w:val="0032036E"/>
    <w:rsid w:val="00320674"/>
    <w:rsid w:val="00321CD9"/>
    <w:rsid w:val="00322883"/>
    <w:rsid w:val="00322E86"/>
    <w:rsid w:val="00323360"/>
    <w:rsid w:val="00323F1A"/>
    <w:rsid w:val="0032431A"/>
    <w:rsid w:val="00324333"/>
    <w:rsid w:val="00324AF5"/>
    <w:rsid w:val="00326411"/>
    <w:rsid w:val="00326957"/>
    <w:rsid w:val="00326B7F"/>
    <w:rsid w:val="00326C39"/>
    <w:rsid w:val="00326D01"/>
    <w:rsid w:val="00327735"/>
    <w:rsid w:val="00327832"/>
    <w:rsid w:val="00330268"/>
    <w:rsid w:val="00330C0B"/>
    <w:rsid w:val="00331FB0"/>
    <w:rsid w:val="00332230"/>
    <w:rsid w:val="003325CE"/>
    <w:rsid w:val="0033276F"/>
    <w:rsid w:val="00332997"/>
    <w:rsid w:val="00333D02"/>
    <w:rsid w:val="00334EFE"/>
    <w:rsid w:val="00336819"/>
    <w:rsid w:val="00336DB3"/>
    <w:rsid w:val="00336DC5"/>
    <w:rsid w:val="00336E2D"/>
    <w:rsid w:val="0033790C"/>
    <w:rsid w:val="00337A23"/>
    <w:rsid w:val="00337AF4"/>
    <w:rsid w:val="00337B1A"/>
    <w:rsid w:val="00337BD2"/>
    <w:rsid w:val="00340318"/>
    <w:rsid w:val="0034063D"/>
    <w:rsid w:val="00340D30"/>
    <w:rsid w:val="00341026"/>
    <w:rsid w:val="0034176E"/>
    <w:rsid w:val="003418CE"/>
    <w:rsid w:val="0034191B"/>
    <w:rsid w:val="00342408"/>
    <w:rsid w:val="0034270E"/>
    <w:rsid w:val="00342743"/>
    <w:rsid w:val="00342966"/>
    <w:rsid w:val="00344621"/>
    <w:rsid w:val="00344E93"/>
    <w:rsid w:val="0034538A"/>
    <w:rsid w:val="0034550D"/>
    <w:rsid w:val="0034568A"/>
    <w:rsid w:val="00345D0C"/>
    <w:rsid w:val="003472C1"/>
    <w:rsid w:val="0034775A"/>
    <w:rsid w:val="00350457"/>
    <w:rsid w:val="00350731"/>
    <w:rsid w:val="00350A4D"/>
    <w:rsid w:val="00350DC3"/>
    <w:rsid w:val="0035161F"/>
    <w:rsid w:val="00351ED8"/>
    <w:rsid w:val="00351F25"/>
    <w:rsid w:val="00352AE8"/>
    <w:rsid w:val="00353BD5"/>
    <w:rsid w:val="00353BEF"/>
    <w:rsid w:val="003548BD"/>
    <w:rsid w:val="00354AB8"/>
    <w:rsid w:val="00355117"/>
    <w:rsid w:val="00355793"/>
    <w:rsid w:val="00355913"/>
    <w:rsid w:val="00356DEB"/>
    <w:rsid w:val="003579D7"/>
    <w:rsid w:val="00357C7D"/>
    <w:rsid w:val="0036015C"/>
    <w:rsid w:val="003605C4"/>
    <w:rsid w:val="00360838"/>
    <w:rsid w:val="0036088A"/>
    <w:rsid w:val="00360F98"/>
    <w:rsid w:val="003612CC"/>
    <w:rsid w:val="00361731"/>
    <w:rsid w:val="00361A20"/>
    <w:rsid w:val="003631DB"/>
    <w:rsid w:val="00363A84"/>
    <w:rsid w:val="00363BAF"/>
    <w:rsid w:val="00363CE2"/>
    <w:rsid w:val="0036439A"/>
    <w:rsid w:val="00365A98"/>
    <w:rsid w:val="00365DE4"/>
    <w:rsid w:val="0036675A"/>
    <w:rsid w:val="00366ED2"/>
    <w:rsid w:val="0036732D"/>
    <w:rsid w:val="0036774D"/>
    <w:rsid w:val="0037017D"/>
    <w:rsid w:val="00370B0C"/>
    <w:rsid w:val="003712B7"/>
    <w:rsid w:val="0037160C"/>
    <w:rsid w:val="003720DE"/>
    <w:rsid w:val="00372502"/>
    <w:rsid w:val="00372830"/>
    <w:rsid w:val="00372A67"/>
    <w:rsid w:val="00372C9A"/>
    <w:rsid w:val="00372DD0"/>
    <w:rsid w:val="003730A9"/>
    <w:rsid w:val="00373909"/>
    <w:rsid w:val="00373C85"/>
    <w:rsid w:val="00373F05"/>
    <w:rsid w:val="003755F8"/>
    <w:rsid w:val="003768EE"/>
    <w:rsid w:val="00377369"/>
    <w:rsid w:val="003777C5"/>
    <w:rsid w:val="00377D37"/>
    <w:rsid w:val="00377E04"/>
    <w:rsid w:val="00383009"/>
    <w:rsid w:val="00383911"/>
    <w:rsid w:val="003839C7"/>
    <w:rsid w:val="00383D8C"/>
    <w:rsid w:val="00383FCA"/>
    <w:rsid w:val="003854C5"/>
    <w:rsid w:val="00385E51"/>
    <w:rsid w:val="003867CB"/>
    <w:rsid w:val="00386A9F"/>
    <w:rsid w:val="00386B09"/>
    <w:rsid w:val="00386DBF"/>
    <w:rsid w:val="0038712A"/>
    <w:rsid w:val="0038714D"/>
    <w:rsid w:val="0038728B"/>
    <w:rsid w:val="003874F7"/>
    <w:rsid w:val="0038764B"/>
    <w:rsid w:val="003909D2"/>
    <w:rsid w:val="00390C99"/>
    <w:rsid w:val="0039170D"/>
    <w:rsid w:val="00391F87"/>
    <w:rsid w:val="00392568"/>
    <w:rsid w:val="0039281C"/>
    <w:rsid w:val="00395A74"/>
    <w:rsid w:val="00395D3F"/>
    <w:rsid w:val="003960C8"/>
    <w:rsid w:val="003974B2"/>
    <w:rsid w:val="003975D1"/>
    <w:rsid w:val="00397736"/>
    <w:rsid w:val="003A0082"/>
    <w:rsid w:val="003A0095"/>
    <w:rsid w:val="003A01F6"/>
    <w:rsid w:val="003A25D9"/>
    <w:rsid w:val="003A2991"/>
    <w:rsid w:val="003A3346"/>
    <w:rsid w:val="003A3683"/>
    <w:rsid w:val="003A5139"/>
    <w:rsid w:val="003A5F9E"/>
    <w:rsid w:val="003A777E"/>
    <w:rsid w:val="003B0C88"/>
    <w:rsid w:val="003B219E"/>
    <w:rsid w:val="003B2984"/>
    <w:rsid w:val="003B37F3"/>
    <w:rsid w:val="003B43A6"/>
    <w:rsid w:val="003B45ED"/>
    <w:rsid w:val="003B4706"/>
    <w:rsid w:val="003B7DBD"/>
    <w:rsid w:val="003C035E"/>
    <w:rsid w:val="003C08D4"/>
    <w:rsid w:val="003C0F5A"/>
    <w:rsid w:val="003C10A1"/>
    <w:rsid w:val="003C1A42"/>
    <w:rsid w:val="003C1C79"/>
    <w:rsid w:val="003C25FB"/>
    <w:rsid w:val="003C2786"/>
    <w:rsid w:val="003C3721"/>
    <w:rsid w:val="003C45D0"/>
    <w:rsid w:val="003C4B6A"/>
    <w:rsid w:val="003C5147"/>
    <w:rsid w:val="003C622F"/>
    <w:rsid w:val="003C6453"/>
    <w:rsid w:val="003C662A"/>
    <w:rsid w:val="003C6E80"/>
    <w:rsid w:val="003C6EBE"/>
    <w:rsid w:val="003C7ABA"/>
    <w:rsid w:val="003C7CC4"/>
    <w:rsid w:val="003D0439"/>
    <w:rsid w:val="003D0697"/>
    <w:rsid w:val="003D092C"/>
    <w:rsid w:val="003D0D89"/>
    <w:rsid w:val="003D1345"/>
    <w:rsid w:val="003D1D24"/>
    <w:rsid w:val="003D1FF6"/>
    <w:rsid w:val="003D2C07"/>
    <w:rsid w:val="003D3D55"/>
    <w:rsid w:val="003D45C6"/>
    <w:rsid w:val="003D4B49"/>
    <w:rsid w:val="003D5367"/>
    <w:rsid w:val="003D5713"/>
    <w:rsid w:val="003D6461"/>
    <w:rsid w:val="003D76CE"/>
    <w:rsid w:val="003E043D"/>
    <w:rsid w:val="003E0F89"/>
    <w:rsid w:val="003E2122"/>
    <w:rsid w:val="003E2E7D"/>
    <w:rsid w:val="003E3766"/>
    <w:rsid w:val="003E3B28"/>
    <w:rsid w:val="003E3DEA"/>
    <w:rsid w:val="003E46EF"/>
    <w:rsid w:val="003E5658"/>
    <w:rsid w:val="003E61CF"/>
    <w:rsid w:val="003E6884"/>
    <w:rsid w:val="003E7E0D"/>
    <w:rsid w:val="003F0051"/>
    <w:rsid w:val="003F125B"/>
    <w:rsid w:val="003F210E"/>
    <w:rsid w:val="003F28AB"/>
    <w:rsid w:val="003F2D6E"/>
    <w:rsid w:val="003F3939"/>
    <w:rsid w:val="003F3DF6"/>
    <w:rsid w:val="003F6073"/>
    <w:rsid w:val="003F62F5"/>
    <w:rsid w:val="003F69AF"/>
    <w:rsid w:val="003F7185"/>
    <w:rsid w:val="004005A3"/>
    <w:rsid w:val="004007C9"/>
    <w:rsid w:val="00402071"/>
    <w:rsid w:val="00402883"/>
    <w:rsid w:val="004038ED"/>
    <w:rsid w:val="00403E0D"/>
    <w:rsid w:val="00403F93"/>
    <w:rsid w:val="0040432F"/>
    <w:rsid w:val="0040442C"/>
    <w:rsid w:val="004046D1"/>
    <w:rsid w:val="00404C7C"/>
    <w:rsid w:val="004051E4"/>
    <w:rsid w:val="00405291"/>
    <w:rsid w:val="00405769"/>
    <w:rsid w:val="004069A9"/>
    <w:rsid w:val="00406F66"/>
    <w:rsid w:val="004072E0"/>
    <w:rsid w:val="004078EA"/>
    <w:rsid w:val="0041018C"/>
    <w:rsid w:val="00410643"/>
    <w:rsid w:val="0041112F"/>
    <w:rsid w:val="00411B1B"/>
    <w:rsid w:val="004123CC"/>
    <w:rsid w:val="00413716"/>
    <w:rsid w:val="00414499"/>
    <w:rsid w:val="00414559"/>
    <w:rsid w:val="004148D2"/>
    <w:rsid w:val="00414C47"/>
    <w:rsid w:val="00414C92"/>
    <w:rsid w:val="004153D0"/>
    <w:rsid w:val="004156EC"/>
    <w:rsid w:val="004157A4"/>
    <w:rsid w:val="00415A69"/>
    <w:rsid w:val="00415F0B"/>
    <w:rsid w:val="00416845"/>
    <w:rsid w:val="00416A67"/>
    <w:rsid w:val="00416D6A"/>
    <w:rsid w:val="00420008"/>
    <w:rsid w:val="004208A3"/>
    <w:rsid w:val="00420B4F"/>
    <w:rsid w:val="00420CDF"/>
    <w:rsid w:val="00422CB8"/>
    <w:rsid w:val="004235C8"/>
    <w:rsid w:val="0042429D"/>
    <w:rsid w:val="004242D0"/>
    <w:rsid w:val="00424482"/>
    <w:rsid w:val="00424AD9"/>
    <w:rsid w:val="00425283"/>
    <w:rsid w:val="004253AD"/>
    <w:rsid w:val="00425D15"/>
    <w:rsid w:val="00425F33"/>
    <w:rsid w:val="00426C7F"/>
    <w:rsid w:val="00427668"/>
    <w:rsid w:val="004276CD"/>
    <w:rsid w:val="004277D6"/>
    <w:rsid w:val="00427C38"/>
    <w:rsid w:val="00430163"/>
    <w:rsid w:val="004314D1"/>
    <w:rsid w:val="004317F8"/>
    <w:rsid w:val="00431BB4"/>
    <w:rsid w:val="00432330"/>
    <w:rsid w:val="00432593"/>
    <w:rsid w:val="00432B05"/>
    <w:rsid w:val="00432E27"/>
    <w:rsid w:val="00433809"/>
    <w:rsid w:val="00433C21"/>
    <w:rsid w:val="004341A3"/>
    <w:rsid w:val="00434525"/>
    <w:rsid w:val="00434CAF"/>
    <w:rsid w:val="00435599"/>
    <w:rsid w:val="00436309"/>
    <w:rsid w:val="0043704B"/>
    <w:rsid w:val="0043746E"/>
    <w:rsid w:val="00437BF5"/>
    <w:rsid w:val="004400CE"/>
    <w:rsid w:val="004400FE"/>
    <w:rsid w:val="00440273"/>
    <w:rsid w:val="0044054F"/>
    <w:rsid w:val="004405B0"/>
    <w:rsid w:val="00440ED8"/>
    <w:rsid w:val="004417F3"/>
    <w:rsid w:val="00441DE8"/>
    <w:rsid w:val="004424F2"/>
    <w:rsid w:val="004444FB"/>
    <w:rsid w:val="00444623"/>
    <w:rsid w:val="00444815"/>
    <w:rsid w:val="00445561"/>
    <w:rsid w:val="00445811"/>
    <w:rsid w:val="00447076"/>
    <w:rsid w:val="0044751A"/>
    <w:rsid w:val="00447BB8"/>
    <w:rsid w:val="00447E74"/>
    <w:rsid w:val="00450AC1"/>
    <w:rsid w:val="00450D36"/>
    <w:rsid w:val="00451F34"/>
    <w:rsid w:val="00453D49"/>
    <w:rsid w:val="00453F3D"/>
    <w:rsid w:val="004543EE"/>
    <w:rsid w:val="004548DD"/>
    <w:rsid w:val="00455011"/>
    <w:rsid w:val="004559F1"/>
    <w:rsid w:val="00455B87"/>
    <w:rsid w:val="004562B5"/>
    <w:rsid w:val="00456679"/>
    <w:rsid w:val="00456BB6"/>
    <w:rsid w:val="004577BB"/>
    <w:rsid w:val="00460A42"/>
    <w:rsid w:val="00460DC5"/>
    <w:rsid w:val="00462D36"/>
    <w:rsid w:val="00462E95"/>
    <w:rsid w:val="00463ECD"/>
    <w:rsid w:val="004644A7"/>
    <w:rsid w:val="00465342"/>
    <w:rsid w:val="0046546B"/>
    <w:rsid w:val="00465BF9"/>
    <w:rsid w:val="0046681F"/>
    <w:rsid w:val="00466D03"/>
    <w:rsid w:val="00466D29"/>
    <w:rsid w:val="00467C43"/>
    <w:rsid w:val="00467C66"/>
    <w:rsid w:val="00470318"/>
    <w:rsid w:val="00470687"/>
    <w:rsid w:val="004708AD"/>
    <w:rsid w:val="004708B1"/>
    <w:rsid w:val="0047189D"/>
    <w:rsid w:val="0047324C"/>
    <w:rsid w:val="0047363C"/>
    <w:rsid w:val="00473B3C"/>
    <w:rsid w:val="00474601"/>
    <w:rsid w:val="00474AC3"/>
    <w:rsid w:val="00475BA6"/>
    <w:rsid w:val="0047722B"/>
    <w:rsid w:val="004774E5"/>
    <w:rsid w:val="00477BAB"/>
    <w:rsid w:val="0048007A"/>
    <w:rsid w:val="00480240"/>
    <w:rsid w:val="00480C6C"/>
    <w:rsid w:val="00481460"/>
    <w:rsid w:val="0048276D"/>
    <w:rsid w:val="004835E6"/>
    <w:rsid w:val="00483A1A"/>
    <w:rsid w:val="00485035"/>
    <w:rsid w:val="0048510F"/>
    <w:rsid w:val="004852E4"/>
    <w:rsid w:val="0048752B"/>
    <w:rsid w:val="004875A4"/>
    <w:rsid w:val="00487DA0"/>
    <w:rsid w:val="00490A04"/>
    <w:rsid w:val="004911EE"/>
    <w:rsid w:val="0049135C"/>
    <w:rsid w:val="0049172B"/>
    <w:rsid w:val="00491E66"/>
    <w:rsid w:val="004921B6"/>
    <w:rsid w:val="004938C4"/>
    <w:rsid w:val="00493A3A"/>
    <w:rsid w:val="004943E2"/>
    <w:rsid w:val="00495475"/>
    <w:rsid w:val="00495AA2"/>
    <w:rsid w:val="00497157"/>
    <w:rsid w:val="00497749"/>
    <w:rsid w:val="004A05A6"/>
    <w:rsid w:val="004A098B"/>
    <w:rsid w:val="004A0D61"/>
    <w:rsid w:val="004A10EC"/>
    <w:rsid w:val="004A1313"/>
    <w:rsid w:val="004A1E3E"/>
    <w:rsid w:val="004A26B6"/>
    <w:rsid w:val="004A2ED6"/>
    <w:rsid w:val="004A3622"/>
    <w:rsid w:val="004A3830"/>
    <w:rsid w:val="004A3963"/>
    <w:rsid w:val="004A4066"/>
    <w:rsid w:val="004A5FA3"/>
    <w:rsid w:val="004A62A7"/>
    <w:rsid w:val="004A6349"/>
    <w:rsid w:val="004A65DA"/>
    <w:rsid w:val="004A6F0B"/>
    <w:rsid w:val="004A75C4"/>
    <w:rsid w:val="004A7AEB"/>
    <w:rsid w:val="004A7FD7"/>
    <w:rsid w:val="004B1341"/>
    <w:rsid w:val="004B144A"/>
    <w:rsid w:val="004B1A21"/>
    <w:rsid w:val="004B2532"/>
    <w:rsid w:val="004B26CA"/>
    <w:rsid w:val="004B31A5"/>
    <w:rsid w:val="004B3371"/>
    <w:rsid w:val="004B3C1E"/>
    <w:rsid w:val="004B3D58"/>
    <w:rsid w:val="004B441E"/>
    <w:rsid w:val="004B5369"/>
    <w:rsid w:val="004B54CE"/>
    <w:rsid w:val="004B5995"/>
    <w:rsid w:val="004B70B7"/>
    <w:rsid w:val="004B71C0"/>
    <w:rsid w:val="004B71E0"/>
    <w:rsid w:val="004B72C0"/>
    <w:rsid w:val="004B7FD5"/>
    <w:rsid w:val="004C047F"/>
    <w:rsid w:val="004C04EF"/>
    <w:rsid w:val="004C09EB"/>
    <w:rsid w:val="004C0AE0"/>
    <w:rsid w:val="004C0D06"/>
    <w:rsid w:val="004C2967"/>
    <w:rsid w:val="004C3AC9"/>
    <w:rsid w:val="004C51EA"/>
    <w:rsid w:val="004C614A"/>
    <w:rsid w:val="004C66EC"/>
    <w:rsid w:val="004D0F38"/>
    <w:rsid w:val="004D14E1"/>
    <w:rsid w:val="004D1FDA"/>
    <w:rsid w:val="004D246A"/>
    <w:rsid w:val="004D2C50"/>
    <w:rsid w:val="004D3858"/>
    <w:rsid w:val="004D3C5F"/>
    <w:rsid w:val="004D3CA8"/>
    <w:rsid w:val="004D3E95"/>
    <w:rsid w:val="004D4275"/>
    <w:rsid w:val="004D47A7"/>
    <w:rsid w:val="004D4E35"/>
    <w:rsid w:val="004D54D0"/>
    <w:rsid w:val="004D6095"/>
    <w:rsid w:val="004D6714"/>
    <w:rsid w:val="004D6B85"/>
    <w:rsid w:val="004D6FC4"/>
    <w:rsid w:val="004D706A"/>
    <w:rsid w:val="004D7183"/>
    <w:rsid w:val="004D79B4"/>
    <w:rsid w:val="004E0141"/>
    <w:rsid w:val="004E08F2"/>
    <w:rsid w:val="004E1EC9"/>
    <w:rsid w:val="004E2310"/>
    <w:rsid w:val="004E29AE"/>
    <w:rsid w:val="004E384E"/>
    <w:rsid w:val="004E3A62"/>
    <w:rsid w:val="004E3B52"/>
    <w:rsid w:val="004E4AA2"/>
    <w:rsid w:val="004E4E93"/>
    <w:rsid w:val="004E54F5"/>
    <w:rsid w:val="004E5EC7"/>
    <w:rsid w:val="004E6306"/>
    <w:rsid w:val="004E755C"/>
    <w:rsid w:val="004E791E"/>
    <w:rsid w:val="004E7AC8"/>
    <w:rsid w:val="004F1184"/>
    <w:rsid w:val="004F17B4"/>
    <w:rsid w:val="004F1CE4"/>
    <w:rsid w:val="004F2907"/>
    <w:rsid w:val="004F2B1F"/>
    <w:rsid w:val="004F2D7F"/>
    <w:rsid w:val="004F3EF5"/>
    <w:rsid w:val="004F48DD"/>
    <w:rsid w:val="004F4D43"/>
    <w:rsid w:val="004F55DC"/>
    <w:rsid w:val="004F572B"/>
    <w:rsid w:val="004F5811"/>
    <w:rsid w:val="004F5D45"/>
    <w:rsid w:val="004F5FC5"/>
    <w:rsid w:val="004F6465"/>
    <w:rsid w:val="004F64D1"/>
    <w:rsid w:val="004F684E"/>
    <w:rsid w:val="004F7201"/>
    <w:rsid w:val="00500632"/>
    <w:rsid w:val="00500E94"/>
    <w:rsid w:val="00500F0A"/>
    <w:rsid w:val="00501188"/>
    <w:rsid w:val="00501932"/>
    <w:rsid w:val="00501CBD"/>
    <w:rsid w:val="00502131"/>
    <w:rsid w:val="00502469"/>
    <w:rsid w:val="00503190"/>
    <w:rsid w:val="00503780"/>
    <w:rsid w:val="00503B87"/>
    <w:rsid w:val="00504044"/>
    <w:rsid w:val="005048B8"/>
    <w:rsid w:val="00504EBC"/>
    <w:rsid w:val="0050676D"/>
    <w:rsid w:val="005068CA"/>
    <w:rsid w:val="00506940"/>
    <w:rsid w:val="005076D5"/>
    <w:rsid w:val="00507BAA"/>
    <w:rsid w:val="00510770"/>
    <w:rsid w:val="0051103E"/>
    <w:rsid w:val="00511101"/>
    <w:rsid w:val="0051127E"/>
    <w:rsid w:val="00511C95"/>
    <w:rsid w:val="00512BB6"/>
    <w:rsid w:val="00512F72"/>
    <w:rsid w:val="00512F90"/>
    <w:rsid w:val="0051402D"/>
    <w:rsid w:val="00514A41"/>
    <w:rsid w:val="00514B24"/>
    <w:rsid w:val="00514BB1"/>
    <w:rsid w:val="005152DA"/>
    <w:rsid w:val="0051598D"/>
    <w:rsid w:val="00515D73"/>
    <w:rsid w:val="00517233"/>
    <w:rsid w:val="005177EC"/>
    <w:rsid w:val="00520729"/>
    <w:rsid w:val="00521DD3"/>
    <w:rsid w:val="005231E7"/>
    <w:rsid w:val="00523523"/>
    <w:rsid w:val="00523B1B"/>
    <w:rsid w:val="0052470D"/>
    <w:rsid w:val="0052491C"/>
    <w:rsid w:val="005250D5"/>
    <w:rsid w:val="00525538"/>
    <w:rsid w:val="00526A55"/>
    <w:rsid w:val="00526A68"/>
    <w:rsid w:val="0052751E"/>
    <w:rsid w:val="00527B37"/>
    <w:rsid w:val="00530581"/>
    <w:rsid w:val="005309C3"/>
    <w:rsid w:val="00530AA1"/>
    <w:rsid w:val="00530C04"/>
    <w:rsid w:val="00530CCD"/>
    <w:rsid w:val="005324DB"/>
    <w:rsid w:val="0053250E"/>
    <w:rsid w:val="00532ECF"/>
    <w:rsid w:val="005330CA"/>
    <w:rsid w:val="005333E8"/>
    <w:rsid w:val="0053364A"/>
    <w:rsid w:val="00533ACC"/>
    <w:rsid w:val="00534B20"/>
    <w:rsid w:val="00535B33"/>
    <w:rsid w:val="00535D5B"/>
    <w:rsid w:val="0053660C"/>
    <w:rsid w:val="00537ADA"/>
    <w:rsid w:val="00537C89"/>
    <w:rsid w:val="00537FBD"/>
    <w:rsid w:val="00540426"/>
    <w:rsid w:val="00540831"/>
    <w:rsid w:val="00540F9C"/>
    <w:rsid w:val="005411BF"/>
    <w:rsid w:val="00541572"/>
    <w:rsid w:val="0054166D"/>
    <w:rsid w:val="005421E4"/>
    <w:rsid w:val="0054221E"/>
    <w:rsid w:val="0054293B"/>
    <w:rsid w:val="00543412"/>
    <w:rsid w:val="00545813"/>
    <w:rsid w:val="00545923"/>
    <w:rsid w:val="00546E35"/>
    <w:rsid w:val="005519FB"/>
    <w:rsid w:val="00551B98"/>
    <w:rsid w:val="00551C68"/>
    <w:rsid w:val="00551C7C"/>
    <w:rsid w:val="0055250F"/>
    <w:rsid w:val="0055304E"/>
    <w:rsid w:val="00553E08"/>
    <w:rsid w:val="00554307"/>
    <w:rsid w:val="00554F5B"/>
    <w:rsid w:val="005551D4"/>
    <w:rsid w:val="005555B0"/>
    <w:rsid w:val="005555C0"/>
    <w:rsid w:val="00555C87"/>
    <w:rsid w:val="00555E27"/>
    <w:rsid w:val="00555E51"/>
    <w:rsid w:val="00556079"/>
    <w:rsid w:val="005561BD"/>
    <w:rsid w:val="005562FB"/>
    <w:rsid w:val="00556D7F"/>
    <w:rsid w:val="005576C7"/>
    <w:rsid w:val="00557988"/>
    <w:rsid w:val="00557AF4"/>
    <w:rsid w:val="00560986"/>
    <w:rsid w:val="005609E9"/>
    <w:rsid w:val="00561C94"/>
    <w:rsid w:val="005623DC"/>
    <w:rsid w:val="00562595"/>
    <w:rsid w:val="0056272B"/>
    <w:rsid w:val="00562D45"/>
    <w:rsid w:val="0056424C"/>
    <w:rsid w:val="005645EF"/>
    <w:rsid w:val="00564695"/>
    <w:rsid w:val="005646B2"/>
    <w:rsid w:val="0056488B"/>
    <w:rsid w:val="00564B2A"/>
    <w:rsid w:val="00564C8D"/>
    <w:rsid w:val="0056574E"/>
    <w:rsid w:val="0056600A"/>
    <w:rsid w:val="00566931"/>
    <w:rsid w:val="005669D3"/>
    <w:rsid w:val="00567396"/>
    <w:rsid w:val="005675A1"/>
    <w:rsid w:val="00567AF7"/>
    <w:rsid w:val="00567C60"/>
    <w:rsid w:val="00570DC5"/>
    <w:rsid w:val="00570E0F"/>
    <w:rsid w:val="00571A65"/>
    <w:rsid w:val="00571DC2"/>
    <w:rsid w:val="005725A4"/>
    <w:rsid w:val="005725E6"/>
    <w:rsid w:val="00572792"/>
    <w:rsid w:val="0057279C"/>
    <w:rsid w:val="00574093"/>
    <w:rsid w:val="00575A61"/>
    <w:rsid w:val="00576D25"/>
    <w:rsid w:val="00576FBA"/>
    <w:rsid w:val="00577525"/>
    <w:rsid w:val="00577588"/>
    <w:rsid w:val="00577695"/>
    <w:rsid w:val="005778A0"/>
    <w:rsid w:val="00577A39"/>
    <w:rsid w:val="00577A67"/>
    <w:rsid w:val="00577AFB"/>
    <w:rsid w:val="00580370"/>
    <w:rsid w:val="00580567"/>
    <w:rsid w:val="005806B2"/>
    <w:rsid w:val="00580EA4"/>
    <w:rsid w:val="00580FEB"/>
    <w:rsid w:val="00581310"/>
    <w:rsid w:val="00581A11"/>
    <w:rsid w:val="00581F2C"/>
    <w:rsid w:val="00582EDB"/>
    <w:rsid w:val="00582FFF"/>
    <w:rsid w:val="005844B5"/>
    <w:rsid w:val="00585681"/>
    <w:rsid w:val="00585DD4"/>
    <w:rsid w:val="005875B5"/>
    <w:rsid w:val="00590239"/>
    <w:rsid w:val="0059052B"/>
    <w:rsid w:val="00590C62"/>
    <w:rsid w:val="00590F94"/>
    <w:rsid w:val="005916D0"/>
    <w:rsid w:val="00591B70"/>
    <w:rsid w:val="00592D13"/>
    <w:rsid w:val="00593FFB"/>
    <w:rsid w:val="005946EF"/>
    <w:rsid w:val="00594D5B"/>
    <w:rsid w:val="00594DA2"/>
    <w:rsid w:val="005952B4"/>
    <w:rsid w:val="00595F25"/>
    <w:rsid w:val="005963F0"/>
    <w:rsid w:val="005969FC"/>
    <w:rsid w:val="00596F36"/>
    <w:rsid w:val="005978B7"/>
    <w:rsid w:val="005A0922"/>
    <w:rsid w:val="005A14F3"/>
    <w:rsid w:val="005A18EE"/>
    <w:rsid w:val="005A1DAA"/>
    <w:rsid w:val="005A2379"/>
    <w:rsid w:val="005A243E"/>
    <w:rsid w:val="005A24A0"/>
    <w:rsid w:val="005A254A"/>
    <w:rsid w:val="005A372D"/>
    <w:rsid w:val="005A5081"/>
    <w:rsid w:val="005A5212"/>
    <w:rsid w:val="005A5236"/>
    <w:rsid w:val="005A5694"/>
    <w:rsid w:val="005A5B12"/>
    <w:rsid w:val="005A5B6C"/>
    <w:rsid w:val="005A6CDE"/>
    <w:rsid w:val="005A7059"/>
    <w:rsid w:val="005A74E1"/>
    <w:rsid w:val="005A7A4F"/>
    <w:rsid w:val="005A7E1C"/>
    <w:rsid w:val="005B00EA"/>
    <w:rsid w:val="005B0D5B"/>
    <w:rsid w:val="005B2840"/>
    <w:rsid w:val="005B35F5"/>
    <w:rsid w:val="005B36D2"/>
    <w:rsid w:val="005B3A07"/>
    <w:rsid w:val="005B3F0F"/>
    <w:rsid w:val="005B4305"/>
    <w:rsid w:val="005B4A39"/>
    <w:rsid w:val="005B4B71"/>
    <w:rsid w:val="005B4C21"/>
    <w:rsid w:val="005B4EEA"/>
    <w:rsid w:val="005B4F07"/>
    <w:rsid w:val="005B54AB"/>
    <w:rsid w:val="005B54BD"/>
    <w:rsid w:val="005B6FE0"/>
    <w:rsid w:val="005B76EE"/>
    <w:rsid w:val="005B7B5E"/>
    <w:rsid w:val="005B7F2B"/>
    <w:rsid w:val="005C07EF"/>
    <w:rsid w:val="005C09B3"/>
    <w:rsid w:val="005C0A0C"/>
    <w:rsid w:val="005C187E"/>
    <w:rsid w:val="005C2276"/>
    <w:rsid w:val="005C2D93"/>
    <w:rsid w:val="005C3DC4"/>
    <w:rsid w:val="005C3F33"/>
    <w:rsid w:val="005C3F9A"/>
    <w:rsid w:val="005C47B4"/>
    <w:rsid w:val="005C4D77"/>
    <w:rsid w:val="005C5460"/>
    <w:rsid w:val="005C5A3F"/>
    <w:rsid w:val="005C614F"/>
    <w:rsid w:val="005C6343"/>
    <w:rsid w:val="005C6AFB"/>
    <w:rsid w:val="005C6FBB"/>
    <w:rsid w:val="005C7863"/>
    <w:rsid w:val="005D0D04"/>
    <w:rsid w:val="005D1032"/>
    <w:rsid w:val="005D1659"/>
    <w:rsid w:val="005D19D3"/>
    <w:rsid w:val="005D1EDB"/>
    <w:rsid w:val="005D2113"/>
    <w:rsid w:val="005D3736"/>
    <w:rsid w:val="005D3EB6"/>
    <w:rsid w:val="005D3FA0"/>
    <w:rsid w:val="005D43FD"/>
    <w:rsid w:val="005D642F"/>
    <w:rsid w:val="005D6E97"/>
    <w:rsid w:val="005D7470"/>
    <w:rsid w:val="005D7C87"/>
    <w:rsid w:val="005E1177"/>
    <w:rsid w:val="005E1D43"/>
    <w:rsid w:val="005E1E15"/>
    <w:rsid w:val="005E387E"/>
    <w:rsid w:val="005E58CC"/>
    <w:rsid w:val="005E5D56"/>
    <w:rsid w:val="005E6B03"/>
    <w:rsid w:val="005E6DEE"/>
    <w:rsid w:val="005E720B"/>
    <w:rsid w:val="005E7AE3"/>
    <w:rsid w:val="005F0105"/>
    <w:rsid w:val="005F05D6"/>
    <w:rsid w:val="005F0B6D"/>
    <w:rsid w:val="005F1DB9"/>
    <w:rsid w:val="005F1EB1"/>
    <w:rsid w:val="005F296D"/>
    <w:rsid w:val="005F2B4D"/>
    <w:rsid w:val="005F2CF0"/>
    <w:rsid w:val="005F3905"/>
    <w:rsid w:val="005F3FE2"/>
    <w:rsid w:val="005F4148"/>
    <w:rsid w:val="005F42DE"/>
    <w:rsid w:val="005F4488"/>
    <w:rsid w:val="005F45A9"/>
    <w:rsid w:val="005F4D97"/>
    <w:rsid w:val="005F56B7"/>
    <w:rsid w:val="005F589F"/>
    <w:rsid w:val="005F5E07"/>
    <w:rsid w:val="005F5F2B"/>
    <w:rsid w:val="005F6116"/>
    <w:rsid w:val="005F6852"/>
    <w:rsid w:val="005F6853"/>
    <w:rsid w:val="005F76F5"/>
    <w:rsid w:val="005F7FAE"/>
    <w:rsid w:val="00600238"/>
    <w:rsid w:val="006002D5"/>
    <w:rsid w:val="006005B2"/>
    <w:rsid w:val="00600A7E"/>
    <w:rsid w:val="00600DF1"/>
    <w:rsid w:val="006015CF"/>
    <w:rsid w:val="006015D5"/>
    <w:rsid w:val="0060168E"/>
    <w:rsid w:val="0060301D"/>
    <w:rsid w:val="00603BFA"/>
    <w:rsid w:val="00604B7F"/>
    <w:rsid w:val="00604C4D"/>
    <w:rsid w:val="00604CD8"/>
    <w:rsid w:val="00604D0F"/>
    <w:rsid w:val="0060664E"/>
    <w:rsid w:val="00606840"/>
    <w:rsid w:val="00607672"/>
    <w:rsid w:val="00607871"/>
    <w:rsid w:val="00610A17"/>
    <w:rsid w:val="00610ECD"/>
    <w:rsid w:val="0061260A"/>
    <w:rsid w:val="0061323B"/>
    <w:rsid w:val="00613A26"/>
    <w:rsid w:val="006157DD"/>
    <w:rsid w:val="00615B31"/>
    <w:rsid w:val="00616F82"/>
    <w:rsid w:val="006174B5"/>
    <w:rsid w:val="00620333"/>
    <w:rsid w:val="0062068F"/>
    <w:rsid w:val="006218C3"/>
    <w:rsid w:val="00622E0A"/>
    <w:rsid w:val="00623528"/>
    <w:rsid w:val="006235CC"/>
    <w:rsid w:val="00623EAE"/>
    <w:rsid w:val="0062475C"/>
    <w:rsid w:val="006247CD"/>
    <w:rsid w:val="00624A1A"/>
    <w:rsid w:val="006252AB"/>
    <w:rsid w:val="00625CF9"/>
    <w:rsid w:val="00626502"/>
    <w:rsid w:val="006267EF"/>
    <w:rsid w:val="00627516"/>
    <w:rsid w:val="006306E8"/>
    <w:rsid w:val="006307A1"/>
    <w:rsid w:val="00630BA1"/>
    <w:rsid w:val="0063102F"/>
    <w:rsid w:val="00631799"/>
    <w:rsid w:val="006325C8"/>
    <w:rsid w:val="006326AD"/>
    <w:rsid w:val="00632995"/>
    <w:rsid w:val="00632CA6"/>
    <w:rsid w:val="00633186"/>
    <w:rsid w:val="006331F5"/>
    <w:rsid w:val="00633239"/>
    <w:rsid w:val="0063385A"/>
    <w:rsid w:val="0063396E"/>
    <w:rsid w:val="00633AD6"/>
    <w:rsid w:val="00633B6F"/>
    <w:rsid w:val="00634349"/>
    <w:rsid w:val="00634CE4"/>
    <w:rsid w:val="0063534A"/>
    <w:rsid w:val="00636BA5"/>
    <w:rsid w:val="00637227"/>
    <w:rsid w:val="00637273"/>
    <w:rsid w:val="00637363"/>
    <w:rsid w:val="006375EF"/>
    <w:rsid w:val="00637BD4"/>
    <w:rsid w:val="00640452"/>
    <w:rsid w:val="00640664"/>
    <w:rsid w:val="006408EA"/>
    <w:rsid w:val="00640AD7"/>
    <w:rsid w:val="0064144E"/>
    <w:rsid w:val="00641FB6"/>
    <w:rsid w:val="006420F9"/>
    <w:rsid w:val="006430DB"/>
    <w:rsid w:val="0064362B"/>
    <w:rsid w:val="00644FC9"/>
    <w:rsid w:val="00645045"/>
    <w:rsid w:val="00645967"/>
    <w:rsid w:val="006459F9"/>
    <w:rsid w:val="006469CF"/>
    <w:rsid w:val="00646AE8"/>
    <w:rsid w:val="00646C23"/>
    <w:rsid w:val="00646F57"/>
    <w:rsid w:val="00647954"/>
    <w:rsid w:val="00647B83"/>
    <w:rsid w:val="00651A0B"/>
    <w:rsid w:val="00651A83"/>
    <w:rsid w:val="00651DA4"/>
    <w:rsid w:val="006523DA"/>
    <w:rsid w:val="006528CE"/>
    <w:rsid w:val="00652A11"/>
    <w:rsid w:val="00652E52"/>
    <w:rsid w:val="00654349"/>
    <w:rsid w:val="00654F06"/>
    <w:rsid w:val="00655AE0"/>
    <w:rsid w:val="006561C1"/>
    <w:rsid w:val="00656F32"/>
    <w:rsid w:val="00656F8A"/>
    <w:rsid w:val="0065721E"/>
    <w:rsid w:val="00657268"/>
    <w:rsid w:val="00657871"/>
    <w:rsid w:val="006601FF"/>
    <w:rsid w:val="0066085F"/>
    <w:rsid w:val="00660DB0"/>
    <w:rsid w:val="00661044"/>
    <w:rsid w:val="0066110C"/>
    <w:rsid w:val="006625B7"/>
    <w:rsid w:val="006628AA"/>
    <w:rsid w:val="006643C2"/>
    <w:rsid w:val="006647F4"/>
    <w:rsid w:val="00664DF5"/>
    <w:rsid w:val="00664F84"/>
    <w:rsid w:val="0066622C"/>
    <w:rsid w:val="00666EDE"/>
    <w:rsid w:val="006671CA"/>
    <w:rsid w:val="00667A4D"/>
    <w:rsid w:val="00670179"/>
    <w:rsid w:val="00670B9F"/>
    <w:rsid w:val="00671880"/>
    <w:rsid w:val="00671F69"/>
    <w:rsid w:val="00674556"/>
    <w:rsid w:val="00674C0C"/>
    <w:rsid w:val="00675761"/>
    <w:rsid w:val="006773EF"/>
    <w:rsid w:val="006803C9"/>
    <w:rsid w:val="00680DDD"/>
    <w:rsid w:val="006817F4"/>
    <w:rsid w:val="00681D80"/>
    <w:rsid w:val="00681FD4"/>
    <w:rsid w:val="00685219"/>
    <w:rsid w:val="0068522C"/>
    <w:rsid w:val="00685700"/>
    <w:rsid w:val="006862B0"/>
    <w:rsid w:val="00686D13"/>
    <w:rsid w:val="00687DCB"/>
    <w:rsid w:val="00690653"/>
    <w:rsid w:val="00690D6D"/>
    <w:rsid w:val="00691802"/>
    <w:rsid w:val="00691A2C"/>
    <w:rsid w:val="00692294"/>
    <w:rsid w:val="00692A78"/>
    <w:rsid w:val="006931FF"/>
    <w:rsid w:val="00693513"/>
    <w:rsid w:val="006939A1"/>
    <w:rsid w:val="00693FCD"/>
    <w:rsid w:val="006958D4"/>
    <w:rsid w:val="006958E9"/>
    <w:rsid w:val="0069665A"/>
    <w:rsid w:val="006972BD"/>
    <w:rsid w:val="006978D9"/>
    <w:rsid w:val="00697A98"/>
    <w:rsid w:val="00697E8D"/>
    <w:rsid w:val="006A0086"/>
    <w:rsid w:val="006A08FF"/>
    <w:rsid w:val="006A0A12"/>
    <w:rsid w:val="006A142C"/>
    <w:rsid w:val="006A1F3F"/>
    <w:rsid w:val="006A1FC1"/>
    <w:rsid w:val="006A2124"/>
    <w:rsid w:val="006A22D0"/>
    <w:rsid w:val="006A25C4"/>
    <w:rsid w:val="006A307E"/>
    <w:rsid w:val="006A38E0"/>
    <w:rsid w:val="006A4758"/>
    <w:rsid w:val="006A5940"/>
    <w:rsid w:val="006A635B"/>
    <w:rsid w:val="006A6780"/>
    <w:rsid w:val="006A6C4B"/>
    <w:rsid w:val="006A78C6"/>
    <w:rsid w:val="006A7AC2"/>
    <w:rsid w:val="006B06EC"/>
    <w:rsid w:val="006B08DB"/>
    <w:rsid w:val="006B1C0B"/>
    <w:rsid w:val="006B2062"/>
    <w:rsid w:val="006B2678"/>
    <w:rsid w:val="006B2D9B"/>
    <w:rsid w:val="006B2EC0"/>
    <w:rsid w:val="006B2F95"/>
    <w:rsid w:val="006B45E6"/>
    <w:rsid w:val="006B487A"/>
    <w:rsid w:val="006B4DB1"/>
    <w:rsid w:val="006B57A4"/>
    <w:rsid w:val="006B5EEF"/>
    <w:rsid w:val="006B63D0"/>
    <w:rsid w:val="006B6561"/>
    <w:rsid w:val="006B668C"/>
    <w:rsid w:val="006C00B8"/>
    <w:rsid w:val="006C0244"/>
    <w:rsid w:val="006C0C88"/>
    <w:rsid w:val="006C163D"/>
    <w:rsid w:val="006C1C47"/>
    <w:rsid w:val="006C3407"/>
    <w:rsid w:val="006C34FB"/>
    <w:rsid w:val="006C3BF4"/>
    <w:rsid w:val="006C3D24"/>
    <w:rsid w:val="006C48A9"/>
    <w:rsid w:val="006C492A"/>
    <w:rsid w:val="006C5281"/>
    <w:rsid w:val="006C59C9"/>
    <w:rsid w:val="006C6501"/>
    <w:rsid w:val="006C73C3"/>
    <w:rsid w:val="006C7BD1"/>
    <w:rsid w:val="006D0A88"/>
    <w:rsid w:val="006D0AEA"/>
    <w:rsid w:val="006D103E"/>
    <w:rsid w:val="006D193A"/>
    <w:rsid w:val="006D35AC"/>
    <w:rsid w:val="006D37DC"/>
    <w:rsid w:val="006D38EE"/>
    <w:rsid w:val="006D422E"/>
    <w:rsid w:val="006D44C0"/>
    <w:rsid w:val="006D4CBE"/>
    <w:rsid w:val="006D5192"/>
    <w:rsid w:val="006D5648"/>
    <w:rsid w:val="006D56AE"/>
    <w:rsid w:val="006D627A"/>
    <w:rsid w:val="006D6799"/>
    <w:rsid w:val="006D69BA"/>
    <w:rsid w:val="006D7386"/>
    <w:rsid w:val="006D7532"/>
    <w:rsid w:val="006D7919"/>
    <w:rsid w:val="006D7F5C"/>
    <w:rsid w:val="006E0251"/>
    <w:rsid w:val="006E0471"/>
    <w:rsid w:val="006E06DD"/>
    <w:rsid w:val="006E15D4"/>
    <w:rsid w:val="006E16D7"/>
    <w:rsid w:val="006E217B"/>
    <w:rsid w:val="006E29B1"/>
    <w:rsid w:val="006E2E10"/>
    <w:rsid w:val="006E36A1"/>
    <w:rsid w:val="006E474E"/>
    <w:rsid w:val="006E475B"/>
    <w:rsid w:val="006E50B5"/>
    <w:rsid w:val="006E689B"/>
    <w:rsid w:val="006E69FC"/>
    <w:rsid w:val="006E7CE5"/>
    <w:rsid w:val="006E7D92"/>
    <w:rsid w:val="006E7F27"/>
    <w:rsid w:val="006F0B54"/>
    <w:rsid w:val="006F1176"/>
    <w:rsid w:val="006F1497"/>
    <w:rsid w:val="006F197B"/>
    <w:rsid w:val="006F1985"/>
    <w:rsid w:val="006F1CAB"/>
    <w:rsid w:val="006F21F7"/>
    <w:rsid w:val="006F31A8"/>
    <w:rsid w:val="006F36F5"/>
    <w:rsid w:val="006F3706"/>
    <w:rsid w:val="006F381F"/>
    <w:rsid w:val="006F3AA7"/>
    <w:rsid w:val="006F3F5A"/>
    <w:rsid w:val="006F4986"/>
    <w:rsid w:val="006F4DD3"/>
    <w:rsid w:val="006F516D"/>
    <w:rsid w:val="006F5414"/>
    <w:rsid w:val="006F592E"/>
    <w:rsid w:val="006F6E4B"/>
    <w:rsid w:val="006F7805"/>
    <w:rsid w:val="006F7BF1"/>
    <w:rsid w:val="007005F5"/>
    <w:rsid w:val="007011D8"/>
    <w:rsid w:val="0070197B"/>
    <w:rsid w:val="00701B79"/>
    <w:rsid w:val="00701DCD"/>
    <w:rsid w:val="00701DE0"/>
    <w:rsid w:val="00702182"/>
    <w:rsid w:val="007022F2"/>
    <w:rsid w:val="00703018"/>
    <w:rsid w:val="007030EB"/>
    <w:rsid w:val="007036BA"/>
    <w:rsid w:val="007038DF"/>
    <w:rsid w:val="00703A54"/>
    <w:rsid w:val="00703A68"/>
    <w:rsid w:val="00703A82"/>
    <w:rsid w:val="0070558C"/>
    <w:rsid w:val="00705693"/>
    <w:rsid w:val="00705A31"/>
    <w:rsid w:val="00705D3A"/>
    <w:rsid w:val="00705EE8"/>
    <w:rsid w:val="00706384"/>
    <w:rsid w:val="00706D9A"/>
    <w:rsid w:val="00706E58"/>
    <w:rsid w:val="00707FAC"/>
    <w:rsid w:val="00707FD5"/>
    <w:rsid w:val="0071016D"/>
    <w:rsid w:val="00710812"/>
    <w:rsid w:val="00710979"/>
    <w:rsid w:val="00710C12"/>
    <w:rsid w:val="00711E76"/>
    <w:rsid w:val="00711F08"/>
    <w:rsid w:val="00711F76"/>
    <w:rsid w:val="00712D68"/>
    <w:rsid w:val="007132F0"/>
    <w:rsid w:val="0071351A"/>
    <w:rsid w:val="00713AE0"/>
    <w:rsid w:val="00713AEB"/>
    <w:rsid w:val="00713B93"/>
    <w:rsid w:val="0071433E"/>
    <w:rsid w:val="00714557"/>
    <w:rsid w:val="0071501E"/>
    <w:rsid w:val="007152FD"/>
    <w:rsid w:val="00715B8A"/>
    <w:rsid w:val="00715C46"/>
    <w:rsid w:val="0071697B"/>
    <w:rsid w:val="00716EF7"/>
    <w:rsid w:val="0071790C"/>
    <w:rsid w:val="00717CEC"/>
    <w:rsid w:val="00717E07"/>
    <w:rsid w:val="00720102"/>
    <w:rsid w:val="00720A74"/>
    <w:rsid w:val="00721531"/>
    <w:rsid w:val="007218B0"/>
    <w:rsid w:val="00721989"/>
    <w:rsid w:val="00721E8D"/>
    <w:rsid w:val="00722898"/>
    <w:rsid w:val="00723D93"/>
    <w:rsid w:val="00725585"/>
    <w:rsid w:val="00725720"/>
    <w:rsid w:val="00725BC9"/>
    <w:rsid w:val="00726D8B"/>
    <w:rsid w:val="0072741F"/>
    <w:rsid w:val="0072747D"/>
    <w:rsid w:val="00727FF4"/>
    <w:rsid w:val="007313C5"/>
    <w:rsid w:val="00731E63"/>
    <w:rsid w:val="00732528"/>
    <w:rsid w:val="00732AA6"/>
    <w:rsid w:val="00733439"/>
    <w:rsid w:val="007335CA"/>
    <w:rsid w:val="00733762"/>
    <w:rsid w:val="00733811"/>
    <w:rsid w:val="00733B4C"/>
    <w:rsid w:val="007340B9"/>
    <w:rsid w:val="0073445B"/>
    <w:rsid w:val="00734513"/>
    <w:rsid w:val="00734DDF"/>
    <w:rsid w:val="00735BB3"/>
    <w:rsid w:val="00736BB4"/>
    <w:rsid w:val="00736BDF"/>
    <w:rsid w:val="00736D93"/>
    <w:rsid w:val="00736F01"/>
    <w:rsid w:val="0073733C"/>
    <w:rsid w:val="0073741E"/>
    <w:rsid w:val="007401A0"/>
    <w:rsid w:val="00740776"/>
    <w:rsid w:val="00741A6B"/>
    <w:rsid w:val="0074208C"/>
    <w:rsid w:val="00743B1E"/>
    <w:rsid w:val="00744B6D"/>
    <w:rsid w:val="00745488"/>
    <w:rsid w:val="00745738"/>
    <w:rsid w:val="00746F30"/>
    <w:rsid w:val="0074747C"/>
    <w:rsid w:val="0074762A"/>
    <w:rsid w:val="007479A4"/>
    <w:rsid w:val="00747F42"/>
    <w:rsid w:val="00750245"/>
    <w:rsid w:val="007502EE"/>
    <w:rsid w:val="007502F8"/>
    <w:rsid w:val="0075059D"/>
    <w:rsid w:val="007505B2"/>
    <w:rsid w:val="00751418"/>
    <w:rsid w:val="00751F88"/>
    <w:rsid w:val="00752777"/>
    <w:rsid w:val="0075308C"/>
    <w:rsid w:val="007532B6"/>
    <w:rsid w:val="00753D6D"/>
    <w:rsid w:val="00754222"/>
    <w:rsid w:val="00754F78"/>
    <w:rsid w:val="00755646"/>
    <w:rsid w:val="00755815"/>
    <w:rsid w:val="00755A03"/>
    <w:rsid w:val="007564DD"/>
    <w:rsid w:val="00757A68"/>
    <w:rsid w:val="00757A84"/>
    <w:rsid w:val="00757C25"/>
    <w:rsid w:val="00757FAE"/>
    <w:rsid w:val="00762550"/>
    <w:rsid w:val="00762657"/>
    <w:rsid w:val="00762BCC"/>
    <w:rsid w:val="00762F7C"/>
    <w:rsid w:val="00763390"/>
    <w:rsid w:val="00763E0C"/>
    <w:rsid w:val="00764FC7"/>
    <w:rsid w:val="00765839"/>
    <w:rsid w:val="00765D7F"/>
    <w:rsid w:val="00766277"/>
    <w:rsid w:val="00767BA7"/>
    <w:rsid w:val="00770006"/>
    <w:rsid w:val="00770B1A"/>
    <w:rsid w:val="00770BF7"/>
    <w:rsid w:val="00772012"/>
    <w:rsid w:val="00772E79"/>
    <w:rsid w:val="007730E4"/>
    <w:rsid w:val="007735BD"/>
    <w:rsid w:val="00774500"/>
    <w:rsid w:val="00774540"/>
    <w:rsid w:val="00774AD2"/>
    <w:rsid w:val="00774AFF"/>
    <w:rsid w:val="00774E73"/>
    <w:rsid w:val="00774FC1"/>
    <w:rsid w:val="00774FFF"/>
    <w:rsid w:val="00775252"/>
    <w:rsid w:val="0077595D"/>
    <w:rsid w:val="0077680E"/>
    <w:rsid w:val="007776A5"/>
    <w:rsid w:val="00777E4D"/>
    <w:rsid w:val="007809F8"/>
    <w:rsid w:val="007813AA"/>
    <w:rsid w:val="00781CB2"/>
    <w:rsid w:val="00783061"/>
    <w:rsid w:val="007832EF"/>
    <w:rsid w:val="007847C8"/>
    <w:rsid w:val="007866E0"/>
    <w:rsid w:val="00786C39"/>
    <w:rsid w:val="00786E07"/>
    <w:rsid w:val="007906B5"/>
    <w:rsid w:val="007908B2"/>
    <w:rsid w:val="007914A2"/>
    <w:rsid w:val="0079159C"/>
    <w:rsid w:val="007915F1"/>
    <w:rsid w:val="00791C71"/>
    <w:rsid w:val="00791DA4"/>
    <w:rsid w:val="007921F8"/>
    <w:rsid w:val="00792AE3"/>
    <w:rsid w:val="00792FDE"/>
    <w:rsid w:val="00792FEC"/>
    <w:rsid w:val="00793C2C"/>
    <w:rsid w:val="00793D74"/>
    <w:rsid w:val="00793FA4"/>
    <w:rsid w:val="0079419D"/>
    <w:rsid w:val="00794212"/>
    <w:rsid w:val="0079439B"/>
    <w:rsid w:val="00794B6E"/>
    <w:rsid w:val="0079551C"/>
    <w:rsid w:val="00795B74"/>
    <w:rsid w:val="007960B5"/>
    <w:rsid w:val="00796435"/>
    <w:rsid w:val="0079659B"/>
    <w:rsid w:val="00796E90"/>
    <w:rsid w:val="00797791"/>
    <w:rsid w:val="007A0333"/>
    <w:rsid w:val="007A07F4"/>
    <w:rsid w:val="007A12E2"/>
    <w:rsid w:val="007A1921"/>
    <w:rsid w:val="007A1B7A"/>
    <w:rsid w:val="007A1C63"/>
    <w:rsid w:val="007A25EF"/>
    <w:rsid w:val="007A25F3"/>
    <w:rsid w:val="007A34EF"/>
    <w:rsid w:val="007A38B6"/>
    <w:rsid w:val="007A3957"/>
    <w:rsid w:val="007A39E2"/>
    <w:rsid w:val="007A3F2A"/>
    <w:rsid w:val="007A4908"/>
    <w:rsid w:val="007A5170"/>
    <w:rsid w:val="007A5CBB"/>
    <w:rsid w:val="007A63B5"/>
    <w:rsid w:val="007A6FA6"/>
    <w:rsid w:val="007A7624"/>
    <w:rsid w:val="007A7A58"/>
    <w:rsid w:val="007A7CE5"/>
    <w:rsid w:val="007A7DD3"/>
    <w:rsid w:val="007B0AC8"/>
    <w:rsid w:val="007B1349"/>
    <w:rsid w:val="007B1CA6"/>
    <w:rsid w:val="007B1FBE"/>
    <w:rsid w:val="007B2456"/>
    <w:rsid w:val="007B2478"/>
    <w:rsid w:val="007B3C9A"/>
    <w:rsid w:val="007B3ED4"/>
    <w:rsid w:val="007B3FD8"/>
    <w:rsid w:val="007B41D0"/>
    <w:rsid w:val="007B4D0F"/>
    <w:rsid w:val="007B4EA5"/>
    <w:rsid w:val="007B4FDF"/>
    <w:rsid w:val="007B696C"/>
    <w:rsid w:val="007B69CF"/>
    <w:rsid w:val="007C09D0"/>
    <w:rsid w:val="007C1732"/>
    <w:rsid w:val="007C26CF"/>
    <w:rsid w:val="007C2FBC"/>
    <w:rsid w:val="007C3C5B"/>
    <w:rsid w:val="007C3E40"/>
    <w:rsid w:val="007C4D2E"/>
    <w:rsid w:val="007C7140"/>
    <w:rsid w:val="007C7418"/>
    <w:rsid w:val="007C74B7"/>
    <w:rsid w:val="007D0947"/>
    <w:rsid w:val="007D13CF"/>
    <w:rsid w:val="007D19A0"/>
    <w:rsid w:val="007D2335"/>
    <w:rsid w:val="007D2A4E"/>
    <w:rsid w:val="007D2E9E"/>
    <w:rsid w:val="007D35A3"/>
    <w:rsid w:val="007D417A"/>
    <w:rsid w:val="007D4EE0"/>
    <w:rsid w:val="007D51CE"/>
    <w:rsid w:val="007D559E"/>
    <w:rsid w:val="007D6D25"/>
    <w:rsid w:val="007D720C"/>
    <w:rsid w:val="007D7C65"/>
    <w:rsid w:val="007D7D06"/>
    <w:rsid w:val="007E0256"/>
    <w:rsid w:val="007E07C1"/>
    <w:rsid w:val="007E0F91"/>
    <w:rsid w:val="007E1DA6"/>
    <w:rsid w:val="007E244D"/>
    <w:rsid w:val="007E2D37"/>
    <w:rsid w:val="007E34FA"/>
    <w:rsid w:val="007E39C0"/>
    <w:rsid w:val="007E3AC9"/>
    <w:rsid w:val="007E480A"/>
    <w:rsid w:val="007E4A7E"/>
    <w:rsid w:val="007E4BB5"/>
    <w:rsid w:val="007E5236"/>
    <w:rsid w:val="007E61A4"/>
    <w:rsid w:val="007E6D84"/>
    <w:rsid w:val="007E7751"/>
    <w:rsid w:val="007E7B1F"/>
    <w:rsid w:val="007E7F17"/>
    <w:rsid w:val="007F03FD"/>
    <w:rsid w:val="007F0AD7"/>
    <w:rsid w:val="007F0C01"/>
    <w:rsid w:val="007F1136"/>
    <w:rsid w:val="007F1C93"/>
    <w:rsid w:val="007F22E0"/>
    <w:rsid w:val="007F29C3"/>
    <w:rsid w:val="007F2D47"/>
    <w:rsid w:val="007F3416"/>
    <w:rsid w:val="007F40C8"/>
    <w:rsid w:val="007F4132"/>
    <w:rsid w:val="007F4188"/>
    <w:rsid w:val="007F441F"/>
    <w:rsid w:val="007F5635"/>
    <w:rsid w:val="007F5D6E"/>
    <w:rsid w:val="007F5F54"/>
    <w:rsid w:val="007F63B9"/>
    <w:rsid w:val="007F6E67"/>
    <w:rsid w:val="007F7C44"/>
    <w:rsid w:val="008000FD"/>
    <w:rsid w:val="00800D1C"/>
    <w:rsid w:val="00800F65"/>
    <w:rsid w:val="0080144A"/>
    <w:rsid w:val="00802AAF"/>
    <w:rsid w:val="00802EE6"/>
    <w:rsid w:val="008031B4"/>
    <w:rsid w:val="00803E1B"/>
    <w:rsid w:val="008046CC"/>
    <w:rsid w:val="00804707"/>
    <w:rsid w:val="0080470D"/>
    <w:rsid w:val="008047A7"/>
    <w:rsid w:val="00804CE9"/>
    <w:rsid w:val="00805C01"/>
    <w:rsid w:val="00805FBE"/>
    <w:rsid w:val="0080614D"/>
    <w:rsid w:val="0080627B"/>
    <w:rsid w:val="008106B6"/>
    <w:rsid w:val="008119B0"/>
    <w:rsid w:val="00811A4B"/>
    <w:rsid w:val="00811EBC"/>
    <w:rsid w:val="008126A1"/>
    <w:rsid w:val="008131F7"/>
    <w:rsid w:val="00813260"/>
    <w:rsid w:val="00813FCB"/>
    <w:rsid w:val="00815130"/>
    <w:rsid w:val="0081554C"/>
    <w:rsid w:val="00815B43"/>
    <w:rsid w:val="00815E18"/>
    <w:rsid w:val="00816127"/>
    <w:rsid w:val="0081693F"/>
    <w:rsid w:val="00817ABC"/>
    <w:rsid w:val="00821039"/>
    <w:rsid w:val="008212D1"/>
    <w:rsid w:val="0082138B"/>
    <w:rsid w:val="00821BAE"/>
    <w:rsid w:val="00822493"/>
    <w:rsid w:val="00822720"/>
    <w:rsid w:val="0082369A"/>
    <w:rsid w:val="008236BF"/>
    <w:rsid w:val="00823C03"/>
    <w:rsid w:val="0082419C"/>
    <w:rsid w:val="0082472C"/>
    <w:rsid w:val="0082491E"/>
    <w:rsid w:val="00825106"/>
    <w:rsid w:val="00825EAD"/>
    <w:rsid w:val="00826D29"/>
    <w:rsid w:val="00826D7C"/>
    <w:rsid w:val="008272DD"/>
    <w:rsid w:val="008273AC"/>
    <w:rsid w:val="00827B36"/>
    <w:rsid w:val="0083219F"/>
    <w:rsid w:val="0083261F"/>
    <w:rsid w:val="00833293"/>
    <w:rsid w:val="008336A1"/>
    <w:rsid w:val="00833A43"/>
    <w:rsid w:val="00833F06"/>
    <w:rsid w:val="008343AF"/>
    <w:rsid w:val="00836A37"/>
    <w:rsid w:val="00836ED2"/>
    <w:rsid w:val="00837D78"/>
    <w:rsid w:val="00840364"/>
    <w:rsid w:val="00841684"/>
    <w:rsid w:val="008419B0"/>
    <w:rsid w:val="00841D04"/>
    <w:rsid w:val="00841D1B"/>
    <w:rsid w:val="008420D4"/>
    <w:rsid w:val="008421D7"/>
    <w:rsid w:val="0084274C"/>
    <w:rsid w:val="00842EA3"/>
    <w:rsid w:val="008432E3"/>
    <w:rsid w:val="00843C20"/>
    <w:rsid w:val="00843C23"/>
    <w:rsid w:val="00844581"/>
    <w:rsid w:val="008446F3"/>
    <w:rsid w:val="00844EEA"/>
    <w:rsid w:val="00845BA3"/>
    <w:rsid w:val="008460C3"/>
    <w:rsid w:val="00846159"/>
    <w:rsid w:val="0084619D"/>
    <w:rsid w:val="0084638E"/>
    <w:rsid w:val="0084667B"/>
    <w:rsid w:val="00846E55"/>
    <w:rsid w:val="00846E96"/>
    <w:rsid w:val="00847961"/>
    <w:rsid w:val="00850482"/>
    <w:rsid w:val="00850F14"/>
    <w:rsid w:val="008520B9"/>
    <w:rsid w:val="008524A6"/>
    <w:rsid w:val="008528B7"/>
    <w:rsid w:val="00852F8B"/>
    <w:rsid w:val="00853247"/>
    <w:rsid w:val="00853800"/>
    <w:rsid w:val="00854128"/>
    <w:rsid w:val="0085412D"/>
    <w:rsid w:val="00854387"/>
    <w:rsid w:val="00854C6B"/>
    <w:rsid w:val="008550C2"/>
    <w:rsid w:val="008552DB"/>
    <w:rsid w:val="00855E1D"/>
    <w:rsid w:val="00856055"/>
    <w:rsid w:val="008566CF"/>
    <w:rsid w:val="008607B2"/>
    <w:rsid w:val="00860DE3"/>
    <w:rsid w:val="00860DFF"/>
    <w:rsid w:val="0086117B"/>
    <w:rsid w:val="008621AB"/>
    <w:rsid w:val="008626DC"/>
    <w:rsid w:val="008629BE"/>
    <w:rsid w:val="00862A33"/>
    <w:rsid w:val="008633A2"/>
    <w:rsid w:val="00863403"/>
    <w:rsid w:val="008637A9"/>
    <w:rsid w:val="008638CF"/>
    <w:rsid w:val="00863934"/>
    <w:rsid w:val="00864824"/>
    <w:rsid w:val="008653F9"/>
    <w:rsid w:val="0087124A"/>
    <w:rsid w:val="008714D5"/>
    <w:rsid w:val="008717CE"/>
    <w:rsid w:val="00871880"/>
    <w:rsid w:val="00872C27"/>
    <w:rsid w:val="008736E5"/>
    <w:rsid w:val="008737CC"/>
    <w:rsid w:val="00873EF0"/>
    <w:rsid w:val="00875A0D"/>
    <w:rsid w:val="00875D4F"/>
    <w:rsid w:val="00875E4E"/>
    <w:rsid w:val="008760A0"/>
    <w:rsid w:val="00876184"/>
    <w:rsid w:val="0087721B"/>
    <w:rsid w:val="00877420"/>
    <w:rsid w:val="00877AA8"/>
    <w:rsid w:val="00880A8F"/>
    <w:rsid w:val="00880BDC"/>
    <w:rsid w:val="008813B9"/>
    <w:rsid w:val="00882249"/>
    <w:rsid w:val="00882DF7"/>
    <w:rsid w:val="0088305E"/>
    <w:rsid w:val="00883AEB"/>
    <w:rsid w:val="00883E76"/>
    <w:rsid w:val="00884876"/>
    <w:rsid w:val="00884F95"/>
    <w:rsid w:val="0088502F"/>
    <w:rsid w:val="00885650"/>
    <w:rsid w:val="00886469"/>
    <w:rsid w:val="00886714"/>
    <w:rsid w:val="008867CD"/>
    <w:rsid w:val="00887390"/>
    <w:rsid w:val="00887470"/>
    <w:rsid w:val="0088755E"/>
    <w:rsid w:val="00887D05"/>
    <w:rsid w:val="0089046E"/>
    <w:rsid w:val="00890523"/>
    <w:rsid w:val="00890FB4"/>
    <w:rsid w:val="00892119"/>
    <w:rsid w:val="008921C8"/>
    <w:rsid w:val="00892331"/>
    <w:rsid w:val="00892C68"/>
    <w:rsid w:val="008931F2"/>
    <w:rsid w:val="00894811"/>
    <w:rsid w:val="00894A85"/>
    <w:rsid w:val="00894B98"/>
    <w:rsid w:val="00895032"/>
    <w:rsid w:val="00895866"/>
    <w:rsid w:val="00895BEE"/>
    <w:rsid w:val="0089697F"/>
    <w:rsid w:val="00896B68"/>
    <w:rsid w:val="008978DB"/>
    <w:rsid w:val="00897DA1"/>
    <w:rsid w:val="008A182A"/>
    <w:rsid w:val="008A28A5"/>
    <w:rsid w:val="008A2ABA"/>
    <w:rsid w:val="008A2C4C"/>
    <w:rsid w:val="008A2E8C"/>
    <w:rsid w:val="008A365E"/>
    <w:rsid w:val="008A4981"/>
    <w:rsid w:val="008A512C"/>
    <w:rsid w:val="008A5E0E"/>
    <w:rsid w:val="008A6157"/>
    <w:rsid w:val="008A6532"/>
    <w:rsid w:val="008A6D4E"/>
    <w:rsid w:val="008A6F6F"/>
    <w:rsid w:val="008A76A2"/>
    <w:rsid w:val="008B009D"/>
    <w:rsid w:val="008B12AD"/>
    <w:rsid w:val="008B32DD"/>
    <w:rsid w:val="008B3782"/>
    <w:rsid w:val="008B3AFB"/>
    <w:rsid w:val="008B3FDB"/>
    <w:rsid w:val="008B5B2B"/>
    <w:rsid w:val="008B6223"/>
    <w:rsid w:val="008B63CD"/>
    <w:rsid w:val="008B67F8"/>
    <w:rsid w:val="008B6B38"/>
    <w:rsid w:val="008C0150"/>
    <w:rsid w:val="008C0169"/>
    <w:rsid w:val="008C0B3A"/>
    <w:rsid w:val="008C0CDA"/>
    <w:rsid w:val="008C0EDE"/>
    <w:rsid w:val="008C1552"/>
    <w:rsid w:val="008C20FE"/>
    <w:rsid w:val="008C2825"/>
    <w:rsid w:val="008C2B0E"/>
    <w:rsid w:val="008C2BBD"/>
    <w:rsid w:val="008C3193"/>
    <w:rsid w:val="008C3D3B"/>
    <w:rsid w:val="008C4014"/>
    <w:rsid w:val="008C47E6"/>
    <w:rsid w:val="008C4C71"/>
    <w:rsid w:val="008C5501"/>
    <w:rsid w:val="008C5A81"/>
    <w:rsid w:val="008C64B9"/>
    <w:rsid w:val="008C6724"/>
    <w:rsid w:val="008C6E86"/>
    <w:rsid w:val="008C757C"/>
    <w:rsid w:val="008C7CBE"/>
    <w:rsid w:val="008D034C"/>
    <w:rsid w:val="008D0F86"/>
    <w:rsid w:val="008D1501"/>
    <w:rsid w:val="008D1A9D"/>
    <w:rsid w:val="008D1FDA"/>
    <w:rsid w:val="008D2081"/>
    <w:rsid w:val="008D2762"/>
    <w:rsid w:val="008D2928"/>
    <w:rsid w:val="008D3223"/>
    <w:rsid w:val="008D35F7"/>
    <w:rsid w:val="008D3E67"/>
    <w:rsid w:val="008D4FEB"/>
    <w:rsid w:val="008D62A9"/>
    <w:rsid w:val="008D64D6"/>
    <w:rsid w:val="008D6D01"/>
    <w:rsid w:val="008E0391"/>
    <w:rsid w:val="008E1094"/>
    <w:rsid w:val="008E2560"/>
    <w:rsid w:val="008E2925"/>
    <w:rsid w:val="008E4C24"/>
    <w:rsid w:val="008E5628"/>
    <w:rsid w:val="008E5729"/>
    <w:rsid w:val="008E578C"/>
    <w:rsid w:val="008E5DD3"/>
    <w:rsid w:val="008E61D3"/>
    <w:rsid w:val="008E62EB"/>
    <w:rsid w:val="008E6D99"/>
    <w:rsid w:val="008E758B"/>
    <w:rsid w:val="008F0339"/>
    <w:rsid w:val="008F0DFD"/>
    <w:rsid w:val="008F1148"/>
    <w:rsid w:val="008F1640"/>
    <w:rsid w:val="008F1BEA"/>
    <w:rsid w:val="008F21E6"/>
    <w:rsid w:val="008F338A"/>
    <w:rsid w:val="008F4486"/>
    <w:rsid w:val="008F4638"/>
    <w:rsid w:val="008F4715"/>
    <w:rsid w:val="008F47D7"/>
    <w:rsid w:val="008F4C22"/>
    <w:rsid w:val="008F5252"/>
    <w:rsid w:val="008F5893"/>
    <w:rsid w:val="008F5958"/>
    <w:rsid w:val="008F5D30"/>
    <w:rsid w:val="008F69BB"/>
    <w:rsid w:val="008F6A76"/>
    <w:rsid w:val="008F6A91"/>
    <w:rsid w:val="008F6FDE"/>
    <w:rsid w:val="008F78A9"/>
    <w:rsid w:val="008F7AF6"/>
    <w:rsid w:val="008F7BC5"/>
    <w:rsid w:val="00900253"/>
    <w:rsid w:val="0090028A"/>
    <w:rsid w:val="009009F5"/>
    <w:rsid w:val="00900EC0"/>
    <w:rsid w:val="009012A9"/>
    <w:rsid w:val="00901414"/>
    <w:rsid w:val="00902967"/>
    <w:rsid w:val="0090479C"/>
    <w:rsid w:val="00904864"/>
    <w:rsid w:val="00904CC8"/>
    <w:rsid w:val="0090598A"/>
    <w:rsid w:val="009070A3"/>
    <w:rsid w:val="00907463"/>
    <w:rsid w:val="00911003"/>
    <w:rsid w:val="00911E70"/>
    <w:rsid w:val="00912101"/>
    <w:rsid w:val="00912110"/>
    <w:rsid w:val="00912137"/>
    <w:rsid w:val="00912973"/>
    <w:rsid w:val="00913037"/>
    <w:rsid w:val="0091369C"/>
    <w:rsid w:val="00914D15"/>
    <w:rsid w:val="00914F11"/>
    <w:rsid w:val="0091505B"/>
    <w:rsid w:val="00915728"/>
    <w:rsid w:val="00916103"/>
    <w:rsid w:val="0091642D"/>
    <w:rsid w:val="00916F29"/>
    <w:rsid w:val="00917387"/>
    <w:rsid w:val="0091761C"/>
    <w:rsid w:val="0091788B"/>
    <w:rsid w:val="00917B04"/>
    <w:rsid w:val="00920228"/>
    <w:rsid w:val="009207D5"/>
    <w:rsid w:val="00920BEA"/>
    <w:rsid w:val="00920F00"/>
    <w:rsid w:val="009224CA"/>
    <w:rsid w:val="009225D7"/>
    <w:rsid w:val="00922BB2"/>
    <w:rsid w:val="00922F73"/>
    <w:rsid w:val="00923376"/>
    <w:rsid w:val="00923EA4"/>
    <w:rsid w:val="009243F4"/>
    <w:rsid w:val="00926A51"/>
    <w:rsid w:val="00927A4E"/>
    <w:rsid w:val="00927EA3"/>
    <w:rsid w:val="00930020"/>
    <w:rsid w:val="00930296"/>
    <w:rsid w:val="009305E5"/>
    <w:rsid w:val="009308C0"/>
    <w:rsid w:val="009319FB"/>
    <w:rsid w:val="00931F36"/>
    <w:rsid w:val="00933876"/>
    <w:rsid w:val="0093394E"/>
    <w:rsid w:val="00933C3E"/>
    <w:rsid w:val="00933CDB"/>
    <w:rsid w:val="00933E1F"/>
    <w:rsid w:val="0093402A"/>
    <w:rsid w:val="009346EB"/>
    <w:rsid w:val="00934AC2"/>
    <w:rsid w:val="00936115"/>
    <w:rsid w:val="0093697F"/>
    <w:rsid w:val="009370BB"/>
    <w:rsid w:val="00937909"/>
    <w:rsid w:val="00937991"/>
    <w:rsid w:val="00937BD0"/>
    <w:rsid w:val="00940740"/>
    <w:rsid w:val="0094178B"/>
    <w:rsid w:val="009421E8"/>
    <w:rsid w:val="00942715"/>
    <w:rsid w:val="00942F86"/>
    <w:rsid w:val="00944A8E"/>
    <w:rsid w:val="009451C4"/>
    <w:rsid w:val="00946562"/>
    <w:rsid w:val="00946809"/>
    <w:rsid w:val="00946F9B"/>
    <w:rsid w:val="00947CF3"/>
    <w:rsid w:val="00950190"/>
    <w:rsid w:val="00951520"/>
    <w:rsid w:val="00951BEB"/>
    <w:rsid w:val="0095339F"/>
    <w:rsid w:val="00953AF0"/>
    <w:rsid w:val="00954292"/>
    <w:rsid w:val="0095445F"/>
    <w:rsid w:val="00954B2E"/>
    <w:rsid w:val="00954EA9"/>
    <w:rsid w:val="009550D4"/>
    <w:rsid w:val="0095628A"/>
    <w:rsid w:val="00956777"/>
    <w:rsid w:val="00956A85"/>
    <w:rsid w:val="00956BA4"/>
    <w:rsid w:val="00956D10"/>
    <w:rsid w:val="0095723F"/>
    <w:rsid w:val="0095770E"/>
    <w:rsid w:val="00960C61"/>
    <w:rsid w:val="0096103F"/>
    <w:rsid w:val="00961726"/>
    <w:rsid w:val="009618D9"/>
    <w:rsid w:val="00961A95"/>
    <w:rsid w:val="009628D4"/>
    <w:rsid w:val="00962936"/>
    <w:rsid w:val="0096382B"/>
    <w:rsid w:val="00963A23"/>
    <w:rsid w:val="00963AC6"/>
    <w:rsid w:val="00964B7A"/>
    <w:rsid w:val="00965005"/>
    <w:rsid w:val="00965F8D"/>
    <w:rsid w:val="009669D1"/>
    <w:rsid w:val="00966A3D"/>
    <w:rsid w:val="00966B14"/>
    <w:rsid w:val="00970128"/>
    <w:rsid w:val="00970873"/>
    <w:rsid w:val="0097179C"/>
    <w:rsid w:val="00972DD0"/>
    <w:rsid w:val="00973ABE"/>
    <w:rsid w:val="009756F0"/>
    <w:rsid w:val="00975A9F"/>
    <w:rsid w:val="00976AE7"/>
    <w:rsid w:val="00976F5F"/>
    <w:rsid w:val="00977196"/>
    <w:rsid w:val="0097777E"/>
    <w:rsid w:val="00977D20"/>
    <w:rsid w:val="00980372"/>
    <w:rsid w:val="009805AA"/>
    <w:rsid w:val="0098114E"/>
    <w:rsid w:val="00981A38"/>
    <w:rsid w:val="00983097"/>
    <w:rsid w:val="00983AB1"/>
    <w:rsid w:val="00983BA8"/>
    <w:rsid w:val="00984002"/>
    <w:rsid w:val="0098468A"/>
    <w:rsid w:val="009849A9"/>
    <w:rsid w:val="00984AD5"/>
    <w:rsid w:val="00986129"/>
    <w:rsid w:val="00986233"/>
    <w:rsid w:val="00986537"/>
    <w:rsid w:val="00986538"/>
    <w:rsid w:val="00986697"/>
    <w:rsid w:val="00986FF8"/>
    <w:rsid w:val="00990443"/>
    <w:rsid w:val="009907BD"/>
    <w:rsid w:val="009910C8"/>
    <w:rsid w:val="009913A9"/>
    <w:rsid w:val="009917B2"/>
    <w:rsid w:val="00991CFD"/>
    <w:rsid w:val="00991D07"/>
    <w:rsid w:val="00992481"/>
    <w:rsid w:val="00992B62"/>
    <w:rsid w:val="00992C21"/>
    <w:rsid w:val="00992C90"/>
    <w:rsid w:val="00992EC7"/>
    <w:rsid w:val="00993603"/>
    <w:rsid w:val="009937EE"/>
    <w:rsid w:val="0099416F"/>
    <w:rsid w:val="00995737"/>
    <w:rsid w:val="00995C42"/>
    <w:rsid w:val="00995F5B"/>
    <w:rsid w:val="00996266"/>
    <w:rsid w:val="00996932"/>
    <w:rsid w:val="009971CC"/>
    <w:rsid w:val="009977BA"/>
    <w:rsid w:val="00997D64"/>
    <w:rsid w:val="00997E6D"/>
    <w:rsid w:val="009A00BA"/>
    <w:rsid w:val="009A0AB5"/>
    <w:rsid w:val="009A1390"/>
    <w:rsid w:val="009A1582"/>
    <w:rsid w:val="009A2124"/>
    <w:rsid w:val="009A26F2"/>
    <w:rsid w:val="009A42E1"/>
    <w:rsid w:val="009A4FF3"/>
    <w:rsid w:val="009A5945"/>
    <w:rsid w:val="009A5CBE"/>
    <w:rsid w:val="009A66F1"/>
    <w:rsid w:val="009A675C"/>
    <w:rsid w:val="009A6F38"/>
    <w:rsid w:val="009A72BA"/>
    <w:rsid w:val="009A7EBF"/>
    <w:rsid w:val="009B01AF"/>
    <w:rsid w:val="009B05A0"/>
    <w:rsid w:val="009B0B48"/>
    <w:rsid w:val="009B24FB"/>
    <w:rsid w:val="009B2882"/>
    <w:rsid w:val="009B2C3E"/>
    <w:rsid w:val="009B315A"/>
    <w:rsid w:val="009B3411"/>
    <w:rsid w:val="009B3634"/>
    <w:rsid w:val="009B3DCF"/>
    <w:rsid w:val="009B415A"/>
    <w:rsid w:val="009B4B05"/>
    <w:rsid w:val="009B6B81"/>
    <w:rsid w:val="009B74DA"/>
    <w:rsid w:val="009B7617"/>
    <w:rsid w:val="009B7870"/>
    <w:rsid w:val="009B7985"/>
    <w:rsid w:val="009C004B"/>
    <w:rsid w:val="009C008A"/>
    <w:rsid w:val="009C13EC"/>
    <w:rsid w:val="009C20B1"/>
    <w:rsid w:val="009C20B7"/>
    <w:rsid w:val="009C36C8"/>
    <w:rsid w:val="009C5150"/>
    <w:rsid w:val="009C52BB"/>
    <w:rsid w:val="009C5529"/>
    <w:rsid w:val="009C67B6"/>
    <w:rsid w:val="009C6827"/>
    <w:rsid w:val="009C77BC"/>
    <w:rsid w:val="009D1A43"/>
    <w:rsid w:val="009D21B1"/>
    <w:rsid w:val="009D22EB"/>
    <w:rsid w:val="009D2C31"/>
    <w:rsid w:val="009D3E79"/>
    <w:rsid w:val="009D3F7F"/>
    <w:rsid w:val="009D44E8"/>
    <w:rsid w:val="009D5BA1"/>
    <w:rsid w:val="009D6E57"/>
    <w:rsid w:val="009D6E60"/>
    <w:rsid w:val="009D70B0"/>
    <w:rsid w:val="009E1A9D"/>
    <w:rsid w:val="009E1CFC"/>
    <w:rsid w:val="009E1F68"/>
    <w:rsid w:val="009E1F6F"/>
    <w:rsid w:val="009E2E1B"/>
    <w:rsid w:val="009E4F8C"/>
    <w:rsid w:val="009E5732"/>
    <w:rsid w:val="009E58CF"/>
    <w:rsid w:val="009E5A0F"/>
    <w:rsid w:val="009E6576"/>
    <w:rsid w:val="009E7A78"/>
    <w:rsid w:val="009E7B87"/>
    <w:rsid w:val="009F029B"/>
    <w:rsid w:val="009F02A4"/>
    <w:rsid w:val="009F0564"/>
    <w:rsid w:val="009F0736"/>
    <w:rsid w:val="009F087E"/>
    <w:rsid w:val="009F1378"/>
    <w:rsid w:val="009F1797"/>
    <w:rsid w:val="009F1A63"/>
    <w:rsid w:val="009F2551"/>
    <w:rsid w:val="009F4931"/>
    <w:rsid w:val="009F5F52"/>
    <w:rsid w:val="009F6B3B"/>
    <w:rsid w:val="009F75B6"/>
    <w:rsid w:val="009F7E05"/>
    <w:rsid w:val="00A003BF"/>
    <w:rsid w:val="00A0243C"/>
    <w:rsid w:val="00A0361F"/>
    <w:rsid w:val="00A03735"/>
    <w:rsid w:val="00A03962"/>
    <w:rsid w:val="00A03F3D"/>
    <w:rsid w:val="00A041DF"/>
    <w:rsid w:val="00A0670A"/>
    <w:rsid w:val="00A067C4"/>
    <w:rsid w:val="00A069C3"/>
    <w:rsid w:val="00A0793C"/>
    <w:rsid w:val="00A07FD2"/>
    <w:rsid w:val="00A10CD2"/>
    <w:rsid w:val="00A10D37"/>
    <w:rsid w:val="00A10EB0"/>
    <w:rsid w:val="00A118B1"/>
    <w:rsid w:val="00A12B0E"/>
    <w:rsid w:val="00A130B8"/>
    <w:rsid w:val="00A13478"/>
    <w:rsid w:val="00A157A8"/>
    <w:rsid w:val="00A167BA"/>
    <w:rsid w:val="00A179F8"/>
    <w:rsid w:val="00A207FD"/>
    <w:rsid w:val="00A21AA0"/>
    <w:rsid w:val="00A22821"/>
    <w:rsid w:val="00A22CDA"/>
    <w:rsid w:val="00A23DF8"/>
    <w:rsid w:val="00A2445D"/>
    <w:rsid w:val="00A247C7"/>
    <w:rsid w:val="00A24A5F"/>
    <w:rsid w:val="00A24EDA"/>
    <w:rsid w:val="00A261C6"/>
    <w:rsid w:val="00A26938"/>
    <w:rsid w:val="00A3053F"/>
    <w:rsid w:val="00A31E43"/>
    <w:rsid w:val="00A32325"/>
    <w:rsid w:val="00A327B7"/>
    <w:rsid w:val="00A32C81"/>
    <w:rsid w:val="00A32D45"/>
    <w:rsid w:val="00A32EF0"/>
    <w:rsid w:val="00A33A31"/>
    <w:rsid w:val="00A33B90"/>
    <w:rsid w:val="00A33D59"/>
    <w:rsid w:val="00A34894"/>
    <w:rsid w:val="00A34EC8"/>
    <w:rsid w:val="00A3588B"/>
    <w:rsid w:val="00A35E5A"/>
    <w:rsid w:val="00A361A9"/>
    <w:rsid w:val="00A36629"/>
    <w:rsid w:val="00A36D79"/>
    <w:rsid w:val="00A36FF8"/>
    <w:rsid w:val="00A376E9"/>
    <w:rsid w:val="00A37FF4"/>
    <w:rsid w:val="00A41711"/>
    <w:rsid w:val="00A41C0D"/>
    <w:rsid w:val="00A42C1E"/>
    <w:rsid w:val="00A43382"/>
    <w:rsid w:val="00A43510"/>
    <w:rsid w:val="00A437C8"/>
    <w:rsid w:val="00A44231"/>
    <w:rsid w:val="00A444AA"/>
    <w:rsid w:val="00A44A66"/>
    <w:rsid w:val="00A44CBE"/>
    <w:rsid w:val="00A44F91"/>
    <w:rsid w:val="00A45F6F"/>
    <w:rsid w:val="00A46250"/>
    <w:rsid w:val="00A46623"/>
    <w:rsid w:val="00A47CC7"/>
    <w:rsid w:val="00A47FC8"/>
    <w:rsid w:val="00A52A47"/>
    <w:rsid w:val="00A5310C"/>
    <w:rsid w:val="00A536CF"/>
    <w:rsid w:val="00A53C08"/>
    <w:rsid w:val="00A55970"/>
    <w:rsid w:val="00A559EF"/>
    <w:rsid w:val="00A568D7"/>
    <w:rsid w:val="00A56AA4"/>
    <w:rsid w:val="00A56DFB"/>
    <w:rsid w:val="00A56E47"/>
    <w:rsid w:val="00A572C6"/>
    <w:rsid w:val="00A57AB1"/>
    <w:rsid w:val="00A57CA5"/>
    <w:rsid w:val="00A60C68"/>
    <w:rsid w:val="00A60CE5"/>
    <w:rsid w:val="00A60D35"/>
    <w:rsid w:val="00A616EC"/>
    <w:rsid w:val="00A6182F"/>
    <w:rsid w:val="00A61F46"/>
    <w:rsid w:val="00A628F0"/>
    <w:rsid w:val="00A62CC9"/>
    <w:rsid w:val="00A62FAA"/>
    <w:rsid w:val="00A63184"/>
    <w:rsid w:val="00A63249"/>
    <w:rsid w:val="00A63451"/>
    <w:rsid w:val="00A63726"/>
    <w:rsid w:val="00A64A5F"/>
    <w:rsid w:val="00A64BB6"/>
    <w:rsid w:val="00A65BBC"/>
    <w:rsid w:val="00A66630"/>
    <w:rsid w:val="00A66637"/>
    <w:rsid w:val="00A66E94"/>
    <w:rsid w:val="00A70B30"/>
    <w:rsid w:val="00A70BA9"/>
    <w:rsid w:val="00A70C60"/>
    <w:rsid w:val="00A70C6E"/>
    <w:rsid w:val="00A7142F"/>
    <w:rsid w:val="00A7165A"/>
    <w:rsid w:val="00A72683"/>
    <w:rsid w:val="00A73F1B"/>
    <w:rsid w:val="00A769BE"/>
    <w:rsid w:val="00A76A6A"/>
    <w:rsid w:val="00A76D8B"/>
    <w:rsid w:val="00A77072"/>
    <w:rsid w:val="00A773CB"/>
    <w:rsid w:val="00A80407"/>
    <w:rsid w:val="00A816B7"/>
    <w:rsid w:val="00A81722"/>
    <w:rsid w:val="00A82667"/>
    <w:rsid w:val="00A82C3A"/>
    <w:rsid w:val="00A82F75"/>
    <w:rsid w:val="00A833E5"/>
    <w:rsid w:val="00A835DC"/>
    <w:rsid w:val="00A83C57"/>
    <w:rsid w:val="00A83C70"/>
    <w:rsid w:val="00A83D20"/>
    <w:rsid w:val="00A8481C"/>
    <w:rsid w:val="00A85666"/>
    <w:rsid w:val="00A87433"/>
    <w:rsid w:val="00A90123"/>
    <w:rsid w:val="00A91850"/>
    <w:rsid w:val="00A91D48"/>
    <w:rsid w:val="00A92022"/>
    <w:rsid w:val="00A924F1"/>
    <w:rsid w:val="00A92635"/>
    <w:rsid w:val="00A9364E"/>
    <w:rsid w:val="00A93B7B"/>
    <w:rsid w:val="00A94163"/>
    <w:rsid w:val="00A941A0"/>
    <w:rsid w:val="00A94D68"/>
    <w:rsid w:val="00A95D84"/>
    <w:rsid w:val="00A96072"/>
    <w:rsid w:val="00A9657E"/>
    <w:rsid w:val="00A96693"/>
    <w:rsid w:val="00A969BB"/>
    <w:rsid w:val="00A96CED"/>
    <w:rsid w:val="00A96E64"/>
    <w:rsid w:val="00A972C5"/>
    <w:rsid w:val="00A97D16"/>
    <w:rsid w:val="00A97D94"/>
    <w:rsid w:val="00A97F77"/>
    <w:rsid w:val="00AA03F1"/>
    <w:rsid w:val="00AA06D1"/>
    <w:rsid w:val="00AA0F8D"/>
    <w:rsid w:val="00AA11FF"/>
    <w:rsid w:val="00AA1FC2"/>
    <w:rsid w:val="00AA28A9"/>
    <w:rsid w:val="00AA2AF8"/>
    <w:rsid w:val="00AA370E"/>
    <w:rsid w:val="00AA3D09"/>
    <w:rsid w:val="00AA3F10"/>
    <w:rsid w:val="00AA3FB8"/>
    <w:rsid w:val="00AA4721"/>
    <w:rsid w:val="00AA48C1"/>
    <w:rsid w:val="00AA4EA7"/>
    <w:rsid w:val="00AA5453"/>
    <w:rsid w:val="00AA6120"/>
    <w:rsid w:val="00AA629B"/>
    <w:rsid w:val="00AA7310"/>
    <w:rsid w:val="00AA745B"/>
    <w:rsid w:val="00AB028A"/>
    <w:rsid w:val="00AB0317"/>
    <w:rsid w:val="00AB05AA"/>
    <w:rsid w:val="00AB0DCD"/>
    <w:rsid w:val="00AB0FD3"/>
    <w:rsid w:val="00AB261B"/>
    <w:rsid w:val="00AB2AA0"/>
    <w:rsid w:val="00AB2AFC"/>
    <w:rsid w:val="00AB3049"/>
    <w:rsid w:val="00AB3A33"/>
    <w:rsid w:val="00AB4FCD"/>
    <w:rsid w:val="00AB53F7"/>
    <w:rsid w:val="00AB5490"/>
    <w:rsid w:val="00AB5A60"/>
    <w:rsid w:val="00AB5EEA"/>
    <w:rsid w:val="00AB6A14"/>
    <w:rsid w:val="00AB6E17"/>
    <w:rsid w:val="00AB75D8"/>
    <w:rsid w:val="00AB7635"/>
    <w:rsid w:val="00AB78B9"/>
    <w:rsid w:val="00AB7FEA"/>
    <w:rsid w:val="00AC1624"/>
    <w:rsid w:val="00AC34B1"/>
    <w:rsid w:val="00AC6108"/>
    <w:rsid w:val="00AC6341"/>
    <w:rsid w:val="00AC6BDD"/>
    <w:rsid w:val="00AC7130"/>
    <w:rsid w:val="00AC718B"/>
    <w:rsid w:val="00AC7B03"/>
    <w:rsid w:val="00AD0C05"/>
    <w:rsid w:val="00AD155A"/>
    <w:rsid w:val="00AD161A"/>
    <w:rsid w:val="00AD18A2"/>
    <w:rsid w:val="00AD2D29"/>
    <w:rsid w:val="00AD3BB2"/>
    <w:rsid w:val="00AD442A"/>
    <w:rsid w:val="00AD48B7"/>
    <w:rsid w:val="00AD51BC"/>
    <w:rsid w:val="00AD5401"/>
    <w:rsid w:val="00AD5F32"/>
    <w:rsid w:val="00AD6DE2"/>
    <w:rsid w:val="00AE0035"/>
    <w:rsid w:val="00AE0D6E"/>
    <w:rsid w:val="00AE0EDB"/>
    <w:rsid w:val="00AE1BFC"/>
    <w:rsid w:val="00AE245D"/>
    <w:rsid w:val="00AE2F6E"/>
    <w:rsid w:val="00AE3003"/>
    <w:rsid w:val="00AE331A"/>
    <w:rsid w:val="00AE3350"/>
    <w:rsid w:val="00AE3CFF"/>
    <w:rsid w:val="00AE44E8"/>
    <w:rsid w:val="00AE453D"/>
    <w:rsid w:val="00AE4607"/>
    <w:rsid w:val="00AE4740"/>
    <w:rsid w:val="00AE47CE"/>
    <w:rsid w:val="00AE522F"/>
    <w:rsid w:val="00AE5287"/>
    <w:rsid w:val="00AE540A"/>
    <w:rsid w:val="00AE6591"/>
    <w:rsid w:val="00AE6B9E"/>
    <w:rsid w:val="00AE716B"/>
    <w:rsid w:val="00AE7786"/>
    <w:rsid w:val="00AE7860"/>
    <w:rsid w:val="00AF07B9"/>
    <w:rsid w:val="00AF0A14"/>
    <w:rsid w:val="00AF18E3"/>
    <w:rsid w:val="00AF1E32"/>
    <w:rsid w:val="00AF21D7"/>
    <w:rsid w:val="00AF4DC1"/>
    <w:rsid w:val="00AF4DDD"/>
    <w:rsid w:val="00AF4EDB"/>
    <w:rsid w:val="00AF4F0D"/>
    <w:rsid w:val="00AF7849"/>
    <w:rsid w:val="00B0012C"/>
    <w:rsid w:val="00B00CEA"/>
    <w:rsid w:val="00B0143B"/>
    <w:rsid w:val="00B0164A"/>
    <w:rsid w:val="00B01B37"/>
    <w:rsid w:val="00B02B83"/>
    <w:rsid w:val="00B031E2"/>
    <w:rsid w:val="00B03A2A"/>
    <w:rsid w:val="00B042E1"/>
    <w:rsid w:val="00B05441"/>
    <w:rsid w:val="00B055EC"/>
    <w:rsid w:val="00B0597C"/>
    <w:rsid w:val="00B078C6"/>
    <w:rsid w:val="00B101AC"/>
    <w:rsid w:val="00B10A00"/>
    <w:rsid w:val="00B10BA0"/>
    <w:rsid w:val="00B10DD1"/>
    <w:rsid w:val="00B11B40"/>
    <w:rsid w:val="00B12E22"/>
    <w:rsid w:val="00B13501"/>
    <w:rsid w:val="00B13894"/>
    <w:rsid w:val="00B13B1F"/>
    <w:rsid w:val="00B1566B"/>
    <w:rsid w:val="00B15BAF"/>
    <w:rsid w:val="00B1658E"/>
    <w:rsid w:val="00B172CE"/>
    <w:rsid w:val="00B172FE"/>
    <w:rsid w:val="00B2023D"/>
    <w:rsid w:val="00B2100A"/>
    <w:rsid w:val="00B2154C"/>
    <w:rsid w:val="00B216DC"/>
    <w:rsid w:val="00B21A81"/>
    <w:rsid w:val="00B21A98"/>
    <w:rsid w:val="00B223D5"/>
    <w:rsid w:val="00B22E72"/>
    <w:rsid w:val="00B23293"/>
    <w:rsid w:val="00B23EB7"/>
    <w:rsid w:val="00B241D0"/>
    <w:rsid w:val="00B2430F"/>
    <w:rsid w:val="00B245C1"/>
    <w:rsid w:val="00B2485C"/>
    <w:rsid w:val="00B24BE6"/>
    <w:rsid w:val="00B2532C"/>
    <w:rsid w:val="00B259C3"/>
    <w:rsid w:val="00B25BAD"/>
    <w:rsid w:val="00B27169"/>
    <w:rsid w:val="00B27983"/>
    <w:rsid w:val="00B27F44"/>
    <w:rsid w:val="00B30003"/>
    <w:rsid w:val="00B303CB"/>
    <w:rsid w:val="00B30414"/>
    <w:rsid w:val="00B30967"/>
    <w:rsid w:val="00B3117C"/>
    <w:rsid w:val="00B31EFC"/>
    <w:rsid w:val="00B32774"/>
    <w:rsid w:val="00B329AD"/>
    <w:rsid w:val="00B3302D"/>
    <w:rsid w:val="00B333ED"/>
    <w:rsid w:val="00B33CF0"/>
    <w:rsid w:val="00B348D0"/>
    <w:rsid w:val="00B3491B"/>
    <w:rsid w:val="00B34A39"/>
    <w:rsid w:val="00B34B92"/>
    <w:rsid w:val="00B34C95"/>
    <w:rsid w:val="00B34E02"/>
    <w:rsid w:val="00B34F36"/>
    <w:rsid w:val="00B35992"/>
    <w:rsid w:val="00B35ACE"/>
    <w:rsid w:val="00B35EA6"/>
    <w:rsid w:val="00B35FB4"/>
    <w:rsid w:val="00B3629C"/>
    <w:rsid w:val="00B3690C"/>
    <w:rsid w:val="00B42203"/>
    <w:rsid w:val="00B422EB"/>
    <w:rsid w:val="00B424C8"/>
    <w:rsid w:val="00B4259B"/>
    <w:rsid w:val="00B4274A"/>
    <w:rsid w:val="00B42E6A"/>
    <w:rsid w:val="00B43A96"/>
    <w:rsid w:val="00B4405C"/>
    <w:rsid w:val="00B44A53"/>
    <w:rsid w:val="00B44AED"/>
    <w:rsid w:val="00B44B19"/>
    <w:rsid w:val="00B45199"/>
    <w:rsid w:val="00B451E4"/>
    <w:rsid w:val="00B45349"/>
    <w:rsid w:val="00B456D9"/>
    <w:rsid w:val="00B46252"/>
    <w:rsid w:val="00B47229"/>
    <w:rsid w:val="00B47486"/>
    <w:rsid w:val="00B47B29"/>
    <w:rsid w:val="00B47F1B"/>
    <w:rsid w:val="00B51698"/>
    <w:rsid w:val="00B51BA0"/>
    <w:rsid w:val="00B51F2C"/>
    <w:rsid w:val="00B521AF"/>
    <w:rsid w:val="00B52541"/>
    <w:rsid w:val="00B52A10"/>
    <w:rsid w:val="00B5343F"/>
    <w:rsid w:val="00B53963"/>
    <w:rsid w:val="00B54078"/>
    <w:rsid w:val="00B540E2"/>
    <w:rsid w:val="00B543CB"/>
    <w:rsid w:val="00B547FD"/>
    <w:rsid w:val="00B54FFC"/>
    <w:rsid w:val="00B55151"/>
    <w:rsid w:val="00B56236"/>
    <w:rsid w:val="00B56C06"/>
    <w:rsid w:val="00B606B6"/>
    <w:rsid w:val="00B60C1B"/>
    <w:rsid w:val="00B6131E"/>
    <w:rsid w:val="00B61A01"/>
    <w:rsid w:val="00B61B39"/>
    <w:rsid w:val="00B62921"/>
    <w:rsid w:val="00B6307A"/>
    <w:rsid w:val="00B6388E"/>
    <w:rsid w:val="00B64921"/>
    <w:rsid w:val="00B65CF3"/>
    <w:rsid w:val="00B66B62"/>
    <w:rsid w:val="00B66ED2"/>
    <w:rsid w:val="00B700A7"/>
    <w:rsid w:val="00B70ED6"/>
    <w:rsid w:val="00B72278"/>
    <w:rsid w:val="00B722B0"/>
    <w:rsid w:val="00B724B1"/>
    <w:rsid w:val="00B73432"/>
    <w:rsid w:val="00B740AC"/>
    <w:rsid w:val="00B743C3"/>
    <w:rsid w:val="00B748F5"/>
    <w:rsid w:val="00B76839"/>
    <w:rsid w:val="00B773B6"/>
    <w:rsid w:val="00B81249"/>
    <w:rsid w:val="00B82996"/>
    <w:rsid w:val="00B8304F"/>
    <w:rsid w:val="00B8346B"/>
    <w:rsid w:val="00B83E37"/>
    <w:rsid w:val="00B84010"/>
    <w:rsid w:val="00B84DAA"/>
    <w:rsid w:val="00B85AAD"/>
    <w:rsid w:val="00B86537"/>
    <w:rsid w:val="00B86596"/>
    <w:rsid w:val="00B868A7"/>
    <w:rsid w:val="00B87003"/>
    <w:rsid w:val="00B87A37"/>
    <w:rsid w:val="00B87BCD"/>
    <w:rsid w:val="00B87C29"/>
    <w:rsid w:val="00B87FA5"/>
    <w:rsid w:val="00B90285"/>
    <w:rsid w:val="00B90DF2"/>
    <w:rsid w:val="00B915D6"/>
    <w:rsid w:val="00B92308"/>
    <w:rsid w:val="00B9319F"/>
    <w:rsid w:val="00B9352F"/>
    <w:rsid w:val="00B938AD"/>
    <w:rsid w:val="00B94087"/>
    <w:rsid w:val="00B94E21"/>
    <w:rsid w:val="00B95685"/>
    <w:rsid w:val="00B973F6"/>
    <w:rsid w:val="00B976A8"/>
    <w:rsid w:val="00B976BA"/>
    <w:rsid w:val="00B978C9"/>
    <w:rsid w:val="00B97B95"/>
    <w:rsid w:val="00B97CD0"/>
    <w:rsid w:val="00BA136E"/>
    <w:rsid w:val="00BA35D9"/>
    <w:rsid w:val="00BA4EA3"/>
    <w:rsid w:val="00BA572B"/>
    <w:rsid w:val="00BA66C6"/>
    <w:rsid w:val="00BA67A8"/>
    <w:rsid w:val="00BA6AFC"/>
    <w:rsid w:val="00BA7129"/>
    <w:rsid w:val="00BA7B9F"/>
    <w:rsid w:val="00BA7D76"/>
    <w:rsid w:val="00BB0255"/>
    <w:rsid w:val="00BB18B6"/>
    <w:rsid w:val="00BB19DE"/>
    <w:rsid w:val="00BB1D32"/>
    <w:rsid w:val="00BB3157"/>
    <w:rsid w:val="00BB3BB2"/>
    <w:rsid w:val="00BB4178"/>
    <w:rsid w:val="00BB423B"/>
    <w:rsid w:val="00BB4A00"/>
    <w:rsid w:val="00BB50D9"/>
    <w:rsid w:val="00BB52F1"/>
    <w:rsid w:val="00BB549A"/>
    <w:rsid w:val="00BB5CEF"/>
    <w:rsid w:val="00BB5E66"/>
    <w:rsid w:val="00BB6011"/>
    <w:rsid w:val="00BB74EF"/>
    <w:rsid w:val="00BB798C"/>
    <w:rsid w:val="00BB79A0"/>
    <w:rsid w:val="00BB7BC0"/>
    <w:rsid w:val="00BC058B"/>
    <w:rsid w:val="00BC0EE4"/>
    <w:rsid w:val="00BC1BBB"/>
    <w:rsid w:val="00BC250D"/>
    <w:rsid w:val="00BC2560"/>
    <w:rsid w:val="00BC2BDB"/>
    <w:rsid w:val="00BC2F2F"/>
    <w:rsid w:val="00BC3DA0"/>
    <w:rsid w:val="00BC5FD0"/>
    <w:rsid w:val="00BC6DEA"/>
    <w:rsid w:val="00BC7792"/>
    <w:rsid w:val="00BC77C1"/>
    <w:rsid w:val="00BC7826"/>
    <w:rsid w:val="00BC7CA4"/>
    <w:rsid w:val="00BD1A3C"/>
    <w:rsid w:val="00BD1EFD"/>
    <w:rsid w:val="00BD335E"/>
    <w:rsid w:val="00BD37F0"/>
    <w:rsid w:val="00BD3BC7"/>
    <w:rsid w:val="00BD3FD5"/>
    <w:rsid w:val="00BD43CA"/>
    <w:rsid w:val="00BD45B5"/>
    <w:rsid w:val="00BD4C3B"/>
    <w:rsid w:val="00BD4E4F"/>
    <w:rsid w:val="00BD52C2"/>
    <w:rsid w:val="00BD57BE"/>
    <w:rsid w:val="00BD5934"/>
    <w:rsid w:val="00BD6CD7"/>
    <w:rsid w:val="00BD7642"/>
    <w:rsid w:val="00BD78DF"/>
    <w:rsid w:val="00BE1A82"/>
    <w:rsid w:val="00BE225E"/>
    <w:rsid w:val="00BE2584"/>
    <w:rsid w:val="00BE2879"/>
    <w:rsid w:val="00BE2DED"/>
    <w:rsid w:val="00BE39DD"/>
    <w:rsid w:val="00BE54E1"/>
    <w:rsid w:val="00BE60D3"/>
    <w:rsid w:val="00BE6B05"/>
    <w:rsid w:val="00BE7CE6"/>
    <w:rsid w:val="00BF0794"/>
    <w:rsid w:val="00BF0D27"/>
    <w:rsid w:val="00BF13F8"/>
    <w:rsid w:val="00BF1DED"/>
    <w:rsid w:val="00BF2310"/>
    <w:rsid w:val="00BF2728"/>
    <w:rsid w:val="00BF376F"/>
    <w:rsid w:val="00BF3FBA"/>
    <w:rsid w:val="00BF42D8"/>
    <w:rsid w:val="00BF494E"/>
    <w:rsid w:val="00BF4D3C"/>
    <w:rsid w:val="00BF60F4"/>
    <w:rsid w:val="00BF6821"/>
    <w:rsid w:val="00BF6A22"/>
    <w:rsid w:val="00BF6A2E"/>
    <w:rsid w:val="00BF6A83"/>
    <w:rsid w:val="00BF6BD0"/>
    <w:rsid w:val="00BF7241"/>
    <w:rsid w:val="00BF78F4"/>
    <w:rsid w:val="00C00704"/>
    <w:rsid w:val="00C009CD"/>
    <w:rsid w:val="00C00A3C"/>
    <w:rsid w:val="00C01155"/>
    <w:rsid w:val="00C01214"/>
    <w:rsid w:val="00C0173C"/>
    <w:rsid w:val="00C025AC"/>
    <w:rsid w:val="00C04EC4"/>
    <w:rsid w:val="00C056C0"/>
    <w:rsid w:val="00C059C2"/>
    <w:rsid w:val="00C05CD9"/>
    <w:rsid w:val="00C0669B"/>
    <w:rsid w:val="00C07B05"/>
    <w:rsid w:val="00C07D7E"/>
    <w:rsid w:val="00C100D0"/>
    <w:rsid w:val="00C11315"/>
    <w:rsid w:val="00C11827"/>
    <w:rsid w:val="00C12011"/>
    <w:rsid w:val="00C1293D"/>
    <w:rsid w:val="00C12A9D"/>
    <w:rsid w:val="00C13026"/>
    <w:rsid w:val="00C145C3"/>
    <w:rsid w:val="00C14611"/>
    <w:rsid w:val="00C15000"/>
    <w:rsid w:val="00C1529A"/>
    <w:rsid w:val="00C176A9"/>
    <w:rsid w:val="00C179A1"/>
    <w:rsid w:val="00C17C70"/>
    <w:rsid w:val="00C20771"/>
    <w:rsid w:val="00C20E09"/>
    <w:rsid w:val="00C20EA0"/>
    <w:rsid w:val="00C21CDE"/>
    <w:rsid w:val="00C21ED4"/>
    <w:rsid w:val="00C2200B"/>
    <w:rsid w:val="00C228FB"/>
    <w:rsid w:val="00C22FB6"/>
    <w:rsid w:val="00C23310"/>
    <w:rsid w:val="00C23917"/>
    <w:rsid w:val="00C239AB"/>
    <w:rsid w:val="00C239F4"/>
    <w:rsid w:val="00C23A66"/>
    <w:rsid w:val="00C23CE3"/>
    <w:rsid w:val="00C23D05"/>
    <w:rsid w:val="00C24348"/>
    <w:rsid w:val="00C2489D"/>
    <w:rsid w:val="00C24E7C"/>
    <w:rsid w:val="00C25B6C"/>
    <w:rsid w:val="00C25EAA"/>
    <w:rsid w:val="00C260C1"/>
    <w:rsid w:val="00C265E1"/>
    <w:rsid w:val="00C26845"/>
    <w:rsid w:val="00C268A8"/>
    <w:rsid w:val="00C2707D"/>
    <w:rsid w:val="00C270A3"/>
    <w:rsid w:val="00C301A8"/>
    <w:rsid w:val="00C302EA"/>
    <w:rsid w:val="00C30D2C"/>
    <w:rsid w:val="00C30EAA"/>
    <w:rsid w:val="00C319CC"/>
    <w:rsid w:val="00C31FAA"/>
    <w:rsid w:val="00C32099"/>
    <w:rsid w:val="00C322AC"/>
    <w:rsid w:val="00C32B65"/>
    <w:rsid w:val="00C32C19"/>
    <w:rsid w:val="00C32FE7"/>
    <w:rsid w:val="00C34F00"/>
    <w:rsid w:val="00C355A1"/>
    <w:rsid w:val="00C35B31"/>
    <w:rsid w:val="00C35FF0"/>
    <w:rsid w:val="00C360C6"/>
    <w:rsid w:val="00C36101"/>
    <w:rsid w:val="00C36ACE"/>
    <w:rsid w:val="00C36B4A"/>
    <w:rsid w:val="00C379B4"/>
    <w:rsid w:val="00C379B8"/>
    <w:rsid w:val="00C37CFE"/>
    <w:rsid w:val="00C403F2"/>
    <w:rsid w:val="00C41445"/>
    <w:rsid w:val="00C4193E"/>
    <w:rsid w:val="00C424EB"/>
    <w:rsid w:val="00C44276"/>
    <w:rsid w:val="00C44CFB"/>
    <w:rsid w:val="00C451A0"/>
    <w:rsid w:val="00C4566A"/>
    <w:rsid w:val="00C45A1D"/>
    <w:rsid w:val="00C45A78"/>
    <w:rsid w:val="00C45BCB"/>
    <w:rsid w:val="00C4625C"/>
    <w:rsid w:val="00C4628B"/>
    <w:rsid w:val="00C47656"/>
    <w:rsid w:val="00C476D0"/>
    <w:rsid w:val="00C47C66"/>
    <w:rsid w:val="00C503E7"/>
    <w:rsid w:val="00C50948"/>
    <w:rsid w:val="00C50A84"/>
    <w:rsid w:val="00C514C2"/>
    <w:rsid w:val="00C51B09"/>
    <w:rsid w:val="00C51B3F"/>
    <w:rsid w:val="00C51CA7"/>
    <w:rsid w:val="00C51CA9"/>
    <w:rsid w:val="00C51FFF"/>
    <w:rsid w:val="00C524E9"/>
    <w:rsid w:val="00C52729"/>
    <w:rsid w:val="00C5293F"/>
    <w:rsid w:val="00C52993"/>
    <w:rsid w:val="00C535D9"/>
    <w:rsid w:val="00C54020"/>
    <w:rsid w:val="00C550E2"/>
    <w:rsid w:val="00C55BFF"/>
    <w:rsid w:val="00C55E46"/>
    <w:rsid w:val="00C57423"/>
    <w:rsid w:val="00C57861"/>
    <w:rsid w:val="00C578C2"/>
    <w:rsid w:val="00C6064C"/>
    <w:rsid w:val="00C60A9A"/>
    <w:rsid w:val="00C60D9E"/>
    <w:rsid w:val="00C61554"/>
    <w:rsid w:val="00C625A9"/>
    <w:rsid w:val="00C62A4C"/>
    <w:rsid w:val="00C62B85"/>
    <w:rsid w:val="00C62F8C"/>
    <w:rsid w:val="00C6301A"/>
    <w:rsid w:val="00C636E3"/>
    <w:rsid w:val="00C637F4"/>
    <w:rsid w:val="00C63E05"/>
    <w:rsid w:val="00C64811"/>
    <w:rsid w:val="00C64E93"/>
    <w:rsid w:val="00C65044"/>
    <w:rsid w:val="00C650A7"/>
    <w:rsid w:val="00C65531"/>
    <w:rsid w:val="00C65EDB"/>
    <w:rsid w:val="00C667B5"/>
    <w:rsid w:val="00C66CF6"/>
    <w:rsid w:val="00C675E9"/>
    <w:rsid w:val="00C676CD"/>
    <w:rsid w:val="00C679F7"/>
    <w:rsid w:val="00C67B4E"/>
    <w:rsid w:val="00C67F07"/>
    <w:rsid w:val="00C70284"/>
    <w:rsid w:val="00C70A34"/>
    <w:rsid w:val="00C70AB0"/>
    <w:rsid w:val="00C70D8F"/>
    <w:rsid w:val="00C70FD1"/>
    <w:rsid w:val="00C7227B"/>
    <w:rsid w:val="00C732F6"/>
    <w:rsid w:val="00C73A7F"/>
    <w:rsid w:val="00C73B50"/>
    <w:rsid w:val="00C73D34"/>
    <w:rsid w:val="00C73E50"/>
    <w:rsid w:val="00C74415"/>
    <w:rsid w:val="00C74E3E"/>
    <w:rsid w:val="00C75001"/>
    <w:rsid w:val="00C75F71"/>
    <w:rsid w:val="00C765D5"/>
    <w:rsid w:val="00C76D34"/>
    <w:rsid w:val="00C77035"/>
    <w:rsid w:val="00C77DFF"/>
    <w:rsid w:val="00C77FC1"/>
    <w:rsid w:val="00C80A1C"/>
    <w:rsid w:val="00C8164B"/>
    <w:rsid w:val="00C81919"/>
    <w:rsid w:val="00C81937"/>
    <w:rsid w:val="00C81A13"/>
    <w:rsid w:val="00C81DE6"/>
    <w:rsid w:val="00C823A4"/>
    <w:rsid w:val="00C82DBD"/>
    <w:rsid w:val="00C83352"/>
    <w:rsid w:val="00C835E9"/>
    <w:rsid w:val="00C8430D"/>
    <w:rsid w:val="00C85613"/>
    <w:rsid w:val="00C85653"/>
    <w:rsid w:val="00C86014"/>
    <w:rsid w:val="00C86347"/>
    <w:rsid w:val="00C8740C"/>
    <w:rsid w:val="00C87A49"/>
    <w:rsid w:val="00C87DC2"/>
    <w:rsid w:val="00C90176"/>
    <w:rsid w:val="00C9106C"/>
    <w:rsid w:val="00C919E2"/>
    <w:rsid w:val="00C91F5A"/>
    <w:rsid w:val="00C93079"/>
    <w:rsid w:val="00C93E07"/>
    <w:rsid w:val="00C94087"/>
    <w:rsid w:val="00C94A7E"/>
    <w:rsid w:val="00C954EB"/>
    <w:rsid w:val="00C9631C"/>
    <w:rsid w:val="00C966CB"/>
    <w:rsid w:val="00C9683D"/>
    <w:rsid w:val="00C968FD"/>
    <w:rsid w:val="00C96972"/>
    <w:rsid w:val="00C97648"/>
    <w:rsid w:val="00C9797D"/>
    <w:rsid w:val="00CA0029"/>
    <w:rsid w:val="00CA137A"/>
    <w:rsid w:val="00CA2279"/>
    <w:rsid w:val="00CA40A5"/>
    <w:rsid w:val="00CA4F50"/>
    <w:rsid w:val="00CA5035"/>
    <w:rsid w:val="00CA5164"/>
    <w:rsid w:val="00CA59B7"/>
    <w:rsid w:val="00CA61ED"/>
    <w:rsid w:val="00CA6579"/>
    <w:rsid w:val="00CA6F0B"/>
    <w:rsid w:val="00CA7341"/>
    <w:rsid w:val="00CA7B14"/>
    <w:rsid w:val="00CB0078"/>
    <w:rsid w:val="00CB0783"/>
    <w:rsid w:val="00CB1191"/>
    <w:rsid w:val="00CB21C4"/>
    <w:rsid w:val="00CB2616"/>
    <w:rsid w:val="00CB2BF4"/>
    <w:rsid w:val="00CB32A5"/>
    <w:rsid w:val="00CB33E6"/>
    <w:rsid w:val="00CB39A6"/>
    <w:rsid w:val="00CB43B2"/>
    <w:rsid w:val="00CB482A"/>
    <w:rsid w:val="00CB48CA"/>
    <w:rsid w:val="00CB4AEA"/>
    <w:rsid w:val="00CB4BDE"/>
    <w:rsid w:val="00CB5CBC"/>
    <w:rsid w:val="00CB6301"/>
    <w:rsid w:val="00CB65CB"/>
    <w:rsid w:val="00CB6B74"/>
    <w:rsid w:val="00CB736D"/>
    <w:rsid w:val="00CB7470"/>
    <w:rsid w:val="00CC0366"/>
    <w:rsid w:val="00CC04B0"/>
    <w:rsid w:val="00CC0571"/>
    <w:rsid w:val="00CC0ADB"/>
    <w:rsid w:val="00CC0E67"/>
    <w:rsid w:val="00CC0FCC"/>
    <w:rsid w:val="00CC1441"/>
    <w:rsid w:val="00CC1D69"/>
    <w:rsid w:val="00CC2193"/>
    <w:rsid w:val="00CC2B2D"/>
    <w:rsid w:val="00CC2CA8"/>
    <w:rsid w:val="00CC3165"/>
    <w:rsid w:val="00CC3192"/>
    <w:rsid w:val="00CC4495"/>
    <w:rsid w:val="00CC561F"/>
    <w:rsid w:val="00CC5B63"/>
    <w:rsid w:val="00CC5D3D"/>
    <w:rsid w:val="00CC6D66"/>
    <w:rsid w:val="00CC6E51"/>
    <w:rsid w:val="00CC7971"/>
    <w:rsid w:val="00CC7D70"/>
    <w:rsid w:val="00CD07B3"/>
    <w:rsid w:val="00CD0891"/>
    <w:rsid w:val="00CD0D1D"/>
    <w:rsid w:val="00CD13BE"/>
    <w:rsid w:val="00CD13E9"/>
    <w:rsid w:val="00CD1534"/>
    <w:rsid w:val="00CD1B6F"/>
    <w:rsid w:val="00CD2499"/>
    <w:rsid w:val="00CD24EF"/>
    <w:rsid w:val="00CD2A60"/>
    <w:rsid w:val="00CD41A4"/>
    <w:rsid w:val="00CD59C1"/>
    <w:rsid w:val="00CD5D3D"/>
    <w:rsid w:val="00CD5E34"/>
    <w:rsid w:val="00CD6051"/>
    <w:rsid w:val="00CD60BB"/>
    <w:rsid w:val="00CD6486"/>
    <w:rsid w:val="00CD6C62"/>
    <w:rsid w:val="00CD78C7"/>
    <w:rsid w:val="00CD7ACD"/>
    <w:rsid w:val="00CD7AFA"/>
    <w:rsid w:val="00CE029B"/>
    <w:rsid w:val="00CE0ADF"/>
    <w:rsid w:val="00CE108E"/>
    <w:rsid w:val="00CE1719"/>
    <w:rsid w:val="00CE20AD"/>
    <w:rsid w:val="00CE2266"/>
    <w:rsid w:val="00CE263B"/>
    <w:rsid w:val="00CE2BA3"/>
    <w:rsid w:val="00CE2CC3"/>
    <w:rsid w:val="00CE3B38"/>
    <w:rsid w:val="00CE4064"/>
    <w:rsid w:val="00CE4A47"/>
    <w:rsid w:val="00CE4DC2"/>
    <w:rsid w:val="00CE4E9C"/>
    <w:rsid w:val="00CE54F6"/>
    <w:rsid w:val="00CE5906"/>
    <w:rsid w:val="00CE5B7B"/>
    <w:rsid w:val="00CE62E3"/>
    <w:rsid w:val="00CE690A"/>
    <w:rsid w:val="00CE6A8E"/>
    <w:rsid w:val="00CE6B3C"/>
    <w:rsid w:val="00CE7098"/>
    <w:rsid w:val="00CE7405"/>
    <w:rsid w:val="00CE79EB"/>
    <w:rsid w:val="00CE7B10"/>
    <w:rsid w:val="00CF019E"/>
    <w:rsid w:val="00CF0860"/>
    <w:rsid w:val="00CF0D80"/>
    <w:rsid w:val="00CF1B5C"/>
    <w:rsid w:val="00CF1BA7"/>
    <w:rsid w:val="00CF212C"/>
    <w:rsid w:val="00CF27C4"/>
    <w:rsid w:val="00CF2869"/>
    <w:rsid w:val="00CF2D91"/>
    <w:rsid w:val="00CF327D"/>
    <w:rsid w:val="00CF4452"/>
    <w:rsid w:val="00CF44D3"/>
    <w:rsid w:val="00CF499C"/>
    <w:rsid w:val="00CF5BD2"/>
    <w:rsid w:val="00CF5F1E"/>
    <w:rsid w:val="00CF6016"/>
    <w:rsid w:val="00CF7287"/>
    <w:rsid w:val="00CF776B"/>
    <w:rsid w:val="00CF7902"/>
    <w:rsid w:val="00D01CA8"/>
    <w:rsid w:val="00D01D53"/>
    <w:rsid w:val="00D01D98"/>
    <w:rsid w:val="00D01E82"/>
    <w:rsid w:val="00D02068"/>
    <w:rsid w:val="00D02A7C"/>
    <w:rsid w:val="00D046DB"/>
    <w:rsid w:val="00D0567F"/>
    <w:rsid w:val="00D0599C"/>
    <w:rsid w:val="00D066A0"/>
    <w:rsid w:val="00D10416"/>
    <w:rsid w:val="00D1083E"/>
    <w:rsid w:val="00D10C82"/>
    <w:rsid w:val="00D10E38"/>
    <w:rsid w:val="00D11C23"/>
    <w:rsid w:val="00D12C46"/>
    <w:rsid w:val="00D1318E"/>
    <w:rsid w:val="00D13E8F"/>
    <w:rsid w:val="00D13FEB"/>
    <w:rsid w:val="00D14488"/>
    <w:rsid w:val="00D149E6"/>
    <w:rsid w:val="00D14C2C"/>
    <w:rsid w:val="00D14CCF"/>
    <w:rsid w:val="00D15063"/>
    <w:rsid w:val="00D15377"/>
    <w:rsid w:val="00D15556"/>
    <w:rsid w:val="00D15B4B"/>
    <w:rsid w:val="00D15EA4"/>
    <w:rsid w:val="00D16163"/>
    <w:rsid w:val="00D165A8"/>
    <w:rsid w:val="00D16D6A"/>
    <w:rsid w:val="00D171F3"/>
    <w:rsid w:val="00D178AD"/>
    <w:rsid w:val="00D202AA"/>
    <w:rsid w:val="00D202AC"/>
    <w:rsid w:val="00D2036A"/>
    <w:rsid w:val="00D20C02"/>
    <w:rsid w:val="00D20CFA"/>
    <w:rsid w:val="00D2153F"/>
    <w:rsid w:val="00D217FA"/>
    <w:rsid w:val="00D21BDF"/>
    <w:rsid w:val="00D2242B"/>
    <w:rsid w:val="00D22D6C"/>
    <w:rsid w:val="00D2348C"/>
    <w:rsid w:val="00D23656"/>
    <w:rsid w:val="00D24114"/>
    <w:rsid w:val="00D24B12"/>
    <w:rsid w:val="00D2535F"/>
    <w:rsid w:val="00D255F4"/>
    <w:rsid w:val="00D25684"/>
    <w:rsid w:val="00D26DDF"/>
    <w:rsid w:val="00D27BF9"/>
    <w:rsid w:val="00D27C2D"/>
    <w:rsid w:val="00D3000D"/>
    <w:rsid w:val="00D3122E"/>
    <w:rsid w:val="00D3133C"/>
    <w:rsid w:val="00D313F1"/>
    <w:rsid w:val="00D3144B"/>
    <w:rsid w:val="00D317B6"/>
    <w:rsid w:val="00D31995"/>
    <w:rsid w:val="00D31BC5"/>
    <w:rsid w:val="00D31BD5"/>
    <w:rsid w:val="00D31E08"/>
    <w:rsid w:val="00D3225F"/>
    <w:rsid w:val="00D3389B"/>
    <w:rsid w:val="00D34389"/>
    <w:rsid w:val="00D3483E"/>
    <w:rsid w:val="00D34AE5"/>
    <w:rsid w:val="00D367E3"/>
    <w:rsid w:val="00D36BF7"/>
    <w:rsid w:val="00D374A1"/>
    <w:rsid w:val="00D408D8"/>
    <w:rsid w:val="00D41AD5"/>
    <w:rsid w:val="00D42C2B"/>
    <w:rsid w:val="00D43085"/>
    <w:rsid w:val="00D43527"/>
    <w:rsid w:val="00D4391A"/>
    <w:rsid w:val="00D43948"/>
    <w:rsid w:val="00D439ED"/>
    <w:rsid w:val="00D440ED"/>
    <w:rsid w:val="00D44B6A"/>
    <w:rsid w:val="00D44D30"/>
    <w:rsid w:val="00D44E06"/>
    <w:rsid w:val="00D453CB"/>
    <w:rsid w:val="00D467B9"/>
    <w:rsid w:val="00D46C18"/>
    <w:rsid w:val="00D46E23"/>
    <w:rsid w:val="00D47111"/>
    <w:rsid w:val="00D474B9"/>
    <w:rsid w:val="00D47E65"/>
    <w:rsid w:val="00D5035E"/>
    <w:rsid w:val="00D504AD"/>
    <w:rsid w:val="00D5087B"/>
    <w:rsid w:val="00D5182B"/>
    <w:rsid w:val="00D5186F"/>
    <w:rsid w:val="00D52325"/>
    <w:rsid w:val="00D5328B"/>
    <w:rsid w:val="00D534FC"/>
    <w:rsid w:val="00D5410E"/>
    <w:rsid w:val="00D5424B"/>
    <w:rsid w:val="00D5443E"/>
    <w:rsid w:val="00D556DB"/>
    <w:rsid w:val="00D5571F"/>
    <w:rsid w:val="00D55904"/>
    <w:rsid w:val="00D55EEC"/>
    <w:rsid w:val="00D56AA6"/>
    <w:rsid w:val="00D56B21"/>
    <w:rsid w:val="00D5731E"/>
    <w:rsid w:val="00D57953"/>
    <w:rsid w:val="00D57992"/>
    <w:rsid w:val="00D6063D"/>
    <w:rsid w:val="00D60CF6"/>
    <w:rsid w:val="00D60FC2"/>
    <w:rsid w:val="00D61640"/>
    <w:rsid w:val="00D61D6F"/>
    <w:rsid w:val="00D6204F"/>
    <w:rsid w:val="00D62EFB"/>
    <w:rsid w:val="00D666C5"/>
    <w:rsid w:val="00D67463"/>
    <w:rsid w:val="00D67656"/>
    <w:rsid w:val="00D71F86"/>
    <w:rsid w:val="00D72CF0"/>
    <w:rsid w:val="00D73A05"/>
    <w:rsid w:val="00D73F91"/>
    <w:rsid w:val="00D73FE5"/>
    <w:rsid w:val="00D74D16"/>
    <w:rsid w:val="00D76E58"/>
    <w:rsid w:val="00D76F0E"/>
    <w:rsid w:val="00D77E51"/>
    <w:rsid w:val="00D77F78"/>
    <w:rsid w:val="00D805B2"/>
    <w:rsid w:val="00D80946"/>
    <w:rsid w:val="00D8157D"/>
    <w:rsid w:val="00D81BD8"/>
    <w:rsid w:val="00D829E7"/>
    <w:rsid w:val="00D82CEB"/>
    <w:rsid w:val="00D8473E"/>
    <w:rsid w:val="00D8482B"/>
    <w:rsid w:val="00D848FA"/>
    <w:rsid w:val="00D84DD2"/>
    <w:rsid w:val="00D852FC"/>
    <w:rsid w:val="00D85E5D"/>
    <w:rsid w:val="00D86004"/>
    <w:rsid w:val="00D86067"/>
    <w:rsid w:val="00D862DB"/>
    <w:rsid w:val="00D90072"/>
    <w:rsid w:val="00D903D0"/>
    <w:rsid w:val="00D90408"/>
    <w:rsid w:val="00D90FBB"/>
    <w:rsid w:val="00D92332"/>
    <w:rsid w:val="00D926A4"/>
    <w:rsid w:val="00D92CC9"/>
    <w:rsid w:val="00D933DD"/>
    <w:rsid w:val="00D933FF"/>
    <w:rsid w:val="00D93874"/>
    <w:rsid w:val="00D93E40"/>
    <w:rsid w:val="00D94559"/>
    <w:rsid w:val="00D945E1"/>
    <w:rsid w:val="00D94D3A"/>
    <w:rsid w:val="00D94D54"/>
    <w:rsid w:val="00D94F1C"/>
    <w:rsid w:val="00D95FE7"/>
    <w:rsid w:val="00D9661C"/>
    <w:rsid w:val="00D96E71"/>
    <w:rsid w:val="00DA00A9"/>
    <w:rsid w:val="00DA00D9"/>
    <w:rsid w:val="00DA15C4"/>
    <w:rsid w:val="00DA161C"/>
    <w:rsid w:val="00DA1BD4"/>
    <w:rsid w:val="00DA1ED5"/>
    <w:rsid w:val="00DA72E9"/>
    <w:rsid w:val="00DA7766"/>
    <w:rsid w:val="00DB027B"/>
    <w:rsid w:val="00DB0B1A"/>
    <w:rsid w:val="00DB16D7"/>
    <w:rsid w:val="00DB1719"/>
    <w:rsid w:val="00DB210D"/>
    <w:rsid w:val="00DB24BC"/>
    <w:rsid w:val="00DB286A"/>
    <w:rsid w:val="00DB3899"/>
    <w:rsid w:val="00DB3D76"/>
    <w:rsid w:val="00DB5266"/>
    <w:rsid w:val="00DB5B69"/>
    <w:rsid w:val="00DB5BFD"/>
    <w:rsid w:val="00DB6283"/>
    <w:rsid w:val="00DB6722"/>
    <w:rsid w:val="00DB6BFF"/>
    <w:rsid w:val="00DB76E0"/>
    <w:rsid w:val="00DC097E"/>
    <w:rsid w:val="00DC0E35"/>
    <w:rsid w:val="00DC18E8"/>
    <w:rsid w:val="00DC28F5"/>
    <w:rsid w:val="00DC2AF5"/>
    <w:rsid w:val="00DC3087"/>
    <w:rsid w:val="00DC3803"/>
    <w:rsid w:val="00DC430D"/>
    <w:rsid w:val="00DC4C11"/>
    <w:rsid w:val="00DC5FE5"/>
    <w:rsid w:val="00DC659E"/>
    <w:rsid w:val="00DC69B4"/>
    <w:rsid w:val="00DC6CA8"/>
    <w:rsid w:val="00DC6DC8"/>
    <w:rsid w:val="00DC72A7"/>
    <w:rsid w:val="00DC73F6"/>
    <w:rsid w:val="00DC7570"/>
    <w:rsid w:val="00DC7A18"/>
    <w:rsid w:val="00DD0475"/>
    <w:rsid w:val="00DD0961"/>
    <w:rsid w:val="00DD0BDC"/>
    <w:rsid w:val="00DD0DE7"/>
    <w:rsid w:val="00DD29BB"/>
    <w:rsid w:val="00DD2FCF"/>
    <w:rsid w:val="00DD32B4"/>
    <w:rsid w:val="00DD41FF"/>
    <w:rsid w:val="00DD42CD"/>
    <w:rsid w:val="00DD4798"/>
    <w:rsid w:val="00DD489E"/>
    <w:rsid w:val="00DD4AEE"/>
    <w:rsid w:val="00DD5278"/>
    <w:rsid w:val="00DD576C"/>
    <w:rsid w:val="00DD66F9"/>
    <w:rsid w:val="00DD68A8"/>
    <w:rsid w:val="00DD6A61"/>
    <w:rsid w:val="00DD6E5E"/>
    <w:rsid w:val="00DD76FF"/>
    <w:rsid w:val="00DD7E35"/>
    <w:rsid w:val="00DE0228"/>
    <w:rsid w:val="00DE0761"/>
    <w:rsid w:val="00DE16E4"/>
    <w:rsid w:val="00DE2472"/>
    <w:rsid w:val="00DE2FBE"/>
    <w:rsid w:val="00DE4064"/>
    <w:rsid w:val="00DE42FB"/>
    <w:rsid w:val="00DE4FA8"/>
    <w:rsid w:val="00DE50BF"/>
    <w:rsid w:val="00DE5B78"/>
    <w:rsid w:val="00DE5E04"/>
    <w:rsid w:val="00DE60C4"/>
    <w:rsid w:val="00DE63BC"/>
    <w:rsid w:val="00DE6628"/>
    <w:rsid w:val="00DE71DE"/>
    <w:rsid w:val="00DF035D"/>
    <w:rsid w:val="00DF0A76"/>
    <w:rsid w:val="00DF103F"/>
    <w:rsid w:val="00DF27A8"/>
    <w:rsid w:val="00DF3546"/>
    <w:rsid w:val="00DF3EEB"/>
    <w:rsid w:val="00DF3FB6"/>
    <w:rsid w:val="00DF5477"/>
    <w:rsid w:val="00DF58CE"/>
    <w:rsid w:val="00DF6ACA"/>
    <w:rsid w:val="00DF6F91"/>
    <w:rsid w:val="00DF7D7D"/>
    <w:rsid w:val="00E0153E"/>
    <w:rsid w:val="00E02A78"/>
    <w:rsid w:val="00E034CF"/>
    <w:rsid w:val="00E0461B"/>
    <w:rsid w:val="00E049A1"/>
    <w:rsid w:val="00E04B7B"/>
    <w:rsid w:val="00E063F8"/>
    <w:rsid w:val="00E07A2D"/>
    <w:rsid w:val="00E07F02"/>
    <w:rsid w:val="00E11496"/>
    <w:rsid w:val="00E11CE8"/>
    <w:rsid w:val="00E11F18"/>
    <w:rsid w:val="00E11F66"/>
    <w:rsid w:val="00E1268B"/>
    <w:rsid w:val="00E134BE"/>
    <w:rsid w:val="00E134C4"/>
    <w:rsid w:val="00E156E1"/>
    <w:rsid w:val="00E15A6F"/>
    <w:rsid w:val="00E15BE5"/>
    <w:rsid w:val="00E165E7"/>
    <w:rsid w:val="00E169A2"/>
    <w:rsid w:val="00E16E80"/>
    <w:rsid w:val="00E174DE"/>
    <w:rsid w:val="00E17E60"/>
    <w:rsid w:val="00E20533"/>
    <w:rsid w:val="00E2069E"/>
    <w:rsid w:val="00E20F0E"/>
    <w:rsid w:val="00E212C8"/>
    <w:rsid w:val="00E214D0"/>
    <w:rsid w:val="00E21D1F"/>
    <w:rsid w:val="00E21F36"/>
    <w:rsid w:val="00E22869"/>
    <w:rsid w:val="00E229D9"/>
    <w:rsid w:val="00E23CD0"/>
    <w:rsid w:val="00E245F0"/>
    <w:rsid w:val="00E2497E"/>
    <w:rsid w:val="00E24BC7"/>
    <w:rsid w:val="00E25820"/>
    <w:rsid w:val="00E25894"/>
    <w:rsid w:val="00E25E76"/>
    <w:rsid w:val="00E261B6"/>
    <w:rsid w:val="00E275B8"/>
    <w:rsid w:val="00E27E49"/>
    <w:rsid w:val="00E30FDD"/>
    <w:rsid w:val="00E3190E"/>
    <w:rsid w:val="00E31C2B"/>
    <w:rsid w:val="00E32652"/>
    <w:rsid w:val="00E3335E"/>
    <w:rsid w:val="00E33793"/>
    <w:rsid w:val="00E33C0D"/>
    <w:rsid w:val="00E341DE"/>
    <w:rsid w:val="00E342BD"/>
    <w:rsid w:val="00E344E3"/>
    <w:rsid w:val="00E35111"/>
    <w:rsid w:val="00E35D7C"/>
    <w:rsid w:val="00E360ED"/>
    <w:rsid w:val="00E36E45"/>
    <w:rsid w:val="00E36FD3"/>
    <w:rsid w:val="00E37131"/>
    <w:rsid w:val="00E37285"/>
    <w:rsid w:val="00E375ED"/>
    <w:rsid w:val="00E37773"/>
    <w:rsid w:val="00E41716"/>
    <w:rsid w:val="00E41818"/>
    <w:rsid w:val="00E426AA"/>
    <w:rsid w:val="00E429A2"/>
    <w:rsid w:val="00E4320E"/>
    <w:rsid w:val="00E43D67"/>
    <w:rsid w:val="00E4501D"/>
    <w:rsid w:val="00E45B0D"/>
    <w:rsid w:val="00E45EAF"/>
    <w:rsid w:val="00E4719F"/>
    <w:rsid w:val="00E47343"/>
    <w:rsid w:val="00E5068F"/>
    <w:rsid w:val="00E509A3"/>
    <w:rsid w:val="00E50E13"/>
    <w:rsid w:val="00E5136F"/>
    <w:rsid w:val="00E516A3"/>
    <w:rsid w:val="00E51A30"/>
    <w:rsid w:val="00E5282E"/>
    <w:rsid w:val="00E52EA8"/>
    <w:rsid w:val="00E5344E"/>
    <w:rsid w:val="00E53C45"/>
    <w:rsid w:val="00E55566"/>
    <w:rsid w:val="00E555C0"/>
    <w:rsid w:val="00E559BF"/>
    <w:rsid w:val="00E55A66"/>
    <w:rsid w:val="00E56110"/>
    <w:rsid w:val="00E56B52"/>
    <w:rsid w:val="00E609BB"/>
    <w:rsid w:val="00E61130"/>
    <w:rsid w:val="00E61158"/>
    <w:rsid w:val="00E61264"/>
    <w:rsid w:val="00E6152D"/>
    <w:rsid w:val="00E61805"/>
    <w:rsid w:val="00E62BC7"/>
    <w:rsid w:val="00E62E4B"/>
    <w:rsid w:val="00E63245"/>
    <w:rsid w:val="00E6445F"/>
    <w:rsid w:val="00E65282"/>
    <w:rsid w:val="00E701DD"/>
    <w:rsid w:val="00E73D0E"/>
    <w:rsid w:val="00E73F4B"/>
    <w:rsid w:val="00E752FF"/>
    <w:rsid w:val="00E754BC"/>
    <w:rsid w:val="00E75F4F"/>
    <w:rsid w:val="00E76064"/>
    <w:rsid w:val="00E76D44"/>
    <w:rsid w:val="00E76E5E"/>
    <w:rsid w:val="00E77516"/>
    <w:rsid w:val="00E77600"/>
    <w:rsid w:val="00E77C59"/>
    <w:rsid w:val="00E77C5B"/>
    <w:rsid w:val="00E77C7E"/>
    <w:rsid w:val="00E813DE"/>
    <w:rsid w:val="00E81466"/>
    <w:rsid w:val="00E81DC0"/>
    <w:rsid w:val="00E83415"/>
    <w:rsid w:val="00E8380E"/>
    <w:rsid w:val="00E83BA8"/>
    <w:rsid w:val="00E83C61"/>
    <w:rsid w:val="00E843A9"/>
    <w:rsid w:val="00E84F44"/>
    <w:rsid w:val="00E85A5A"/>
    <w:rsid w:val="00E87545"/>
    <w:rsid w:val="00E875AF"/>
    <w:rsid w:val="00E87804"/>
    <w:rsid w:val="00E87BC2"/>
    <w:rsid w:val="00E87EBB"/>
    <w:rsid w:val="00E90CED"/>
    <w:rsid w:val="00E911A9"/>
    <w:rsid w:val="00E911F3"/>
    <w:rsid w:val="00E91740"/>
    <w:rsid w:val="00E91D71"/>
    <w:rsid w:val="00E92895"/>
    <w:rsid w:val="00E92CF8"/>
    <w:rsid w:val="00E93273"/>
    <w:rsid w:val="00E93337"/>
    <w:rsid w:val="00E936BD"/>
    <w:rsid w:val="00E93F3E"/>
    <w:rsid w:val="00E94876"/>
    <w:rsid w:val="00E95D1C"/>
    <w:rsid w:val="00E96766"/>
    <w:rsid w:val="00E97454"/>
    <w:rsid w:val="00EA07FC"/>
    <w:rsid w:val="00EA11B0"/>
    <w:rsid w:val="00EA1B52"/>
    <w:rsid w:val="00EA1D93"/>
    <w:rsid w:val="00EA1FDE"/>
    <w:rsid w:val="00EA2447"/>
    <w:rsid w:val="00EA2475"/>
    <w:rsid w:val="00EA342E"/>
    <w:rsid w:val="00EA384C"/>
    <w:rsid w:val="00EA3CF8"/>
    <w:rsid w:val="00EA42BB"/>
    <w:rsid w:val="00EA4F12"/>
    <w:rsid w:val="00EA51C1"/>
    <w:rsid w:val="00EA52E3"/>
    <w:rsid w:val="00EA710B"/>
    <w:rsid w:val="00EA715C"/>
    <w:rsid w:val="00EA7B00"/>
    <w:rsid w:val="00EB0363"/>
    <w:rsid w:val="00EB2D05"/>
    <w:rsid w:val="00EB3349"/>
    <w:rsid w:val="00EB4124"/>
    <w:rsid w:val="00EB41A4"/>
    <w:rsid w:val="00EB436F"/>
    <w:rsid w:val="00EB4429"/>
    <w:rsid w:val="00EB5EF3"/>
    <w:rsid w:val="00EB5F14"/>
    <w:rsid w:val="00EB66AC"/>
    <w:rsid w:val="00EB76FA"/>
    <w:rsid w:val="00EC0EF3"/>
    <w:rsid w:val="00EC1193"/>
    <w:rsid w:val="00EC1261"/>
    <w:rsid w:val="00EC136A"/>
    <w:rsid w:val="00EC1EDE"/>
    <w:rsid w:val="00EC28F5"/>
    <w:rsid w:val="00EC2B33"/>
    <w:rsid w:val="00EC33CA"/>
    <w:rsid w:val="00EC3656"/>
    <w:rsid w:val="00EC39D3"/>
    <w:rsid w:val="00EC3FA7"/>
    <w:rsid w:val="00EC4B0B"/>
    <w:rsid w:val="00EC544B"/>
    <w:rsid w:val="00EC6789"/>
    <w:rsid w:val="00EC7195"/>
    <w:rsid w:val="00EC7649"/>
    <w:rsid w:val="00EC788D"/>
    <w:rsid w:val="00EC7F97"/>
    <w:rsid w:val="00ED0769"/>
    <w:rsid w:val="00ED2304"/>
    <w:rsid w:val="00ED2852"/>
    <w:rsid w:val="00ED2A23"/>
    <w:rsid w:val="00ED3646"/>
    <w:rsid w:val="00ED36CB"/>
    <w:rsid w:val="00ED3708"/>
    <w:rsid w:val="00ED4410"/>
    <w:rsid w:val="00ED47A0"/>
    <w:rsid w:val="00ED4B7A"/>
    <w:rsid w:val="00ED511E"/>
    <w:rsid w:val="00ED7117"/>
    <w:rsid w:val="00ED71D7"/>
    <w:rsid w:val="00ED7699"/>
    <w:rsid w:val="00ED7754"/>
    <w:rsid w:val="00EE0BDA"/>
    <w:rsid w:val="00EE0E2F"/>
    <w:rsid w:val="00EE1608"/>
    <w:rsid w:val="00EE19DA"/>
    <w:rsid w:val="00EE27B7"/>
    <w:rsid w:val="00EE2FD9"/>
    <w:rsid w:val="00EE3216"/>
    <w:rsid w:val="00EE3578"/>
    <w:rsid w:val="00EE3639"/>
    <w:rsid w:val="00EE41AB"/>
    <w:rsid w:val="00EE4554"/>
    <w:rsid w:val="00EE4819"/>
    <w:rsid w:val="00EE4CF9"/>
    <w:rsid w:val="00EE56B4"/>
    <w:rsid w:val="00EE5775"/>
    <w:rsid w:val="00EE6690"/>
    <w:rsid w:val="00EE752B"/>
    <w:rsid w:val="00EE7F63"/>
    <w:rsid w:val="00EF031F"/>
    <w:rsid w:val="00EF076C"/>
    <w:rsid w:val="00EF0793"/>
    <w:rsid w:val="00EF0D0E"/>
    <w:rsid w:val="00EF1AAC"/>
    <w:rsid w:val="00EF1C34"/>
    <w:rsid w:val="00EF1D08"/>
    <w:rsid w:val="00EF29BF"/>
    <w:rsid w:val="00EF36B8"/>
    <w:rsid w:val="00EF36DB"/>
    <w:rsid w:val="00EF38D4"/>
    <w:rsid w:val="00EF3906"/>
    <w:rsid w:val="00EF3A7C"/>
    <w:rsid w:val="00EF3C6D"/>
    <w:rsid w:val="00EF3CA1"/>
    <w:rsid w:val="00EF3D1C"/>
    <w:rsid w:val="00EF4937"/>
    <w:rsid w:val="00EF5073"/>
    <w:rsid w:val="00EF54AC"/>
    <w:rsid w:val="00EF569C"/>
    <w:rsid w:val="00EF5A41"/>
    <w:rsid w:val="00EF7196"/>
    <w:rsid w:val="00EF71AD"/>
    <w:rsid w:val="00EF795A"/>
    <w:rsid w:val="00F0064E"/>
    <w:rsid w:val="00F00AE0"/>
    <w:rsid w:val="00F00BB1"/>
    <w:rsid w:val="00F00DEC"/>
    <w:rsid w:val="00F015D0"/>
    <w:rsid w:val="00F01A47"/>
    <w:rsid w:val="00F021D4"/>
    <w:rsid w:val="00F035C7"/>
    <w:rsid w:val="00F03BA3"/>
    <w:rsid w:val="00F03CF0"/>
    <w:rsid w:val="00F049B9"/>
    <w:rsid w:val="00F068AF"/>
    <w:rsid w:val="00F06CCE"/>
    <w:rsid w:val="00F06E83"/>
    <w:rsid w:val="00F104F6"/>
    <w:rsid w:val="00F12579"/>
    <w:rsid w:val="00F12AEB"/>
    <w:rsid w:val="00F12EDD"/>
    <w:rsid w:val="00F130F3"/>
    <w:rsid w:val="00F13E9F"/>
    <w:rsid w:val="00F14223"/>
    <w:rsid w:val="00F14A1B"/>
    <w:rsid w:val="00F14ADF"/>
    <w:rsid w:val="00F15110"/>
    <w:rsid w:val="00F156B7"/>
    <w:rsid w:val="00F178A0"/>
    <w:rsid w:val="00F20CA1"/>
    <w:rsid w:val="00F20E83"/>
    <w:rsid w:val="00F20F31"/>
    <w:rsid w:val="00F21B56"/>
    <w:rsid w:val="00F21CEF"/>
    <w:rsid w:val="00F21DCE"/>
    <w:rsid w:val="00F22383"/>
    <w:rsid w:val="00F22920"/>
    <w:rsid w:val="00F22DF0"/>
    <w:rsid w:val="00F23990"/>
    <w:rsid w:val="00F23B00"/>
    <w:rsid w:val="00F23FAC"/>
    <w:rsid w:val="00F242F7"/>
    <w:rsid w:val="00F248DA"/>
    <w:rsid w:val="00F256D9"/>
    <w:rsid w:val="00F25FA8"/>
    <w:rsid w:val="00F26095"/>
    <w:rsid w:val="00F260CC"/>
    <w:rsid w:val="00F26193"/>
    <w:rsid w:val="00F264E5"/>
    <w:rsid w:val="00F2705E"/>
    <w:rsid w:val="00F271DE"/>
    <w:rsid w:val="00F27742"/>
    <w:rsid w:val="00F27AB4"/>
    <w:rsid w:val="00F27C32"/>
    <w:rsid w:val="00F30205"/>
    <w:rsid w:val="00F30818"/>
    <w:rsid w:val="00F3193D"/>
    <w:rsid w:val="00F321FB"/>
    <w:rsid w:val="00F32227"/>
    <w:rsid w:val="00F322C5"/>
    <w:rsid w:val="00F32875"/>
    <w:rsid w:val="00F332F3"/>
    <w:rsid w:val="00F33764"/>
    <w:rsid w:val="00F343BC"/>
    <w:rsid w:val="00F344AA"/>
    <w:rsid w:val="00F348E7"/>
    <w:rsid w:val="00F34CD7"/>
    <w:rsid w:val="00F36F16"/>
    <w:rsid w:val="00F375D1"/>
    <w:rsid w:val="00F37E8F"/>
    <w:rsid w:val="00F4003C"/>
    <w:rsid w:val="00F4021E"/>
    <w:rsid w:val="00F40D12"/>
    <w:rsid w:val="00F413DE"/>
    <w:rsid w:val="00F415C8"/>
    <w:rsid w:val="00F41B11"/>
    <w:rsid w:val="00F424D0"/>
    <w:rsid w:val="00F42831"/>
    <w:rsid w:val="00F43280"/>
    <w:rsid w:val="00F4355B"/>
    <w:rsid w:val="00F43618"/>
    <w:rsid w:val="00F45458"/>
    <w:rsid w:val="00F454A0"/>
    <w:rsid w:val="00F46E75"/>
    <w:rsid w:val="00F5070D"/>
    <w:rsid w:val="00F507D5"/>
    <w:rsid w:val="00F50FBA"/>
    <w:rsid w:val="00F5130B"/>
    <w:rsid w:val="00F51692"/>
    <w:rsid w:val="00F52C2A"/>
    <w:rsid w:val="00F530FC"/>
    <w:rsid w:val="00F53311"/>
    <w:rsid w:val="00F53E1B"/>
    <w:rsid w:val="00F545A2"/>
    <w:rsid w:val="00F548AA"/>
    <w:rsid w:val="00F54B47"/>
    <w:rsid w:val="00F557BD"/>
    <w:rsid w:val="00F5583E"/>
    <w:rsid w:val="00F567F5"/>
    <w:rsid w:val="00F56E04"/>
    <w:rsid w:val="00F5720A"/>
    <w:rsid w:val="00F5727B"/>
    <w:rsid w:val="00F573D2"/>
    <w:rsid w:val="00F57599"/>
    <w:rsid w:val="00F61CA9"/>
    <w:rsid w:val="00F62330"/>
    <w:rsid w:val="00F62C58"/>
    <w:rsid w:val="00F62E00"/>
    <w:rsid w:val="00F62FAA"/>
    <w:rsid w:val="00F63421"/>
    <w:rsid w:val="00F64A41"/>
    <w:rsid w:val="00F65240"/>
    <w:rsid w:val="00F65622"/>
    <w:rsid w:val="00F65B13"/>
    <w:rsid w:val="00F65B24"/>
    <w:rsid w:val="00F665AA"/>
    <w:rsid w:val="00F66D45"/>
    <w:rsid w:val="00F67638"/>
    <w:rsid w:val="00F67ACA"/>
    <w:rsid w:val="00F67C65"/>
    <w:rsid w:val="00F67EC7"/>
    <w:rsid w:val="00F703C2"/>
    <w:rsid w:val="00F70741"/>
    <w:rsid w:val="00F7076D"/>
    <w:rsid w:val="00F70EBE"/>
    <w:rsid w:val="00F70FF3"/>
    <w:rsid w:val="00F71233"/>
    <w:rsid w:val="00F71456"/>
    <w:rsid w:val="00F71518"/>
    <w:rsid w:val="00F71E44"/>
    <w:rsid w:val="00F72286"/>
    <w:rsid w:val="00F7249F"/>
    <w:rsid w:val="00F72AA4"/>
    <w:rsid w:val="00F72D43"/>
    <w:rsid w:val="00F7360C"/>
    <w:rsid w:val="00F7363B"/>
    <w:rsid w:val="00F737F0"/>
    <w:rsid w:val="00F73C2D"/>
    <w:rsid w:val="00F73F56"/>
    <w:rsid w:val="00F7404E"/>
    <w:rsid w:val="00F741AC"/>
    <w:rsid w:val="00F75613"/>
    <w:rsid w:val="00F76637"/>
    <w:rsid w:val="00F7776E"/>
    <w:rsid w:val="00F80D71"/>
    <w:rsid w:val="00F80DDC"/>
    <w:rsid w:val="00F814BB"/>
    <w:rsid w:val="00F81859"/>
    <w:rsid w:val="00F81A14"/>
    <w:rsid w:val="00F81CC1"/>
    <w:rsid w:val="00F82A13"/>
    <w:rsid w:val="00F83988"/>
    <w:rsid w:val="00F83E1C"/>
    <w:rsid w:val="00F847D7"/>
    <w:rsid w:val="00F85A91"/>
    <w:rsid w:val="00F86196"/>
    <w:rsid w:val="00F861CB"/>
    <w:rsid w:val="00F86F8C"/>
    <w:rsid w:val="00F9015F"/>
    <w:rsid w:val="00F903ED"/>
    <w:rsid w:val="00F90610"/>
    <w:rsid w:val="00F90C72"/>
    <w:rsid w:val="00F91297"/>
    <w:rsid w:val="00F914FD"/>
    <w:rsid w:val="00F918D3"/>
    <w:rsid w:val="00F92081"/>
    <w:rsid w:val="00F92670"/>
    <w:rsid w:val="00F933D5"/>
    <w:rsid w:val="00F94437"/>
    <w:rsid w:val="00F94538"/>
    <w:rsid w:val="00F95282"/>
    <w:rsid w:val="00F95292"/>
    <w:rsid w:val="00F95CED"/>
    <w:rsid w:val="00F95E2A"/>
    <w:rsid w:val="00F9608B"/>
    <w:rsid w:val="00F971D3"/>
    <w:rsid w:val="00F97EFD"/>
    <w:rsid w:val="00F97FE4"/>
    <w:rsid w:val="00FA0027"/>
    <w:rsid w:val="00FA05D2"/>
    <w:rsid w:val="00FA05F3"/>
    <w:rsid w:val="00FA0E7C"/>
    <w:rsid w:val="00FA0F41"/>
    <w:rsid w:val="00FA11B1"/>
    <w:rsid w:val="00FA11B7"/>
    <w:rsid w:val="00FA198E"/>
    <w:rsid w:val="00FA22B3"/>
    <w:rsid w:val="00FA2640"/>
    <w:rsid w:val="00FA297A"/>
    <w:rsid w:val="00FA3F8D"/>
    <w:rsid w:val="00FA413B"/>
    <w:rsid w:val="00FA44CA"/>
    <w:rsid w:val="00FA4503"/>
    <w:rsid w:val="00FA4D0A"/>
    <w:rsid w:val="00FA5AAF"/>
    <w:rsid w:val="00FA5CCB"/>
    <w:rsid w:val="00FA6266"/>
    <w:rsid w:val="00FA7BFB"/>
    <w:rsid w:val="00FA7E58"/>
    <w:rsid w:val="00FB008D"/>
    <w:rsid w:val="00FB0230"/>
    <w:rsid w:val="00FB0D01"/>
    <w:rsid w:val="00FB163C"/>
    <w:rsid w:val="00FB1D22"/>
    <w:rsid w:val="00FB28BC"/>
    <w:rsid w:val="00FB3A9C"/>
    <w:rsid w:val="00FB488C"/>
    <w:rsid w:val="00FB64A7"/>
    <w:rsid w:val="00FB682D"/>
    <w:rsid w:val="00FB7111"/>
    <w:rsid w:val="00FB7BF0"/>
    <w:rsid w:val="00FC07E2"/>
    <w:rsid w:val="00FC1863"/>
    <w:rsid w:val="00FC1F2D"/>
    <w:rsid w:val="00FC28FF"/>
    <w:rsid w:val="00FC2FB0"/>
    <w:rsid w:val="00FC31CF"/>
    <w:rsid w:val="00FC37EF"/>
    <w:rsid w:val="00FC41C7"/>
    <w:rsid w:val="00FC4700"/>
    <w:rsid w:val="00FC4AB3"/>
    <w:rsid w:val="00FC4D0F"/>
    <w:rsid w:val="00FC5DB3"/>
    <w:rsid w:val="00FC5F56"/>
    <w:rsid w:val="00FC67FB"/>
    <w:rsid w:val="00FC6F7B"/>
    <w:rsid w:val="00FC72A6"/>
    <w:rsid w:val="00FC759D"/>
    <w:rsid w:val="00FC799E"/>
    <w:rsid w:val="00FC7A83"/>
    <w:rsid w:val="00FC7E86"/>
    <w:rsid w:val="00FD16BB"/>
    <w:rsid w:val="00FD1873"/>
    <w:rsid w:val="00FD1C41"/>
    <w:rsid w:val="00FD1CE4"/>
    <w:rsid w:val="00FD2322"/>
    <w:rsid w:val="00FD2A7A"/>
    <w:rsid w:val="00FD2E86"/>
    <w:rsid w:val="00FD3677"/>
    <w:rsid w:val="00FD38AE"/>
    <w:rsid w:val="00FD3CE8"/>
    <w:rsid w:val="00FD4268"/>
    <w:rsid w:val="00FD4B60"/>
    <w:rsid w:val="00FD4E83"/>
    <w:rsid w:val="00FD5A58"/>
    <w:rsid w:val="00FD5D7F"/>
    <w:rsid w:val="00FD6010"/>
    <w:rsid w:val="00FD745F"/>
    <w:rsid w:val="00FD75C0"/>
    <w:rsid w:val="00FE05B0"/>
    <w:rsid w:val="00FE14CB"/>
    <w:rsid w:val="00FE1830"/>
    <w:rsid w:val="00FE1F68"/>
    <w:rsid w:val="00FE1F97"/>
    <w:rsid w:val="00FE37C0"/>
    <w:rsid w:val="00FE3812"/>
    <w:rsid w:val="00FE3A3B"/>
    <w:rsid w:val="00FE3DAC"/>
    <w:rsid w:val="00FE3E03"/>
    <w:rsid w:val="00FE3F80"/>
    <w:rsid w:val="00FE4079"/>
    <w:rsid w:val="00FE43B7"/>
    <w:rsid w:val="00FE5D60"/>
    <w:rsid w:val="00FE6E4F"/>
    <w:rsid w:val="00FE7622"/>
    <w:rsid w:val="00FE78FB"/>
    <w:rsid w:val="00FE7CEB"/>
    <w:rsid w:val="00FE7FC9"/>
    <w:rsid w:val="00FF036D"/>
    <w:rsid w:val="00FF167C"/>
    <w:rsid w:val="00FF1BC5"/>
    <w:rsid w:val="00FF24E3"/>
    <w:rsid w:val="00FF28DB"/>
    <w:rsid w:val="00FF32C3"/>
    <w:rsid w:val="00FF37DA"/>
    <w:rsid w:val="00FF3AF6"/>
    <w:rsid w:val="00FF42FB"/>
    <w:rsid w:val="00FF52E5"/>
    <w:rsid w:val="00FF5767"/>
    <w:rsid w:val="00FF698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2FB4"/>
  <w15:chartTrackingRefBased/>
  <w15:docId w15:val="{D7B9AF6C-9BA2-44D3-882C-CA6032AF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6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7D19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9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42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3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4BD4-D368-3C42-B892-5190B334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Jonatan Pinkse</cp:lastModifiedBy>
  <cp:revision>3</cp:revision>
  <cp:lastPrinted>2020-03-24T21:18:00Z</cp:lastPrinted>
  <dcterms:created xsi:type="dcterms:W3CDTF">2020-03-25T19:04:00Z</dcterms:created>
  <dcterms:modified xsi:type="dcterms:W3CDTF">2020-03-25T19:04:00Z</dcterms:modified>
</cp:coreProperties>
</file>